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C5C3" w14:textId="77777777" w:rsidR="00FE4F1D" w:rsidRPr="005224CC" w:rsidRDefault="00513AB6" w:rsidP="00FE4F1D">
      <w:pPr>
        <w:tabs>
          <w:tab w:val="left" w:pos="9675"/>
        </w:tabs>
        <w:rPr>
          <w:i/>
        </w:rPr>
      </w:pPr>
      <w:r>
        <w:rPr>
          <w:i/>
          <w:noProof/>
        </w:rPr>
        <mc:AlternateContent>
          <mc:Choice Requires="wps">
            <w:drawing>
              <wp:anchor distT="0" distB="0" distL="114300" distR="114300" simplePos="0" relativeHeight="251654144" behindDoc="0" locked="0" layoutInCell="1" allowOverlap="1" wp14:anchorId="2A3483E3" wp14:editId="3BB456A9">
                <wp:simplePos x="0" y="0"/>
                <wp:positionH relativeFrom="margin">
                  <wp:align>right</wp:align>
                </wp:positionH>
                <wp:positionV relativeFrom="paragraph">
                  <wp:posOffset>-66675</wp:posOffset>
                </wp:positionV>
                <wp:extent cx="5295900" cy="1535502"/>
                <wp:effectExtent l="0" t="0" r="0"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3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86DE" w14:textId="77777777" w:rsidR="00573403" w:rsidRPr="00573403" w:rsidRDefault="003E10EA" w:rsidP="00573403">
                            <w:pPr>
                              <w:pStyle w:val="NoSpacing"/>
                              <w:jc w:val="center"/>
                              <w:rPr>
                                <w:b/>
                                <w:sz w:val="16"/>
                                <w:szCs w:val="16"/>
                              </w:rPr>
                            </w:pPr>
                            <w:r>
                              <w:rPr>
                                <w:b/>
                                <w:sz w:val="44"/>
                                <w:szCs w:val="44"/>
                              </w:rPr>
                              <w:t>Woodlawn Stables</w:t>
                            </w:r>
                            <w:r w:rsidR="00786742">
                              <w:rPr>
                                <w:b/>
                                <w:sz w:val="44"/>
                                <w:szCs w:val="44"/>
                              </w:rPr>
                              <w:t xml:space="preserve"> Open Show </w:t>
                            </w:r>
                            <w:r w:rsidR="00573403" w:rsidRPr="00573403">
                              <w:rPr>
                                <w:b/>
                                <w:sz w:val="16"/>
                                <w:szCs w:val="16"/>
                              </w:rPr>
                              <w:t>(Sanctioned by UHC)</w:t>
                            </w:r>
                          </w:p>
                          <w:p w14:paraId="07F8933F" w14:textId="77777777" w:rsidR="00573403" w:rsidRPr="00573403" w:rsidRDefault="003E10EA" w:rsidP="00786742">
                            <w:pPr>
                              <w:pStyle w:val="NoSpacing"/>
                              <w:jc w:val="center"/>
                              <w:rPr>
                                <w:b/>
                                <w:sz w:val="36"/>
                                <w:szCs w:val="36"/>
                              </w:rPr>
                            </w:pPr>
                            <w:r>
                              <w:rPr>
                                <w:b/>
                                <w:sz w:val="36"/>
                                <w:szCs w:val="36"/>
                              </w:rPr>
                              <w:t>530 Woodlawn Rd. Mebane, NC 27302</w:t>
                            </w:r>
                          </w:p>
                          <w:p w14:paraId="66358BE3" w14:textId="1734924C" w:rsidR="000B63C5" w:rsidRPr="000B63C5" w:rsidRDefault="004F4170" w:rsidP="00786742">
                            <w:pPr>
                              <w:pStyle w:val="NoSpacing"/>
                              <w:jc w:val="center"/>
                              <w:rPr>
                                <w:b/>
                                <w:sz w:val="40"/>
                                <w:szCs w:val="40"/>
                              </w:rPr>
                            </w:pPr>
                            <w:r>
                              <w:rPr>
                                <w:b/>
                                <w:sz w:val="40"/>
                                <w:szCs w:val="40"/>
                              </w:rPr>
                              <w:t xml:space="preserve">Saturday </w:t>
                            </w:r>
                            <w:r w:rsidR="001248CC">
                              <w:rPr>
                                <w:b/>
                                <w:sz w:val="40"/>
                                <w:szCs w:val="40"/>
                              </w:rPr>
                              <w:t>4/30/22</w:t>
                            </w:r>
                          </w:p>
                          <w:p w14:paraId="2F445F8E" w14:textId="77777777" w:rsidR="000B63C5" w:rsidRDefault="000B63C5" w:rsidP="00786742">
                            <w:pPr>
                              <w:pStyle w:val="NoSpacing"/>
                              <w:jc w:val="center"/>
                              <w:rPr>
                                <w:b/>
                                <w:sz w:val="32"/>
                                <w:szCs w:val="32"/>
                              </w:rPr>
                            </w:pPr>
                            <w:r w:rsidRPr="000B63C5">
                              <w:rPr>
                                <w:b/>
                                <w:sz w:val="32"/>
                                <w:szCs w:val="32"/>
                              </w:rPr>
                              <w:t>Show starts @ 10am</w:t>
                            </w:r>
                          </w:p>
                          <w:p w14:paraId="6D128720" w14:textId="7B6D77A9" w:rsidR="00C44578" w:rsidRDefault="00F50CA7" w:rsidP="00786742">
                            <w:pPr>
                              <w:pStyle w:val="NoSpacing"/>
                              <w:jc w:val="center"/>
                              <w:rPr>
                                <w:b/>
                                <w:sz w:val="32"/>
                                <w:szCs w:val="32"/>
                              </w:rPr>
                            </w:pPr>
                            <w:r>
                              <w:rPr>
                                <w:b/>
                                <w:sz w:val="32"/>
                                <w:szCs w:val="32"/>
                              </w:rPr>
                              <w:t xml:space="preserve">Judge: </w:t>
                            </w:r>
                            <w:r w:rsidR="003E10EA">
                              <w:rPr>
                                <w:b/>
                                <w:sz w:val="32"/>
                                <w:szCs w:val="32"/>
                              </w:rPr>
                              <w:t xml:space="preserve"> </w:t>
                            </w:r>
                            <w:r w:rsidR="001248CC">
                              <w:rPr>
                                <w:b/>
                                <w:sz w:val="32"/>
                                <w:szCs w:val="32"/>
                              </w:rPr>
                              <w:t>Carrie Everhart</w:t>
                            </w:r>
                            <w:r w:rsidR="003E10EA">
                              <w:rPr>
                                <w:b/>
                                <w:sz w:val="32"/>
                                <w:szCs w:val="32"/>
                              </w:rPr>
                              <w:t xml:space="preserve">     </w:t>
                            </w:r>
                          </w:p>
                          <w:p w14:paraId="7AD6CDD5" w14:textId="77777777" w:rsidR="00C44578" w:rsidRPr="000B63C5" w:rsidRDefault="00C44578" w:rsidP="00786742">
                            <w:pPr>
                              <w:pStyle w:val="NoSpacing"/>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483E3" id="_x0000_t202" coordsize="21600,21600" o:spt="202" path="m,l,21600r21600,l21600,xe">
                <v:stroke joinstyle="miter"/>
                <v:path gradientshapeok="t" o:connecttype="rect"/>
              </v:shapetype>
              <v:shape id="Text Box 8" o:spid="_x0000_s1026" type="#_x0000_t202" style="position:absolute;margin-left:365.8pt;margin-top:-5.25pt;width:417pt;height:120.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Fk4AEAAKIDAAAOAAAAZHJzL2Uyb0RvYy54bWysU9uO0zAQfUfiHyy/01xogEZNV8uuFiEt&#10;C9LCBziOnUQkHjN2m5SvZ+x0uwXeEC+WPTM5c86ZyfZqHgd2UOh6MBXPVilnykhoetNW/NvXu1fv&#10;OHNemEYMYFTFj8rxq93LF9vJliqHDoZGISMQ48rJVrzz3pZJ4mSnRuFWYJWhpAYchacntkmDYiL0&#10;cUjyNH2TTICNRZDKOYreLkm+i/haK+k/a+2UZ0PFiZuPJ8azDmey24qyRWG7Xp5oiH9gMYreUNMz&#10;1K3wgu2x/wtq7CWCA+1XEsYEtO6lihpITZb+oeaxE1ZFLWSOs2eb3P+DlQ+HR/sFmZ/fw0wDjCKc&#10;vQf53TEDN50wrbpGhKlToqHGWbAsmawrT58Gq13pAkg9fYKGhiz2HiLQrHEMrpBORug0gOPZdDV7&#10;JilY5Jtik1JKUi4rXhdFmsceonz63KLzHxSMLFwqjjTVCC8O984HOqJ8KgndDNz1wxAnO5jfAlQY&#10;IpF+YLxw93M9U3WQUUNzJCEIy6LQYtOlA/zJ2URLUnH3Yy9QcTZ8NGTGJluvw1bFx7p4m9MDLzP1&#10;ZUYYSVAV95wt1xu/bOLeYt921Gmx38A1Gaj7KO2Z1Yk3LUJUfFrasGmX71j1/GvtfgEAAP//AwBQ&#10;SwMEFAAGAAgAAAAhAKvtj+/dAAAACAEAAA8AAABkcnMvZG93bnJldi54bWxMj8FOwzAQRO9I/IO1&#10;SNxaO02LSsimQiCuIApU6s1NtklEvI5itwl/z3Kix9lZzbzJN5Pr1JmG0HpGSOYGFHHpq5ZrhM+P&#10;l9kaVIiWK9t5JoQfCrAprq9ym1V+5Hc6b2OtJIRDZhGaGPtM61A25GyY+55YvKMfnI0ih1pXgx0l&#10;3HV6YcyddrZlaWhsT08Nld/bk0P4ej3ud0vzVj+7VT/6yWh29xrx9mZ6fAAVaYr/z/CHL+hQCNPB&#10;n7gKqkOQIRFhlpgVKLHX6VIuB4RFmqSgi1xfDih+AQAA//8DAFBLAQItABQABgAIAAAAIQC2gziS&#10;/gAAAOEBAAATAAAAAAAAAAAAAAAAAAAAAABbQ29udGVudF9UeXBlc10ueG1sUEsBAi0AFAAGAAgA&#10;AAAhADj9If/WAAAAlAEAAAsAAAAAAAAAAAAAAAAALwEAAF9yZWxzLy5yZWxzUEsBAi0AFAAGAAgA&#10;AAAhAKwWMWTgAQAAogMAAA4AAAAAAAAAAAAAAAAALgIAAGRycy9lMm9Eb2MueG1sUEsBAi0AFAAG&#10;AAgAAAAhAKvtj+/dAAAACAEAAA8AAAAAAAAAAAAAAAAAOgQAAGRycy9kb3ducmV2LnhtbFBLBQYA&#10;AAAABAAEAPMAAABEBQAAAAA=&#10;" filled="f" stroked="f">
                <v:textbox>
                  <w:txbxContent>
                    <w:p w14:paraId="042E86DE" w14:textId="77777777" w:rsidR="00573403" w:rsidRPr="00573403" w:rsidRDefault="003E10EA" w:rsidP="00573403">
                      <w:pPr>
                        <w:pStyle w:val="NoSpacing"/>
                        <w:jc w:val="center"/>
                        <w:rPr>
                          <w:b/>
                          <w:sz w:val="16"/>
                          <w:szCs w:val="16"/>
                        </w:rPr>
                      </w:pPr>
                      <w:r>
                        <w:rPr>
                          <w:b/>
                          <w:sz w:val="44"/>
                          <w:szCs w:val="44"/>
                        </w:rPr>
                        <w:t>Woodlawn Stables</w:t>
                      </w:r>
                      <w:r w:rsidR="00786742">
                        <w:rPr>
                          <w:b/>
                          <w:sz w:val="44"/>
                          <w:szCs w:val="44"/>
                        </w:rPr>
                        <w:t xml:space="preserve"> Open Show </w:t>
                      </w:r>
                      <w:r w:rsidR="00573403" w:rsidRPr="00573403">
                        <w:rPr>
                          <w:b/>
                          <w:sz w:val="16"/>
                          <w:szCs w:val="16"/>
                        </w:rPr>
                        <w:t>(Sanctioned by UHC)</w:t>
                      </w:r>
                    </w:p>
                    <w:p w14:paraId="07F8933F" w14:textId="77777777" w:rsidR="00573403" w:rsidRPr="00573403" w:rsidRDefault="003E10EA" w:rsidP="00786742">
                      <w:pPr>
                        <w:pStyle w:val="NoSpacing"/>
                        <w:jc w:val="center"/>
                        <w:rPr>
                          <w:b/>
                          <w:sz w:val="36"/>
                          <w:szCs w:val="36"/>
                        </w:rPr>
                      </w:pPr>
                      <w:r>
                        <w:rPr>
                          <w:b/>
                          <w:sz w:val="36"/>
                          <w:szCs w:val="36"/>
                        </w:rPr>
                        <w:t>530 Woodlawn Rd. Mebane, NC 27302</w:t>
                      </w:r>
                    </w:p>
                    <w:p w14:paraId="66358BE3" w14:textId="1734924C" w:rsidR="000B63C5" w:rsidRPr="000B63C5" w:rsidRDefault="004F4170" w:rsidP="00786742">
                      <w:pPr>
                        <w:pStyle w:val="NoSpacing"/>
                        <w:jc w:val="center"/>
                        <w:rPr>
                          <w:b/>
                          <w:sz w:val="40"/>
                          <w:szCs w:val="40"/>
                        </w:rPr>
                      </w:pPr>
                      <w:r>
                        <w:rPr>
                          <w:b/>
                          <w:sz w:val="40"/>
                          <w:szCs w:val="40"/>
                        </w:rPr>
                        <w:t xml:space="preserve">Saturday </w:t>
                      </w:r>
                      <w:r w:rsidR="001248CC">
                        <w:rPr>
                          <w:b/>
                          <w:sz w:val="40"/>
                          <w:szCs w:val="40"/>
                        </w:rPr>
                        <w:t>4/30/22</w:t>
                      </w:r>
                    </w:p>
                    <w:p w14:paraId="2F445F8E" w14:textId="77777777" w:rsidR="000B63C5" w:rsidRDefault="000B63C5" w:rsidP="00786742">
                      <w:pPr>
                        <w:pStyle w:val="NoSpacing"/>
                        <w:jc w:val="center"/>
                        <w:rPr>
                          <w:b/>
                          <w:sz w:val="32"/>
                          <w:szCs w:val="32"/>
                        </w:rPr>
                      </w:pPr>
                      <w:r w:rsidRPr="000B63C5">
                        <w:rPr>
                          <w:b/>
                          <w:sz w:val="32"/>
                          <w:szCs w:val="32"/>
                        </w:rPr>
                        <w:t>Show starts @ 10am</w:t>
                      </w:r>
                    </w:p>
                    <w:p w14:paraId="6D128720" w14:textId="7B6D77A9" w:rsidR="00C44578" w:rsidRDefault="00F50CA7" w:rsidP="00786742">
                      <w:pPr>
                        <w:pStyle w:val="NoSpacing"/>
                        <w:jc w:val="center"/>
                        <w:rPr>
                          <w:b/>
                          <w:sz w:val="32"/>
                          <w:szCs w:val="32"/>
                        </w:rPr>
                      </w:pPr>
                      <w:r>
                        <w:rPr>
                          <w:b/>
                          <w:sz w:val="32"/>
                          <w:szCs w:val="32"/>
                        </w:rPr>
                        <w:t xml:space="preserve">Judge: </w:t>
                      </w:r>
                      <w:r w:rsidR="003E10EA">
                        <w:rPr>
                          <w:b/>
                          <w:sz w:val="32"/>
                          <w:szCs w:val="32"/>
                        </w:rPr>
                        <w:t xml:space="preserve"> </w:t>
                      </w:r>
                      <w:r w:rsidR="001248CC">
                        <w:rPr>
                          <w:b/>
                          <w:sz w:val="32"/>
                          <w:szCs w:val="32"/>
                        </w:rPr>
                        <w:t>Carrie Everhart</w:t>
                      </w:r>
                      <w:r w:rsidR="003E10EA">
                        <w:rPr>
                          <w:b/>
                          <w:sz w:val="32"/>
                          <w:szCs w:val="32"/>
                        </w:rPr>
                        <w:t xml:space="preserve">     </w:t>
                      </w:r>
                    </w:p>
                    <w:p w14:paraId="7AD6CDD5" w14:textId="77777777" w:rsidR="00C44578" w:rsidRPr="000B63C5" w:rsidRDefault="00C44578" w:rsidP="00786742">
                      <w:pPr>
                        <w:pStyle w:val="NoSpacing"/>
                        <w:jc w:val="center"/>
                        <w:rPr>
                          <w:b/>
                          <w:sz w:val="32"/>
                          <w:szCs w:val="32"/>
                        </w:rPr>
                      </w:pPr>
                    </w:p>
                  </w:txbxContent>
                </v:textbox>
                <w10:wrap anchorx="margin"/>
              </v:shape>
            </w:pict>
          </mc:Fallback>
        </mc:AlternateContent>
      </w:r>
      <w:r w:rsidR="00AE3C9F" w:rsidRPr="005224CC">
        <w:rPr>
          <w:i/>
          <w:noProof/>
        </w:rPr>
        <w:drawing>
          <wp:inline distT="0" distB="0" distL="0" distR="0" wp14:anchorId="106D57E8" wp14:editId="4DD20FD6">
            <wp:extent cx="1219200" cy="1169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1221803" cy="1172136"/>
                    </a:xfrm>
                    <a:prstGeom prst="rect">
                      <a:avLst/>
                    </a:prstGeom>
                  </pic:spPr>
                </pic:pic>
              </a:graphicData>
            </a:graphic>
          </wp:inline>
        </w:drawing>
      </w:r>
    </w:p>
    <w:p w14:paraId="68277260" w14:textId="77777777" w:rsidR="00FE4F1D" w:rsidRDefault="00F50CA7" w:rsidP="00FE4F1D">
      <w:r>
        <w:rPr>
          <w:noProof/>
        </w:rPr>
        <mc:AlternateContent>
          <mc:Choice Requires="wps">
            <w:drawing>
              <wp:anchor distT="0" distB="0" distL="114300" distR="114300" simplePos="0" relativeHeight="251658752" behindDoc="0" locked="0" layoutInCell="1" allowOverlap="1" wp14:anchorId="0EB65332" wp14:editId="03A25F76">
                <wp:simplePos x="0" y="0"/>
                <wp:positionH relativeFrom="margin">
                  <wp:posOffset>3613826</wp:posOffset>
                </wp:positionH>
                <wp:positionV relativeFrom="paragraph">
                  <wp:posOffset>152305</wp:posOffset>
                </wp:positionV>
                <wp:extent cx="3712210" cy="5068111"/>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2210" cy="506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FA65" w14:textId="77777777" w:rsidR="00F50CA7" w:rsidRPr="000B63C5" w:rsidRDefault="00F50CA7" w:rsidP="001248CC">
                            <w:pPr>
                              <w:pStyle w:val="ListParagraph"/>
                              <w:numPr>
                                <w:ilvl w:val="0"/>
                                <w:numId w:val="11"/>
                              </w:numPr>
                              <w:spacing w:after="0"/>
                              <w:rPr>
                                <w:sz w:val="16"/>
                                <w:szCs w:val="16"/>
                              </w:rPr>
                            </w:pPr>
                            <w:r w:rsidRPr="000B63C5">
                              <w:rPr>
                                <w:sz w:val="16"/>
                                <w:szCs w:val="16"/>
                              </w:rPr>
                              <w:t xml:space="preserve">Western Pleasure Training Walk/Jog </w:t>
                            </w:r>
                          </w:p>
                          <w:p w14:paraId="7774BF2B" w14:textId="77777777" w:rsidR="00F50CA7" w:rsidRDefault="00F50CA7" w:rsidP="00F50CA7">
                            <w:pPr>
                              <w:pStyle w:val="ListParagraph"/>
                              <w:numPr>
                                <w:ilvl w:val="0"/>
                                <w:numId w:val="11"/>
                              </w:numPr>
                              <w:spacing w:after="0"/>
                              <w:rPr>
                                <w:sz w:val="16"/>
                                <w:szCs w:val="16"/>
                              </w:rPr>
                            </w:pPr>
                            <w:r>
                              <w:rPr>
                                <w:sz w:val="16"/>
                                <w:szCs w:val="16"/>
                              </w:rPr>
                              <w:t>Western Pleasure</w:t>
                            </w:r>
                            <w:r w:rsidRPr="00B90073">
                              <w:rPr>
                                <w:sz w:val="16"/>
                                <w:szCs w:val="16"/>
                              </w:rPr>
                              <w:t xml:space="preserve"> Training Class Walk/Jog/Lope</w:t>
                            </w:r>
                          </w:p>
                          <w:p w14:paraId="54D6C397" w14:textId="77777777" w:rsidR="00F50CA7" w:rsidRPr="00495685" w:rsidRDefault="00F50CA7" w:rsidP="00F50CA7">
                            <w:pPr>
                              <w:pStyle w:val="ListParagraph"/>
                              <w:numPr>
                                <w:ilvl w:val="0"/>
                                <w:numId w:val="11"/>
                              </w:numPr>
                              <w:spacing w:after="0"/>
                              <w:rPr>
                                <w:sz w:val="16"/>
                                <w:szCs w:val="16"/>
                              </w:rPr>
                            </w:pPr>
                            <w:r>
                              <w:rPr>
                                <w:sz w:val="16"/>
                                <w:szCs w:val="16"/>
                              </w:rPr>
                              <w:t xml:space="preserve">Western Pleasure GAYP – 19 </w:t>
                            </w:r>
                            <w:proofErr w:type="spellStart"/>
                            <w:r>
                              <w:rPr>
                                <w:sz w:val="16"/>
                                <w:szCs w:val="16"/>
                              </w:rPr>
                              <w:t>yrs</w:t>
                            </w:r>
                            <w:proofErr w:type="spellEnd"/>
                            <w:r>
                              <w:rPr>
                                <w:sz w:val="16"/>
                                <w:szCs w:val="16"/>
                              </w:rPr>
                              <w:t xml:space="preserve"> &amp; Over</w:t>
                            </w:r>
                          </w:p>
                          <w:p w14:paraId="4E1A5225" w14:textId="77777777" w:rsidR="00F50CA7" w:rsidRDefault="00F50CA7" w:rsidP="00F50CA7">
                            <w:pPr>
                              <w:pStyle w:val="ListParagraph"/>
                              <w:numPr>
                                <w:ilvl w:val="0"/>
                                <w:numId w:val="11"/>
                              </w:numPr>
                              <w:spacing w:after="0"/>
                              <w:rPr>
                                <w:sz w:val="16"/>
                                <w:szCs w:val="16"/>
                              </w:rPr>
                            </w:pPr>
                            <w:r>
                              <w:rPr>
                                <w:sz w:val="16"/>
                                <w:szCs w:val="16"/>
                              </w:rPr>
                              <w:t>Western Pleasure Walk/Jog – 14yrs – 18yrs</w:t>
                            </w:r>
                          </w:p>
                          <w:p w14:paraId="62CE2A8F" w14:textId="77777777" w:rsidR="00F50CA7" w:rsidRPr="008F2762" w:rsidRDefault="00F50CA7" w:rsidP="00F50CA7">
                            <w:pPr>
                              <w:pStyle w:val="ListParagraph"/>
                              <w:numPr>
                                <w:ilvl w:val="0"/>
                                <w:numId w:val="11"/>
                              </w:numPr>
                              <w:spacing w:after="0"/>
                              <w:rPr>
                                <w:sz w:val="16"/>
                                <w:szCs w:val="16"/>
                              </w:rPr>
                            </w:pPr>
                            <w:r>
                              <w:rPr>
                                <w:sz w:val="16"/>
                                <w:szCs w:val="16"/>
                              </w:rPr>
                              <w:t>Western Pleasure Walk/Jog – 13yrs &amp; Under</w:t>
                            </w:r>
                            <w:r w:rsidRPr="008F2762">
                              <w:rPr>
                                <w:sz w:val="16"/>
                                <w:szCs w:val="16"/>
                              </w:rPr>
                              <w:t xml:space="preserve"> </w:t>
                            </w:r>
                          </w:p>
                          <w:p w14:paraId="1A4396FA" w14:textId="77777777" w:rsidR="00F50CA7" w:rsidRDefault="00F50CA7" w:rsidP="00F50CA7">
                            <w:pPr>
                              <w:pStyle w:val="ListParagraph"/>
                              <w:numPr>
                                <w:ilvl w:val="0"/>
                                <w:numId w:val="11"/>
                              </w:numPr>
                              <w:spacing w:after="0"/>
                              <w:rPr>
                                <w:sz w:val="16"/>
                                <w:szCs w:val="16"/>
                              </w:rPr>
                            </w:pPr>
                            <w:r>
                              <w:rPr>
                                <w:sz w:val="16"/>
                                <w:szCs w:val="16"/>
                              </w:rPr>
                              <w:t>Novice Western Pleasure</w:t>
                            </w:r>
                            <w:r w:rsidRPr="00621411">
                              <w:rPr>
                                <w:b/>
                                <w:sz w:val="16"/>
                                <w:szCs w:val="16"/>
                              </w:rPr>
                              <w:t xml:space="preserve"> Rider</w:t>
                            </w:r>
                            <w:r>
                              <w:rPr>
                                <w:sz w:val="16"/>
                                <w:szCs w:val="16"/>
                              </w:rPr>
                              <w:t>- Walk/Jog</w:t>
                            </w:r>
                          </w:p>
                          <w:p w14:paraId="2E03C54B" w14:textId="77777777" w:rsidR="00274FA5" w:rsidRPr="000B63C5" w:rsidRDefault="00274FA5" w:rsidP="000B63C5">
                            <w:pPr>
                              <w:pStyle w:val="ListParagraph"/>
                              <w:numPr>
                                <w:ilvl w:val="0"/>
                                <w:numId w:val="28"/>
                              </w:numPr>
                              <w:spacing w:after="0"/>
                              <w:rPr>
                                <w:sz w:val="16"/>
                                <w:szCs w:val="16"/>
                              </w:rPr>
                            </w:pPr>
                            <w:r w:rsidRPr="000B63C5">
                              <w:rPr>
                                <w:sz w:val="16"/>
                                <w:szCs w:val="16"/>
                              </w:rPr>
                              <w:t>Western Pleasure Walk/Jog/Lope– 19yrs &amp; Over</w:t>
                            </w:r>
                          </w:p>
                          <w:p w14:paraId="61B4AB3B" w14:textId="77777777" w:rsidR="00274FA5" w:rsidRPr="000B63C5" w:rsidRDefault="00274FA5" w:rsidP="000B63C5">
                            <w:pPr>
                              <w:pStyle w:val="ListParagraph"/>
                              <w:numPr>
                                <w:ilvl w:val="0"/>
                                <w:numId w:val="28"/>
                              </w:numPr>
                              <w:spacing w:after="0"/>
                              <w:rPr>
                                <w:sz w:val="16"/>
                                <w:szCs w:val="16"/>
                              </w:rPr>
                            </w:pPr>
                            <w:r w:rsidRPr="000B63C5">
                              <w:rPr>
                                <w:sz w:val="16"/>
                                <w:szCs w:val="16"/>
                              </w:rPr>
                              <w:t>Western Pleasure GAYP – 14yrs – 18yrs</w:t>
                            </w:r>
                          </w:p>
                          <w:p w14:paraId="6B19E03B" w14:textId="77777777" w:rsidR="00274FA5" w:rsidRDefault="00274FA5" w:rsidP="000B63C5">
                            <w:pPr>
                              <w:pStyle w:val="ListParagraph"/>
                              <w:numPr>
                                <w:ilvl w:val="0"/>
                                <w:numId w:val="28"/>
                              </w:numPr>
                              <w:spacing w:after="0"/>
                              <w:rPr>
                                <w:sz w:val="16"/>
                                <w:szCs w:val="16"/>
                              </w:rPr>
                            </w:pPr>
                            <w:r>
                              <w:rPr>
                                <w:sz w:val="16"/>
                                <w:szCs w:val="16"/>
                              </w:rPr>
                              <w:t>Western Pleasure GAYP – 13yrs &amp; Under</w:t>
                            </w:r>
                          </w:p>
                          <w:p w14:paraId="5ABC238E" w14:textId="77777777" w:rsidR="0039393E" w:rsidRDefault="0039393E" w:rsidP="000B63C5">
                            <w:pPr>
                              <w:pStyle w:val="ListParagraph"/>
                              <w:numPr>
                                <w:ilvl w:val="0"/>
                                <w:numId w:val="28"/>
                              </w:numPr>
                              <w:spacing w:after="0"/>
                              <w:rPr>
                                <w:sz w:val="16"/>
                                <w:szCs w:val="16"/>
                              </w:rPr>
                            </w:pPr>
                            <w:r>
                              <w:rPr>
                                <w:sz w:val="16"/>
                                <w:szCs w:val="16"/>
                              </w:rPr>
                              <w:t>Western Pleasure Walk/Jog – Open</w:t>
                            </w:r>
                          </w:p>
                          <w:p w14:paraId="7EACDC9E" w14:textId="77777777" w:rsidR="0039393E" w:rsidRPr="00495685" w:rsidRDefault="0039393E" w:rsidP="000B63C5">
                            <w:pPr>
                              <w:pStyle w:val="ListParagraph"/>
                              <w:numPr>
                                <w:ilvl w:val="0"/>
                                <w:numId w:val="28"/>
                              </w:numPr>
                              <w:spacing w:after="0"/>
                              <w:rPr>
                                <w:sz w:val="16"/>
                                <w:szCs w:val="16"/>
                              </w:rPr>
                            </w:pPr>
                            <w:r>
                              <w:rPr>
                                <w:sz w:val="16"/>
                                <w:szCs w:val="16"/>
                              </w:rPr>
                              <w:t xml:space="preserve">Novice Western Pleasure </w:t>
                            </w:r>
                            <w:r w:rsidRPr="00621411">
                              <w:rPr>
                                <w:b/>
                                <w:sz w:val="16"/>
                                <w:szCs w:val="16"/>
                              </w:rPr>
                              <w:t>Horse</w:t>
                            </w:r>
                            <w:r>
                              <w:rPr>
                                <w:sz w:val="16"/>
                                <w:szCs w:val="16"/>
                              </w:rPr>
                              <w:t xml:space="preserve"> – Walk/Jog</w:t>
                            </w:r>
                          </w:p>
                          <w:p w14:paraId="48989807" w14:textId="77777777" w:rsidR="00274FA5" w:rsidRPr="00495685" w:rsidRDefault="00274FA5" w:rsidP="000B63C5">
                            <w:pPr>
                              <w:pStyle w:val="ListParagraph"/>
                              <w:numPr>
                                <w:ilvl w:val="0"/>
                                <w:numId w:val="28"/>
                              </w:numPr>
                              <w:spacing w:after="0"/>
                              <w:rPr>
                                <w:sz w:val="16"/>
                                <w:szCs w:val="16"/>
                              </w:rPr>
                            </w:pPr>
                            <w:r>
                              <w:rPr>
                                <w:sz w:val="16"/>
                                <w:szCs w:val="16"/>
                              </w:rPr>
                              <w:t>Western Pleasure Walk/Jog/Lope – 14yrs – 18yrs</w:t>
                            </w:r>
                          </w:p>
                          <w:p w14:paraId="210D1D7C" w14:textId="77777777" w:rsidR="00274FA5" w:rsidRDefault="00274FA5" w:rsidP="000B63C5">
                            <w:pPr>
                              <w:pStyle w:val="ListParagraph"/>
                              <w:numPr>
                                <w:ilvl w:val="0"/>
                                <w:numId w:val="28"/>
                              </w:numPr>
                              <w:spacing w:after="0"/>
                              <w:rPr>
                                <w:sz w:val="16"/>
                                <w:szCs w:val="16"/>
                              </w:rPr>
                            </w:pPr>
                            <w:r>
                              <w:rPr>
                                <w:sz w:val="16"/>
                                <w:szCs w:val="16"/>
                              </w:rPr>
                              <w:t>Western Pleasure Walk/Jog/Lope – Open</w:t>
                            </w:r>
                          </w:p>
                          <w:p w14:paraId="0F30E8D4" w14:textId="77777777" w:rsidR="00274FA5" w:rsidRPr="00495685" w:rsidRDefault="00274FA5" w:rsidP="000B63C5">
                            <w:pPr>
                              <w:pStyle w:val="ListParagraph"/>
                              <w:numPr>
                                <w:ilvl w:val="0"/>
                                <w:numId w:val="28"/>
                              </w:numPr>
                              <w:spacing w:after="0"/>
                              <w:rPr>
                                <w:sz w:val="16"/>
                                <w:szCs w:val="16"/>
                              </w:rPr>
                            </w:pPr>
                            <w:r>
                              <w:rPr>
                                <w:sz w:val="16"/>
                                <w:szCs w:val="16"/>
                              </w:rPr>
                              <w:t xml:space="preserve">Novice Western Pleasure – GAYP </w:t>
                            </w:r>
                            <w:r w:rsidR="0039393E">
                              <w:rPr>
                                <w:sz w:val="16"/>
                                <w:szCs w:val="16"/>
                              </w:rPr>
                              <w:t>–</w:t>
                            </w:r>
                            <w:r>
                              <w:rPr>
                                <w:sz w:val="16"/>
                                <w:szCs w:val="16"/>
                              </w:rPr>
                              <w:t xml:space="preserve"> Open</w:t>
                            </w:r>
                            <w:r w:rsidR="0039393E">
                              <w:rPr>
                                <w:sz w:val="16"/>
                                <w:szCs w:val="16"/>
                              </w:rPr>
                              <w:t xml:space="preserve"> (can be NOVICE horse </w:t>
                            </w:r>
                            <w:r w:rsidR="0039393E" w:rsidRPr="0039393E">
                              <w:rPr>
                                <w:b/>
                                <w:sz w:val="16"/>
                                <w:szCs w:val="16"/>
                              </w:rPr>
                              <w:t>OR</w:t>
                            </w:r>
                            <w:r w:rsidR="0039393E">
                              <w:rPr>
                                <w:b/>
                                <w:sz w:val="16"/>
                                <w:szCs w:val="16"/>
                              </w:rPr>
                              <w:t xml:space="preserve"> </w:t>
                            </w:r>
                            <w:r w:rsidR="0039393E">
                              <w:rPr>
                                <w:sz w:val="16"/>
                                <w:szCs w:val="16"/>
                              </w:rPr>
                              <w:t>rider)</w:t>
                            </w:r>
                          </w:p>
                          <w:p w14:paraId="6260CB21" w14:textId="77777777" w:rsidR="00274FA5" w:rsidRDefault="00274FA5" w:rsidP="000B63C5">
                            <w:pPr>
                              <w:pStyle w:val="ListParagraph"/>
                              <w:numPr>
                                <w:ilvl w:val="0"/>
                                <w:numId w:val="28"/>
                              </w:numPr>
                              <w:spacing w:after="0"/>
                              <w:rPr>
                                <w:sz w:val="16"/>
                                <w:szCs w:val="16"/>
                              </w:rPr>
                            </w:pPr>
                            <w:r w:rsidRPr="00BF7A0D">
                              <w:rPr>
                                <w:sz w:val="16"/>
                                <w:szCs w:val="16"/>
                              </w:rPr>
                              <w:t xml:space="preserve">Western Pleasure Horsemanship </w:t>
                            </w:r>
                            <w:r w:rsidR="0039393E">
                              <w:rPr>
                                <w:sz w:val="16"/>
                                <w:szCs w:val="16"/>
                              </w:rPr>
                              <w:t xml:space="preserve">– Open </w:t>
                            </w:r>
                            <w:r w:rsidRPr="00BF7A0D">
                              <w:rPr>
                                <w:sz w:val="16"/>
                                <w:szCs w:val="16"/>
                              </w:rPr>
                              <w:t>(Pattern</w:t>
                            </w:r>
                            <w:r>
                              <w:rPr>
                                <w:sz w:val="16"/>
                                <w:szCs w:val="16"/>
                              </w:rPr>
                              <w:t>)</w:t>
                            </w:r>
                          </w:p>
                          <w:p w14:paraId="365DA115" w14:textId="77777777" w:rsidR="00B057C9" w:rsidRPr="00274FA5" w:rsidRDefault="00274FA5" w:rsidP="000B63C5">
                            <w:pPr>
                              <w:pStyle w:val="ListParagraph"/>
                              <w:numPr>
                                <w:ilvl w:val="0"/>
                                <w:numId w:val="28"/>
                              </w:numPr>
                              <w:spacing w:after="0"/>
                              <w:rPr>
                                <w:sz w:val="16"/>
                                <w:szCs w:val="16"/>
                              </w:rPr>
                            </w:pPr>
                            <w:r>
                              <w:rPr>
                                <w:sz w:val="16"/>
                                <w:szCs w:val="16"/>
                              </w:rPr>
                              <w:t xml:space="preserve">Saddle Type Western GAYP </w:t>
                            </w:r>
                            <w:r w:rsidR="00C205F6" w:rsidRPr="00274FA5">
                              <w:rPr>
                                <w:b/>
                                <w:sz w:val="16"/>
                                <w:szCs w:val="16"/>
                              </w:rPr>
                              <w:t xml:space="preserve"> </w:t>
                            </w:r>
                          </w:p>
                          <w:p w14:paraId="40F97247" w14:textId="77777777" w:rsidR="00F50CA7" w:rsidRDefault="00F50CA7" w:rsidP="00B057C9">
                            <w:pPr>
                              <w:pStyle w:val="ListParagraph"/>
                              <w:spacing w:after="0"/>
                              <w:ind w:left="630"/>
                              <w:rPr>
                                <w:b/>
                                <w:sz w:val="20"/>
                                <w:szCs w:val="20"/>
                              </w:rPr>
                            </w:pPr>
                          </w:p>
                          <w:p w14:paraId="3CA1EADB" w14:textId="77777777" w:rsidR="00C205F6" w:rsidRDefault="00C205F6" w:rsidP="00B057C9">
                            <w:pPr>
                              <w:pStyle w:val="ListParagraph"/>
                              <w:spacing w:after="0"/>
                              <w:ind w:left="630"/>
                              <w:rPr>
                                <w:b/>
                                <w:sz w:val="20"/>
                                <w:szCs w:val="20"/>
                              </w:rPr>
                            </w:pPr>
                            <w:r w:rsidRPr="000B63C5">
                              <w:rPr>
                                <w:b/>
                                <w:sz w:val="20"/>
                                <w:szCs w:val="20"/>
                              </w:rPr>
                              <w:t>Break</w:t>
                            </w:r>
                            <w:r w:rsidR="00B057C9" w:rsidRPr="000B63C5">
                              <w:rPr>
                                <w:b/>
                                <w:sz w:val="20"/>
                                <w:szCs w:val="20"/>
                              </w:rPr>
                              <w:t xml:space="preserve"> – 15 min</w:t>
                            </w:r>
                          </w:p>
                          <w:p w14:paraId="2ABB9DF7" w14:textId="77777777" w:rsidR="00F50CA7" w:rsidRPr="000B63C5" w:rsidRDefault="00F50CA7" w:rsidP="00B057C9">
                            <w:pPr>
                              <w:pStyle w:val="ListParagraph"/>
                              <w:spacing w:after="0"/>
                              <w:ind w:left="630"/>
                              <w:rPr>
                                <w:sz w:val="20"/>
                                <w:szCs w:val="20"/>
                              </w:rPr>
                            </w:pPr>
                          </w:p>
                          <w:p w14:paraId="7AA7CE5D" w14:textId="77777777" w:rsidR="00274FA5" w:rsidRPr="00274FA5" w:rsidRDefault="00274FA5" w:rsidP="000B63C5">
                            <w:pPr>
                              <w:pStyle w:val="ListParagraph"/>
                              <w:numPr>
                                <w:ilvl w:val="0"/>
                                <w:numId w:val="28"/>
                              </w:numPr>
                              <w:spacing w:after="0"/>
                              <w:rPr>
                                <w:sz w:val="16"/>
                                <w:szCs w:val="16"/>
                              </w:rPr>
                            </w:pPr>
                            <w:r w:rsidRPr="00274FA5">
                              <w:rPr>
                                <w:sz w:val="16"/>
                                <w:szCs w:val="16"/>
                              </w:rPr>
                              <w:t xml:space="preserve">Working Western Training; Walk/Jog </w:t>
                            </w:r>
                          </w:p>
                          <w:p w14:paraId="12A4CA7C" w14:textId="77777777" w:rsidR="00274FA5" w:rsidRPr="00850375" w:rsidRDefault="00274FA5" w:rsidP="000B63C5">
                            <w:pPr>
                              <w:pStyle w:val="ListParagraph"/>
                              <w:numPr>
                                <w:ilvl w:val="0"/>
                                <w:numId w:val="28"/>
                              </w:numPr>
                              <w:spacing w:after="0"/>
                              <w:rPr>
                                <w:sz w:val="16"/>
                                <w:szCs w:val="16"/>
                              </w:rPr>
                            </w:pPr>
                            <w:r w:rsidRPr="00850375">
                              <w:rPr>
                                <w:sz w:val="16"/>
                                <w:szCs w:val="16"/>
                              </w:rPr>
                              <w:t>Working Western Training: Walk/Jog/Lope</w:t>
                            </w:r>
                          </w:p>
                          <w:p w14:paraId="56F8C4E5" w14:textId="77777777" w:rsidR="00274FA5" w:rsidRDefault="00274FA5" w:rsidP="000B63C5">
                            <w:pPr>
                              <w:pStyle w:val="ListParagraph"/>
                              <w:numPr>
                                <w:ilvl w:val="0"/>
                                <w:numId w:val="28"/>
                              </w:numPr>
                              <w:spacing w:after="0"/>
                              <w:rPr>
                                <w:sz w:val="16"/>
                                <w:szCs w:val="16"/>
                              </w:rPr>
                            </w:pPr>
                            <w:r>
                              <w:rPr>
                                <w:sz w:val="16"/>
                                <w:szCs w:val="16"/>
                              </w:rPr>
                              <w:t>Working Western GAYP – 19yrs &amp; Over</w:t>
                            </w:r>
                          </w:p>
                          <w:p w14:paraId="20A67AD5" w14:textId="77777777" w:rsidR="00274FA5" w:rsidRPr="008F2762" w:rsidRDefault="00274FA5" w:rsidP="000B63C5">
                            <w:pPr>
                              <w:pStyle w:val="ListParagraph"/>
                              <w:numPr>
                                <w:ilvl w:val="0"/>
                                <w:numId w:val="28"/>
                              </w:numPr>
                              <w:spacing w:after="0"/>
                              <w:rPr>
                                <w:sz w:val="16"/>
                                <w:szCs w:val="16"/>
                              </w:rPr>
                            </w:pPr>
                            <w:r>
                              <w:rPr>
                                <w:sz w:val="16"/>
                                <w:szCs w:val="16"/>
                              </w:rPr>
                              <w:t>Working Western Walk/Jog – 14yrs – 18yrs</w:t>
                            </w:r>
                          </w:p>
                          <w:p w14:paraId="2DC2F79A" w14:textId="77777777" w:rsidR="00274FA5" w:rsidRDefault="00274FA5" w:rsidP="000B63C5">
                            <w:pPr>
                              <w:pStyle w:val="ListParagraph"/>
                              <w:numPr>
                                <w:ilvl w:val="0"/>
                                <w:numId w:val="28"/>
                              </w:numPr>
                              <w:spacing w:after="0"/>
                              <w:rPr>
                                <w:sz w:val="16"/>
                                <w:szCs w:val="16"/>
                              </w:rPr>
                            </w:pPr>
                            <w:r>
                              <w:rPr>
                                <w:sz w:val="16"/>
                                <w:szCs w:val="16"/>
                              </w:rPr>
                              <w:t>Working Western Walk/Jog – 13yrs &amp; Under</w:t>
                            </w:r>
                          </w:p>
                          <w:p w14:paraId="2BA18798" w14:textId="77777777" w:rsidR="00274FA5" w:rsidRPr="00F66608" w:rsidRDefault="00274FA5" w:rsidP="000B63C5">
                            <w:pPr>
                              <w:pStyle w:val="ListParagraph"/>
                              <w:numPr>
                                <w:ilvl w:val="0"/>
                                <w:numId w:val="28"/>
                              </w:numPr>
                              <w:spacing w:after="0"/>
                              <w:rPr>
                                <w:sz w:val="16"/>
                                <w:szCs w:val="16"/>
                              </w:rPr>
                            </w:pPr>
                            <w:r>
                              <w:rPr>
                                <w:sz w:val="16"/>
                                <w:szCs w:val="16"/>
                              </w:rPr>
                              <w:t xml:space="preserve">Novice Working Western </w:t>
                            </w:r>
                            <w:r w:rsidRPr="00621411">
                              <w:rPr>
                                <w:b/>
                                <w:sz w:val="16"/>
                                <w:szCs w:val="16"/>
                              </w:rPr>
                              <w:t>Rider</w:t>
                            </w:r>
                            <w:r>
                              <w:rPr>
                                <w:sz w:val="16"/>
                                <w:szCs w:val="16"/>
                              </w:rPr>
                              <w:t xml:space="preserve"> – Walk/Jog</w:t>
                            </w:r>
                          </w:p>
                          <w:p w14:paraId="6EDB91FB" w14:textId="77777777" w:rsidR="00274FA5" w:rsidRPr="0033630A" w:rsidRDefault="00274FA5" w:rsidP="000B63C5">
                            <w:pPr>
                              <w:pStyle w:val="ListParagraph"/>
                              <w:numPr>
                                <w:ilvl w:val="0"/>
                                <w:numId w:val="28"/>
                              </w:numPr>
                              <w:spacing w:after="0"/>
                              <w:rPr>
                                <w:sz w:val="16"/>
                                <w:szCs w:val="16"/>
                              </w:rPr>
                            </w:pPr>
                            <w:r w:rsidRPr="0033630A">
                              <w:rPr>
                                <w:sz w:val="16"/>
                                <w:szCs w:val="16"/>
                              </w:rPr>
                              <w:t>Working Western Walk/Jog/Lope – 19yrs &amp; Over</w:t>
                            </w:r>
                          </w:p>
                          <w:p w14:paraId="787C3A20" w14:textId="77777777" w:rsidR="00274FA5" w:rsidRDefault="00274FA5" w:rsidP="000B63C5">
                            <w:pPr>
                              <w:pStyle w:val="ListParagraph"/>
                              <w:numPr>
                                <w:ilvl w:val="0"/>
                                <w:numId w:val="28"/>
                              </w:numPr>
                              <w:spacing w:after="0"/>
                              <w:rPr>
                                <w:sz w:val="16"/>
                                <w:szCs w:val="16"/>
                              </w:rPr>
                            </w:pPr>
                            <w:r>
                              <w:rPr>
                                <w:sz w:val="16"/>
                                <w:szCs w:val="16"/>
                              </w:rPr>
                              <w:t>Working Western GAYP – 14yrs – 18yrs</w:t>
                            </w:r>
                          </w:p>
                          <w:p w14:paraId="50CEC5D9" w14:textId="77777777" w:rsidR="00274FA5" w:rsidRDefault="00274FA5" w:rsidP="000B63C5">
                            <w:pPr>
                              <w:pStyle w:val="ListParagraph"/>
                              <w:numPr>
                                <w:ilvl w:val="0"/>
                                <w:numId w:val="28"/>
                              </w:numPr>
                              <w:spacing w:after="0"/>
                              <w:rPr>
                                <w:sz w:val="16"/>
                                <w:szCs w:val="16"/>
                              </w:rPr>
                            </w:pPr>
                            <w:r>
                              <w:rPr>
                                <w:sz w:val="16"/>
                                <w:szCs w:val="16"/>
                              </w:rPr>
                              <w:t>Working Western GAYP – 13yrs &amp; Under</w:t>
                            </w:r>
                          </w:p>
                          <w:p w14:paraId="27890926" w14:textId="77777777" w:rsidR="00274FA5" w:rsidRDefault="00274FA5" w:rsidP="000B63C5">
                            <w:pPr>
                              <w:pStyle w:val="ListParagraph"/>
                              <w:numPr>
                                <w:ilvl w:val="0"/>
                                <w:numId w:val="28"/>
                              </w:numPr>
                              <w:spacing w:after="0"/>
                              <w:rPr>
                                <w:sz w:val="16"/>
                                <w:szCs w:val="16"/>
                              </w:rPr>
                            </w:pPr>
                            <w:r>
                              <w:rPr>
                                <w:sz w:val="16"/>
                                <w:szCs w:val="16"/>
                              </w:rPr>
                              <w:t>Working Western Walk/Jog – Open</w:t>
                            </w:r>
                          </w:p>
                          <w:p w14:paraId="4F30BF2F" w14:textId="77777777" w:rsidR="00274FA5" w:rsidRDefault="00274FA5" w:rsidP="000B63C5">
                            <w:pPr>
                              <w:pStyle w:val="ListParagraph"/>
                              <w:numPr>
                                <w:ilvl w:val="0"/>
                                <w:numId w:val="28"/>
                              </w:numPr>
                              <w:spacing w:after="0"/>
                              <w:rPr>
                                <w:sz w:val="16"/>
                                <w:szCs w:val="16"/>
                              </w:rPr>
                            </w:pPr>
                            <w:r>
                              <w:rPr>
                                <w:sz w:val="16"/>
                                <w:szCs w:val="16"/>
                              </w:rPr>
                              <w:t xml:space="preserve">Novice Working Western </w:t>
                            </w:r>
                            <w:r w:rsidRPr="00621411">
                              <w:rPr>
                                <w:b/>
                                <w:sz w:val="16"/>
                                <w:szCs w:val="16"/>
                              </w:rPr>
                              <w:t>Horse</w:t>
                            </w:r>
                            <w:r>
                              <w:rPr>
                                <w:sz w:val="16"/>
                                <w:szCs w:val="16"/>
                              </w:rPr>
                              <w:t xml:space="preserve"> – Walk/Jog</w:t>
                            </w:r>
                          </w:p>
                          <w:p w14:paraId="1C2359C0" w14:textId="77777777" w:rsidR="00274FA5" w:rsidRDefault="00274FA5" w:rsidP="000B63C5">
                            <w:pPr>
                              <w:pStyle w:val="ListParagraph"/>
                              <w:numPr>
                                <w:ilvl w:val="0"/>
                                <w:numId w:val="28"/>
                              </w:numPr>
                              <w:spacing w:after="0"/>
                              <w:rPr>
                                <w:sz w:val="16"/>
                                <w:szCs w:val="16"/>
                              </w:rPr>
                            </w:pPr>
                            <w:r>
                              <w:rPr>
                                <w:sz w:val="16"/>
                                <w:szCs w:val="16"/>
                              </w:rPr>
                              <w:t>Working Western Walk/Jog/Lope – 14yrs – 18yrs</w:t>
                            </w:r>
                          </w:p>
                          <w:p w14:paraId="1336CEE7" w14:textId="77777777" w:rsidR="00274FA5" w:rsidRPr="00495685" w:rsidRDefault="00274FA5" w:rsidP="000B63C5">
                            <w:pPr>
                              <w:pStyle w:val="ListParagraph"/>
                              <w:numPr>
                                <w:ilvl w:val="0"/>
                                <w:numId w:val="28"/>
                              </w:numPr>
                              <w:spacing w:after="0"/>
                              <w:rPr>
                                <w:sz w:val="16"/>
                                <w:szCs w:val="16"/>
                              </w:rPr>
                            </w:pPr>
                            <w:r>
                              <w:rPr>
                                <w:sz w:val="16"/>
                                <w:szCs w:val="16"/>
                              </w:rPr>
                              <w:t>Working Western Walk/Jog/Lope - Open</w:t>
                            </w:r>
                            <w:r w:rsidRPr="00495685">
                              <w:rPr>
                                <w:sz w:val="16"/>
                                <w:szCs w:val="16"/>
                              </w:rPr>
                              <w:t xml:space="preserve"> </w:t>
                            </w:r>
                          </w:p>
                          <w:p w14:paraId="38AC3794" w14:textId="77777777" w:rsidR="00274FA5" w:rsidRDefault="00274FA5" w:rsidP="000B63C5">
                            <w:pPr>
                              <w:pStyle w:val="ListParagraph"/>
                              <w:numPr>
                                <w:ilvl w:val="0"/>
                                <w:numId w:val="28"/>
                              </w:numPr>
                              <w:spacing w:after="0"/>
                              <w:rPr>
                                <w:sz w:val="16"/>
                                <w:szCs w:val="16"/>
                              </w:rPr>
                            </w:pPr>
                            <w:r>
                              <w:rPr>
                                <w:sz w:val="16"/>
                                <w:szCs w:val="16"/>
                              </w:rPr>
                              <w:t xml:space="preserve">Novice Working Western – GAYP </w:t>
                            </w:r>
                            <w:r w:rsidR="0039393E">
                              <w:rPr>
                                <w:sz w:val="16"/>
                                <w:szCs w:val="16"/>
                              </w:rPr>
                              <w:t>–</w:t>
                            </w:r>
                            <w:r>
                              <w:rPr>
                                <w:sz w:val="16"/>
                                <w:szCs w:val="16"/>
                              </w:rPr>
                              <w:t xml:space="preserve"> Open</w:t>
                            </w:r>
                            <w:r w:rsidR="0039393E">
                              <w:rPr>
                                <w:sz w:val="16"/>
                                <w:szCs w:val="16"/>
                              </w:rPr>
                              <w:t xml:space="preserve"> (can be NOVICE horse </w:t>
                            </w:r>
                            <w:r w:rsidR="0039393E" w:rsidRPr="0039393E">
                              <w:rPr>
                                <w:b/>
                                <w:sz w:val="16"/>
                                <w:szCs w:val="16"/>
                              </w:rPr>
                              <w:t>OR</w:t>
                            </w:r>
                            <w:r w:rsidR="0039393E">
                              <w:rPr>
                                <w:b/>
                                <w:sz w:val="16"/>
                                <w:szCs w:val="16"/>
                              </w:rPr>
                              <w:t xml:space="preserve"> </w:t>
                            </w:r>
                            <w:r w:rsidR="0039393E">
                              <w:rPr>
                                <w:sz w:val="16"/>
                                <w:szCs w:val="16"/>
                              </w:rPr>
                              <w:t>rider)</w:t>
                            </w:r>
                          </w:p>
                          <w:p w14:paraId="41DD036E" w14:textId="77777777" w:rsidR="00274FA5" w:rsidRDefault="00274FA5" w:rsidP="000B63C5">
                            <w:pPr>
                              <w:pStyle w:val="ListParagraph"/>
                              <w:numPr>
                                <w:ilvl w:val="0"/>
                                <w:numId w:val="28"/>
                              </w:numPr>
                              <w:spacing w:after="0"/>
                              <w:rPr>
                                <w:sz w:val="16"/>
                                <w:szCs w:val="16"/>
                              </w:rPr>
                            </w:pPr>
                            <w:r>
                              <w:rPr>
                                <w:sz w:val="16"/>
                                <w:szCs w:val="16"/>
                              </w:rPr>
                              <w:t>Working Western Horsemanship (Pattern)</w:t>
                            </w:r>
                            <w:r w:rsidRPr="00621411">
                              <w:rPr>
                                <w:sz w:val="16"/>
                                <w:szCs w:val="16"/>
                              </w:rPr>
                              <w:t xml:space="preserve"> </w:t>
                            </w:r>
                          </w:p>
                          <w:p w14:paraId="56D9648F" w14:textId="77777777" w:rsidR="00A202AC" w:rsidRDefault="00A202AC" w:rsidP="00A202AC">
                            <w:pPr>
                              <w:pStyle w:val="ListParagraph"/>
                              <w:spacing w:after="0"/>
                              <w:ind w:left="630"/>
                              <w:rPr>
                                <w:sz w:val="16"/>
                                <w:szCs w:val="16"/>
                              </w:rPr>
                            </w:pPr>
                          </w:p>
                          <w:p w14:paraId="6CF3945E" w14:textId="77777777" w:rsidR="008B40B5" w:rsidRDefault="008B40B5" w:rsidP="008B40B5">
                            <w:pPr>
                              <w:pStyle w:val="ListParagraph"/>
                              <w:spacing w:after="0"/>
                              <w:rPr>
                                <w:sz w:val="16"/>
                                <w:szCs w:val="16"/>
                              </w:rPr>
                            </w:pPr>
                          </w:p>
                          <w:p w14:paraId="578FD2DB" w14:textId="77777777" w:rsidR="008B40B5" w:rsidRDefault="008B40B5" w:rsidP="008B40B5">
                            <w:pPr>
                              <w:pStyle w:val="ListParagraph"/>
                              <w:spacing w:after="0"/>
                              <w:rPr>
                                <w:sz w:val="16"/>
                                <w:szCs w:val="16"/>
                              </w:rPr>
                            </w:pPr>
                          </w:p>
                          <w:p w14:paraId="43990D60" w14:textId="77777777" w:rsidR="008B40B5" w:rsidRPr="00D85408" w:rsidRDefault="008B40B5" w:rsidP="00D85408">
                            <w:pPr>
                              <w:spacing w:after="0"/>
                              <w:rPr>
                                <w:sz w:val="16"/>
                                <w:szCs w:val="16"/>
                              </w:rPr>
                            </w:pPr>
                          </w:p>
                          <w:p w14:paraId="61A2F257" w14:textId="77777777" w:rsidR="008B40B5" w:rsidRDefault="008B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5332" id="Text Box 2" o:spid="_x0000_s1027" type="#_x0000_t202" style="position:absolute;margin-left:284.55pt;margin-top:12pt;width:292.3pt;height:399.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MbAIAAEUFAAAOAAAAZHJzL2Uyb0RvYy54bWysVEtv2zAMvg/YfxB0Xx2nTdoFdYqsRYYB&#10;QVssHXpWZKkxJouaxMTOfn0p2Xmg26XDLjYlfnx9JHV909aGbZUPFdiC52cDzpSVUFb2peA/nuaf&#10;rjgLKGwpDFhV8J0K/Gb68cN14yZqCGswpfKMnNgwaVzB14hukmVBrlUtwhk4ZUmpwdcC6ehfstKL&#10;hrzXJhsOBuOsAV86D1KFQLd3nZJPk3+tlcQHrYNCZgpOuWH6+vRdxW82vRaTFy/cupJ9GuIfsqhF&#10;ZSnowdWdQME2vvrDVV1JDwE0nkmoM9C6kirVQNXkgzfVLNfCqVQLkRPcgabw/9zK++3SPXqG7Rdo&#10;qYGRkMaFSaDLWE+rfR3/lCkjPVG4O9CmWmSSLs8v8+EwJ5Uk3Wgwvsrz5Cc7mjsf8KuCmkWh4J76&#10;kugS20VACknQPSRGszCvjEm9MZY1BR+fjwbJ4KAhC2MjVqUu926OqScJd0ZFjLHflWZVmSqIF2m+&#10;1K3xbCtoMoSUyuI+6YSOKE1JvMewxx+zeo9xVwdZpMhg8WBcVxZ8qv5N2uXPfcq6wxORJ3VHEdtV&#10;S4WfdHYF5Y4a7qHbheDkvKKmLETAR+Fp+KmRtND4QB9tgMiHXuJsDf733+4jnmaStJw1tEwFD782&#10;wivOzDdL0/o5v7iI25cOF6PLIR38qWZ1qrGb+haoKzk9HU4mMeLR7EXtoX6mvZ/FqKQSVlLsguNe&#10;vMVuxendkGo2SyDaNydwYZdORteR5ThyT+2z8K6fS6SRvof92onJm/HssNHSwmyDoKs0u5HnjtWe&#10;f9rVNNL9uxIfg9NzQh1fv+krAAAA//8DAFBLAwQUAAYACAAAACEAqK61TeMAAAALAQAADwAAAGRy&#10;cy9kb3ducmV2LnhtbEyPwU7DMBBE70j8g7VI3KgTQ0oa4lRVpAoJ0UNLL71tYjeJiNchdtvA1+Oe&#10;4Ljap5k3+XIyPTvr0XWWJMSzCJim2qqOGgn7j/VDCsx5JIW9JS3hWztYFrc3OWbKXmirzzvfsBBC&#10;LkMJrfdDxrmrW23QzeygKfyOdjTowzk2XI14CeGm5yKK5txgR6GhxUGXra4/dycj4a1cb3BbCZP+&#10;9OXr+3E1fO0PiZT3d9PqBZjXk/+D4aof1KEITpU9kXKsl5DMF3FAJYinsOkKxMnjM7BKQipEDLzI&#10;+f8NxS8AAAD//wMAUEsBAi0AFAAGAAgAAAAhALaDOJL+AAAA4QEAABMAAAAAAAAAAAAAAAAAAAAA&#10;AFtDb250ZW50X1R5cGVzXS54bWxQSwECLQAUAAYACAAAACEAOP0h/9YAAACUAQAACwAAAAAAAAAA&#10;AAAAAAAvAQAAX3JlbHMvLnJlbHNQSwECLQAUAAYACAAAACEAqeO/jGwCAABFBQAADgAAAAAAAAAA&#10;AAAAAAAuAgAAZHJzL2Uyb0RvYy54bWxQSwECLQAUAAYACAAAACEAqK61TeMAAAALAQAADwAAAAAA&#10;AAAAAAAAAADGBAAAZHJzL2Rvd25yZXYueG1sUEsFBgAAAAAEAAQA8wAAANYFAAAAAA==&#10;" filled="f" stroked="f" strokeweight=".5pt">
                <v:textbox>
                  <w:txbxContent>
                    <w:p w14:paraId="204AFA65" w14:textId="77777777" w:rsidR="00F50CA7" w:rsidRPr="000B63C5" w:rsidRDefault="00F50CA7" w:rsidP="001248CC">
                      <w:pPr>
                        <w:pStyle w:val="ListParagraph"/>
                        <w:numPr>
                          <w:ilvl w:val="0"/>
                          <w:numId w:val="11"/>
                        </w:numPr>
                        <w:spacing w:after="0"/>
                        <w:rPr>
                          <w:sz w:val="16"/>
                          <w:szCs w:val="16"/>
                        </w:rPr>
                      </w:pPr>
                      <w:r w:rsidRPr="000B63C5">
                        <w:rPr>
                          <w:sz w:val="16"/>
                          <w:szCs w:val="16"/>
                        </w:rPr>
                        <w:t xml:space="preserve">Western Pleasure Training Walk/Jog </w:t>
                      </w:r>
                    </w:p>
                    <w:p w14:paraId="7774BF2B" w14:textId="77777777" w:rsidR="00F50CA7" w:rsidRDefault="00F50CA7" w:rsidP="00F50CA7">
                      <w:pPr>
                        <w:pStyle w:val="ListParagraph"/>
                        <w:numPr>
                          <w:ilvl w:val="0"/>
                          <w:numId w:val="11"/>
                        </w:numPr>
                        <w:spacing w:after="0"/>
                        <w:rPr>
                          <w:sz w:val="16"/>
                          <w:szCs w:val="16"/>
                        </w:rPr>
                      </w:pPr>
                      <w:r>
                        <w:rPr>
                          <w:sz w:val="16"/>
                          <w:szCs w:val="16"/>
                        </w:rPr>
                        <w:t>Western Pleasure</w:t>
                      </w:r>
                      <w:r w:rsidRPr="00B90073">
                        <w:rPr>
                          <w:sz w:val="16"/>
                          <w:szCs w:val="16"/>
                        </w:rPr>
                        <w:t xml:space="preserve"> Training Class Walk/Jog/Lope</w:t>
                      </w:r>
                    </w:p>
                    <w:p w14:paraId="54D6C397" w14:textId="77777777" w:rsidR="00F50CA7" w:rsidRPr="00495685" w:rsidRDefault="00F50CA7" w:rsidP="00F50CA7">
                      <w:pPr>
                        <w:pStyle w:val="ListParagraph"/>
                        <w:numPr>
                          <w:ilvl w:val="0"/>
                          <w:numId w:val="11"/>
                        </w:numPr>
                        <w:spacing w:after="0"/>
                        <w:rPr>
                          <w:sz w:val="16"/>
                          <w:szCs w:val="16"/>
                        </w:rPr>
                      </w:pPr>
                      <w:r>
                        <w:rPr>
                          <w:sz w:val="16"/>
                          <w:szCs w:val="16"/>
                        </w:rPr>
                        <w:t xml:space="preserve">Western Pleasure GAYP – 19 </w:t>
                      </w:r>
                      <w:proofErr w:type="spellStart"/>
                      <w:r>
                        <w:rPr>
                          <w:sz w:val="16"/>
                          <w:szCs w:val="16"/>
                        </w:rPr>
                        <w:t>yrs</w:t>
                      </w:r>
                      <w:proofErr w:type="spellEnd"/>
                      <w:r>
                        <w:rPr>
                          <w:sz w:val="16"/>
                          <w:szCs w:val="16"/>
                        </w:rPr>
                        <w:t xml:space="preserve"> &amp; Over</w:t>
                      </w:r>
                    </w:p>
                    <w:p w14:paraId="4E1A5225" w14:textId="77777777" w:rsidR="00F50CA7" w:rsidRDefault="00F50CA7" w:rsidP="00F50CA7">
                      <w:pPr>
                        <w:pStyle w:val="ListParagraph"/>
                        <w:numPr>
                          <w:ilvl w:val="0"/>
                          <w:numId w:val="11"/>
                        </w:numPr>
                        <w:spacing w:after="0"/>
                        <w:rPr>
                          <w:sz w:val="16"/>
                          <w:szCs w:val="16"/>
                        </w:rPr>
                      </w:pPr>
                      <w:r>
                        <w:rPr>
                          <w:sz w:val="16"/>
                          <w:szCs w:val="16"/>
                        </w:rPr>
                        <w:t>Western Pleasure Walk/Jog – 14yrs – 18yrs</w:t>
                      </w:r>
                    </w:p>
                    <w:p w14:paraId="62CE2A8F" w14:textId="77777777" w:rsidR="00F50CA7" w:rsidRPr="008F2762" w:rsidRDefault="00F50CA7" w:rsidP="00F50CA7">
                      <w:pPr>
                        <w:pStyle w:val="ListParagraph"/>
                        <w:numPr>
                          <w:ilvl w:val="0"/>
                          <w:numId w:val="11"/>
                        </w:numPr>
                        <w:spacing w:after="0"/>
                        <w:rPr>
                          <w:sz w:val="16"/>
                          <w:szCs w:val="16"/>
                        </w:rPr>
                      </w:pPr>
                      <w:r>
                        <w:rPr>
                          <w:sz w:val="16"/>
                          <w:szCs w:val="16"/>
                        </w:rPr>
                        <w:t>Western Pleasure Walk/Jog – 13yrs &amp; Under</w:t>
                      </w:r>
                      <w:r w:rsidRPr="008F2762">
                        <w:rPr>
                          <w:sz w:val="16"/>
                          <w:szCs w:val="16"/>
                        </w:rPr>
                        <w:t xml:space="preserve"> </w:t>
                      </w:r>
                    </w:p>
                    <w:p w14:paraId="1A4396FA" w14:textId="77777777" w:rsidR="00F50CA7" w:rsidRDefault="00F50CA7" w:rsidP="00F50CA7">
                      <w:pPr>
                        <w:pStyle w:val="ListParagraph"/>
                        <w:numPr>
                          <w:ilvl w:val="0"/>
                          <w:numId w:val="11"/>
                        </w:numPr>
                        <w:spacing w:after="0"/>
                        <w:rPr>
                          <w:sz w:val="16"/>
                          <w:szCs w:val="16"/>
                        </w:rPr>
                      </w:pPr>
                      <w:r>
                        <w:rPr>
                          <w:sz w:val="16"/>
                          <w:szCs w:val="16"/>
                        </w:rPr>
                        <w:t>Novice Western Pleasure</w:t>
                      </w:r>
                      <w:r w:rsidRPr="00621411">
                        <w:rPr>
                          <w:b/>
                          <w:sz w:val="16"/>
                          <w:szCs w:val="16"/>
                        </w:rPr>
                        <w:t xml:space="preserve"> Rider</w:t>
                      </w:r>
                      <w:r>
                        <w:rPr>
                          <w:sz w:val="16"/>
                          <w:szCs w:val="16"/>
                        </w:rPr>
                        <w:t>- Walk/Jog</w:t>
                      </w:r>
                    </w:p>
                    <w:p w14:paraId="2E03C54B" w14:textId="77777777" w:rsidR="00274FA5" w:rsidRPr="000B63C5" w:rsidRDefault="00274FA5" w:rsidP="000B63C5">
                      <w:pPr>
                        <w:pStyle w:val="ListParagraph"/>
                        <w:numPr>
                          <w:ilvl w:val="0"/>
                          <w:numId w:val="28"/>
                        </w:numPr>
                        <w:spacing w:after="0"/>
                        <w:rPr>
                          <w:sz w:val="16"/>
                          <w:szCs w:val="16"/>
                        </w:rPr>
                      </w:pPr>
                      <w:r w:rsidRPr="000B63C5">
                        <w:rPr>
                          <w:sz w:val="16"/>
                          <w:szCs w:val="16"/>
                        </w:rPr>
                        <w:t>Western Pleasure Walk/Jog/Lope– 19yrs &amp; Over</w:t>
                      </w:r>
                    </w:p>
                    <w:p w14:paraId="61B4AB3B" w14:textId="77777777" w:rsidR="00274FA5" w:rsidRPr="000B63C5" w:rsidRDefault="00274FA5" w:rsidP="000B63C5">
                      <w:pPr>
                        <w:pStyle w:val="ListParagraph"/>
                        <w:numPr>
                          <w:ilvl w:val="0"/>
                          <w:numId w:val="28"/>
                        </w:numPr>
                        <w:spacing w:after="0"/>
                        <w:rPr>
                          <w:sz w:val="16"/>
                          <w:szCs w:val="16"/>
                        </w:rPr>
                      </w:pPr>
                      <w:r w:rsidRPr="000B63C5">
                        <w:rPr>
                          <w:sz w:val="16"/>
                          <w:szCs w:val="16"/>
                        </w:rPr>
                        <w:t>Western Pleasure GAYP – 14yrs – 18yrs</w:t>
                      </w:r>
                    </w:p>
                    <w:p w14:paraId="6B19E03B" w14:textId="77777777" w:rsidR="00274FA5" w:rsidRDefault="00274FA5" w:rsidP="000B63C5">
                      <w:pPr>
                        <w:pStyle w:val="ListParagraph"/>
                        <w:numPr>
                          <w:ilvl w:val="0"/>
                          <w:numId w:val="28"/>
                        </w:numPr>
                        <w:spacing w:after="0"/>
                        <w:rPr>
                          <w:sz w:val="16"/>
                          <w:szCs w:val="16"/>
                        </w:rPr>
                      </w:pPr>
                      <w:r>
                        <w:rPr>
                          <w:sz w:val="16"/>
                          <w:szCs w:val="16"/>
                        </w:rPr>
                        <w:t>Western Pleasure GAYP – 13yrs &amp; Under</w:t>
                      </w:r>
                    </w:p>
                    <w:p w14:paraId="5ABC238E" w14:textId="77777777" w:rsidR="0039393E" w:rsidRDefault="0039393E" w:rsidP="000B63C5">
                      <w:pPr>
                        <w:pStyle w:val="ListParagraph"/>
                        <w:numPr>
                          <w:ilvl w:val="0"/>
                          <w:numId w:val="28"/>
                        </w:numPr>
                        <w:spacing w:after="0"/>
                        <w:rPr>
                          <w:sz w:val="16"/>
                          <w:szCs w:val="16"/>
                        </w:rPr>
                      </w:pPr>
                      <w:r>
                        <w:rPr>
                          <w:sz w:val="16"/>
                          <w:szCs w:val="16"/>
                        </w:rPr>
                        <w:t>Western Pleasure Walk/Jog – Open</w:t>
                      </w:r>
                    </w:p>
                    <w:p w14:paraId="7EACDC9E" w14:textId="77777777" w:rsidR="0039393E" w:rsidRPr="00495685" w:rsidRDefault="0039393E" w:rsidP="000B63C5">
                      <w:pPr>
                        <w:pStyle w:val="ListParagraph"/>
                        <w:numPr>
                          <w:ilvl w:val="0"/>
                          <w:numId w:val="28"/>
                        </w:numPr>
                        <w:spacing w:after="0"/>
                        <w:rPr>
                          <w:sz w:val="16"/>
                          <w:szCs w:val="16"/>
                        </w:rPr>
                      </w:pPr>
                      <w:r>
                        <w:rPr>
                          <w:sz w:val="16"/>
                          <w:szCs w:val="16"/>
                        </w:rPr>
                        <w:t xml:space="preserve">Novice Western Pleasure </w:t>
                      </w:r>
                      <w:r w:rsidRPr="00621411">
                        <w:rPr>
                          <w:b/>
                          <w:sz w:val="16"/>
                          <w:szCs w:val="16"/>
                        </w:rPr>
                        <w:t>Horse</w:t>
                      </w:r>
                      <w:r>
                        <w:rPr>
                          <w:sz w:val="16"/>
                          <w:szCs w:val="16"/>
                        </w:rPr>
                        <w:t xml:space="preserve"> – Walk/Jog</w:t>
                      </w:r>
                    </w:p>
                    <w:p w14:paraId="48989807" w14:textId="77777777" w:rsidR="00274FA5" w:rsidRPr="00495685" w:rsidRDefault="00274FA5" w:rsidP="000B63C5">
                      <w:pPr>
                        <w:pStyle w:val="ListParagraph"/>
                        <w:numPr>
                          <w:ilvl w:val="0"/>
                          <w:numId w:val="28"/>
                        </w:numPr>
                        <w:spacing w:after="0"/>
                        <w:rPr>
                          <w:sz w:val="16"/>
                          <w:szCs w:val="16"/>
                        </w:rPr>
                      </w:pPr>
                      <w:r>
                        <w:rPr>
                          <w:sz w:val="16"/>
                          <w:szCs w:val="16"/>
                        </w:rPr>
                        <w:t>Western Pleasure Walk/Jog/Lope – 14yrs – 18yrs</w:t>
                      </w:r>
                    </w:p>
                    <w:p w14:paraId="210D1D7C" w14:textId="77777777" w:rsidR="00274FA5" w:rsidRDefault="00274FA5" w:rsidP="000B63C5">
                      <w:pPr>
                        <w:pStyle w:val="ListParagraph"/>
                        <w:numPr>
                          <w:ilvl w:val="0"/>
                          <w:numId w:val="28"/>
                        </w:numPr>
                        <w:spacing w:after="0"/>
                        <w:rPr>
                          <w:sz w:val="16"/>
                          <w:szCs w:val="16"/>
                        </w:rPr>
                      </w:pPr>
                      <w:r>
                        <w:rPr>
                          <w:sz w:val="16"/>
                          <w:szCs w:val="16"/>
                        </w:rPr>
                        <w:t>Western Pleasure Walk/Jog/Lope – Open</w:t>
                      </w:r>
                    </w:p>
                    <w:p w14:paraId="0F30E8D4" w14:textId="77777777" w:rsidR="00274FA5" w:rsidRPr="00495685" w:rsidRDefault="00274FA5" w:rsidP="000B63C5">
                      <w:pPr>
                        <w:pStyle w:val="ListParagraph"/>
                        <w:numPr>
                          <w:ilvl w:val="0"/>
                          <w:numId w:val="28"/>
                        </w:numPr>
                        <w:spacing w:after="0"/>
                        <w:rPr>
                          <w:sz w:val="16"/>
                          <w:szCs w:val="16"/>
                        </w:rPr>
                      </w:pPr>
                      <w:r>
                        <w:rPr>
                          <w:sz w:val="16"/>
                          <w:szCs w:val="16"/>
                        </w:rPr>
                        <w:t xml:space="preserve">Novice Western Pleasure – GAYP </w:t>
                      </w:r>
                      <w:r w:rsidR="0039393E">
                        <w:rPr>
                          <w:sz w:val="16"/>
                          <w:szCs w:val="16"/>
                        </w:rPr>
                        <w:t>–</w:t>
                      </w:r>
                      <w:r>
                        <w:rPr>
                          <w:sz w:val="16"/>
                          <w:szCs w:val="16"/>
                        </w:rPr>
                        <w:t xml:space="preserve"> Open</w:t>
                      </w:r>
                      <w:r w:rsidR="0039393E">
                        <w:rPr>
                          <w:sz w:val="16"/>
                          <w:szCs w:val="16"/>
                        </w:rPr>
                        <w:t xml:space="preserve"> (can be NOVICE horse </w:t>
                      </w:r>
                      <w:r w:rsidR="0039393E" w:rsidRPr="0039393E">
                        <w:rPr>
                          <w:b/>
                          <w:sz w:val="16"/>
                          <w:szCs w:val="16"/>
                        </w:rPr>
                        <w:t>OR</w:t>
                      </w:r>
                      <w:r w:rsidR="0039393E">
                        <w:rPr>
                          <w:b/>
                          <w:sz w:val="16"/>
                          <w:szCs w:val="16"/>
                        </w:rPr>
                        <w:t xml:space="preserve"> </w:t>
                      </w:r>
                      <w:r w:rsidR="0039393E">
                        <w:rPr>
                          <w:sz w:val="16"/>
                          <w:szCs w:val="16"/>
                        </w:rPr>
                        <w:t>rider)</w:t>
                      </w:r>
                    </w:p>
                    <w:p w14:paraId="6260CB21" w14:textId="77777777" w:rsidR="00274FA5" w:rsidRDefault="00274FA5" w:rsidP="000B63C5">
                      <w:pPr>
                        <w:pStyle w:val="ListParagraph"/>
                        <w:numPr>
                          <w:ilvl w:val="0"/>
                          <w:numId w:val="28"/>
                        </w:numPr>
                        <w:spacing w:after="0"/>
                        <w:rPr>
                          <w:sz w:val="16"/>
                          <w:szCs w:val="16"/>
                        </w:rPr>
                      </w:pPr>
                      <w:r w:rsidRPr="00BF7A0D">
                        <w:rPr>
                          <w:sz w:val="16"/>
                          <w:szCs w:val="16"/>
                        </w:rPr>
                        <w:t xml:space="preserve">Western Pleasure Horsemanship </w:t>
                      </w:r>
                      <w:r w:rsidR="0039393E">
                        <w:rPr>
                          <w:sz w:val="16"/>
                          <w:szCs w:val="16"/>
                        </w:rPr>
                        <w:t xml:space="preserve">– Open </w:t>
                      </w:r>
                      <w:r w:rsidRPr="00BF7A0D">
                        <w:rPr>
                          <w:sz w:val="16"/>
                          <w:szCs w:val="16"/>
                        </w:rPr>
                        <w:t>(Pattern</w:t>
                      </w:r>
                      <w:r>
                        <w:rPr>
                          <w:sz w:val="16"/>
                          <w:szCs w:val="16"/>
                        </w:rPr>
                        <w:t>)</w:t>
                      </w:r>
                    </w:p>
                    <w:p w14:paraId="365DA115" w14:textId="77777777" w:rsidR="00B057C9" w:rsidRPr="00274FA5" w:rsidRDefault="00274FA5" w:rsidP="000B63C5">
                      <w:pPr>
                        <w:pStyle w:val="ListParagraph"/>
                        <w:numPr>
                          <w:ilvl w:val="0"/>
                          <w:numId w:val="28"/>
                        </w:numPr>
                        <w:spacing w:after="0"/>
                        <w:rPr>
                          <w:sz w:val="16"/>
                          <w:szCs w:val="16"/>
                        </w:rPr>
                      </w:pPr>
                      <w:r>
                        <w:rPr>
                          <w:sz w:val="16"/>
                          <w:szCs w:val="16"/>
                        </w:rPr>
                        <w:t xml:space="preserve">Saddle Type Western GAYP </w:t>
                      </w:r>
                      <w:r w:rsidR="00C205F6" w:rsidRPr="00274FA5">
                        <w:rPr>
                          <w:b/>
                          <w:sz w:val="16"/>
                          <w:szCs w:val="16"/>
                        </w:rPr>
                        <w:t xml:space="preserve"> </w:t>
                      </w:r>
                    </w:p>
                    <w:p w14:paraId="40F97247" w14:textId="77777777" w:rsidR="00F50CA7" w:rsidRDefault="00F50CA7" w:rsidP="00B057C9">
                      <w:pPr>
                        <w:pStyle w:val="ListParagraph"/>
                        <w:spacing w:after="0"/>
                        <w:ind w:left="630"/>
                        <w:rPr>
                          <w:b/>
                          <w:sz w:val="20"/>
                          <w:szCs w:val="20"/>
                        </w:rPr>
                      </w:pPr>
                    </w:p>
                    <w:p w14:paraId="3CA1EADB" w14:textId="77777777" w:rsidR="00C205F6" w:rsidRDefault="00C205F6" w:rsidP="00B057C9">
                      <w:pPr>
                        <w:pStyle w:val="ListParagraph"/>
                        <w:spacing w:after="0"/>
                        <w:ind w:left="630"/>
                        <w:rPr>
                          <w:b/>
                          <w:sz w:val="20"/>
                          <w:szCs w:val="20"/>
                        </w:rPr>
                      </w:pPr>
                      <w:r w:rsidRPr="000B63C5">
                        <w:rPr>
                          <w:b/>
                          <w:sz w:val="20"/>
                          <w:szCs w:val="20"/>
                        </w:rPr>
                        <w:t>Break</w:t>
                      </w:r>
                      <w:r w:rsidR="00B057C9" w:rsidRPr="000B63C5">
                        <w:rPr>
                          <w:b/>
                          <w:sz w:val="20"/>
                          <w:szCs w:val="20"/>
                        </w:rPr>
                        <w:t xml:space="preserve"> – 15 min</w:t>
                      </w:r>
                    </w:p>
                    <w:p w14:paraId="2ABB9DF7" w14:textId="77777777" w:rsidR="00F50CA7" w:rsidRPr="000B63C5" w:rsidRDefault="00F50CA7" w:rsidP="00B057C9">
                      <w:pPr>
                        <w:pStyle w:val="ListParagraph"/>
                        <w:spacing w:after="0"/>
                        <w:ind w:left="630"/>
                        <w:rPr>
                          <w:sz w:val="20"/>
                          <w:szCs w:val="20"/>
                        </w:rPr>
                      </w:pPr>
                    </w:p>
                    <w:p w14:paraId="7AA7CE5D" w14:textId="77777777" w:rsidR="00274FA5" w:rsidRPr="00274FA5" w:rsidRDefault="00274FA5" w:rsidP="000B63C5">
                      <w:pPr>
                        <w:pStyle w:val="ListParagraph"/>
                        <w:numPr>
                          <w:ilvl w:val="0"/>
                          <w:numId w:val="28"/>
                        </w:numPr>
                        <w:spacing w:after="0"/>
                        <w:rPr>
                          <w:sz w:val="16"/>
                          <w:szCs w:val="16"/>
                        </w:rPr>
                      </w:pPr>
                      <w:r w:rsidRPr="00274FA5">
                        <w:rPr>
                          <w:sz w:val="16"/>
                          <w:szCs w:val="16"/>
                        </w:rPr>
                        <w:t xml:space="preserve">Working Western Training; Walk/Jog </w:t>
                      </w:r>
                    </w:p>
                    <w:p w14:paraId="12A4CA7C" w14:textId="77777777" w:rsidR="00274FA5" w:rsidRPr="00850375" w:rsidRDefault="00274FA5" w:rsidP="000B63C5">
                      <w:pPr>
                        <w:pStyle w:val="ListParagraph"/>
                        <w:numPr>
                          <w:ilvl w:val="0"/>
                          <w:numId w:val="28"/>
                        </w:numPr>
                        <w:spacing w:after="0"/>
                        <w:rPr>
                          <w:sz w:val="16"/>
                          <w:szCs w:val="16"/>
                        </w:rPr>
                      </w:pPr>
                      <w:r w:rsidRPr="00850375">
                        <w:rPr>
                          <w:sz w:val="16"/>
                          <w:szCs w:val="16"/>
                        </w:rPr>
                        <w:t>Working Western Training: Walk/Jog/Lope</w:t>
                      </w:r>
                    </w:p>
                    <w:p w14:paraId="56F8C4E5" w14:textId="77777777" w:rsidR="00274FA5" w:rsidRDefault="00274FA5" w:rsidP="000B63C5">
                      <w:pPr>
                        <w:pStyle w:val="ListParagraph"/>
                        <w:numPr>
                          <w:ilvl w:val="0"/>
                          <w:numId w:val="28"/>
                        </w:numPr>
                        <w:spacing w:after="0"/>
                        <w:rPr>
                          <w:sz w:val="16"/>
                          <w:szCs w:val="16"/>
                        </w:rPr>
                      </w:pPr>
                      <w:r>
                        <w:rPr>
                          <w:sz w:val="16"/>
                          <w:szCs w:val="16"/>
                        </w:rPr>
                        <w:t>Working Western GAYP – 19yrs &amp; Over</w:t>
                      </w:r>
                    </w:p>
                    <w:p w14:paraId="20A67AD5" w14:textId="77777777" w:rsidR="00274FA5" w:rsidRPr="008F2762" w:rsidRDefault="00274FA5" w:rsidP="000B63C5">
                      <w:pPr>
                        <w:pStyle w:val="ListParagraph"/>
                        <w:numPr>
                          <w:ilvl w:val="0"/>
                          <w:numId w:val="28"/>
                        </w:numPr>
                        <w:spacing w:after="0"/>
                        <w:rPr>
                          <w:sz w:val="16"/>
                          <w:szCs w:val="16"/>
                        </w:rPr>
                      </w:pPr>
                      <w:r>
                        <w:rPr>
                          <w:sz w:val="16"/>
                          <w:szCs w:val="16"/>
                        </w:rPr>
                        <w:t>Working Western Walk/Jog – 14yrs – 18yrs</w:t>
                      </w:r>
                    </w:p>
                    <w:p w14:paraId="2DC2F79A" w14:textId="77777777" w:rsidR="00274FA5" w:rsidRDefault="00274FA5" w:rsidP="000B63C5">
                      <w:pPr>
                        <w:pStyle w:val="ListParagraph"/>
                        <w:numPr>
                          <w:ilvl w:val="0"/>
                          <w:numId w:val="28"/>
                        </w:numPr>
                        <w:spacing w:after="0"/>
                        <w:rPr>
                          <w:sz w:val="16"/>
                          <w:szCs w:val="16"/>
                        </w:rPr>
                      </w:pPr>
                      <w:r>
                        <w:rPr>
                          <w:sz w:val="16"/>
                          <w:szCs w:val="16"/>
                        </w:rPr>
                        <w:t>Working Western Walk/Jog – 13yrs &amp; Under</w:t>
                      </w:r>
                    </w:p>
                    <w:p w14:paraId="2BA18798" w14:textId="77777777" w:rsidR="00274FA5" w:rsidRPr="00F66608" w:rsidRDefault="00274FA5" w:rsidP="000B63C5">
                      <w:pPr>
                        <w:pStyle w:val="ListParagraph"/>
                        <w:numPr>
                          <w:ilvl w:val="0"/>
                          <w:numId w:val="28"/>
                        </w:numPr>
                        <w:spacing w:after="0"/>
                        <w:rPr>
                          <w:sz w:val="16"/>
                          <w:szCs w:val="16"/>
                        </w:rPr>
                      </w:pPr>
                      <w:r>
                        <w:rPr>
                          <w:sz w:val="16"/>
                          <w:szCs w:val="16"/>
                        </w:rPr>
                        <w:t xml:space="preserve">Novice Working Western </w:t>
                      </w:r>
                      <w:r w:rsidRPr="00621411">
                        <w:rPr>
                          <w:b/>
                          <w:sz w:val="16"/>
                          <w:szCs w:val="16"/>
                        </w:rPr>
                        <w:t>Rider</w:t>
                      </w:r>
                      <w:r>
                        <w:rPr>
                          <w:sz w:val="16"/>
                          <w:szCs w:val="16"/>
                        </w:rPr>
                        <w:t xml:space="preserve"> – Walk/Jog</w:t>
                      </w:r>
                    </w:p>
                    <w:p w14:paraId="6EDB91FB" w14:textId="77777777" w:rsidR="00274FA5" w:rsidRPr="0033630A" w:rsidRDefault="00274FA5" w:rsidP="000B63C5">
                      <w:pPr>
                        <w:pStyle w:val="ListParagraph"/>
                        <w:numPr>
                          <w:ilvl w:val="0"/>
                          <w:numId w:val="28"/>
                        </w:numPr>
                        <w:spacing w:after="0"/>
                        <w:rPr>
                          <w:sz w:val="16"/>
                          <w:szCs w:val="16"/>
                        </w:rPr>
                      </w:pPr>
                      <w:r w:rsidRPr="0033630A">
                        <w:rPr>
                          <w:sz w:val="16"/>
                          <w:szCs w:val="16"/>
                        </w:rPr>
                        <w:t>Working Western Walk/Jog/Lope – 19yrs &amp; Over</w:t>
                      </w:r>
                    </w:p>
                    <w:p w14:paraId="787C3A20" w14:textId="77777777" w:rsidR="00274FA5" w:rsidRDefault="00274FA5" w:rsidP="000B63C5">
                      <w:pPr>
                        <w:pStyle w:val="ListParagraph"/>
                        <w:numPr>
                          <w:ilvl w:val="0"/>
                          <w:numId w:val="28"/>
                        </w:numPr>
                        <w:spacing w:after="0"/>
                        <w:rPr>
                          <w:sz w:val="16"/>
                          <w:szCs w:val="16"/>
                        </w:rPr>
                      </w:pPr>
                      <w:r>
                        <w:rPr>
                          <w:sz w:val="16"/>
                          <w:szCs w:val="16"/>
                        </w:rPr>
                        <w:t>Working Western GAYP – 14yrs – 18yrs</w:t>
                      </w:r>
                    </w:p>
                    <w:p w14:paraId="50CEC5D9" w14:textId="77777777" w:rsidR="00274FA5" w:rsidRDefault="00274FA5" w:rsidP="000B63C5">
                      <w:pPr>
                        <w:pStyle w:val="ListParagraph"/>
                        <w:numPr>
                          <w:ilvl w:val="0"/>
                          <w:numId w:val="28"/>
                        </w:numPr>
                        <w:spacing w:after="0"/>
                        <w:rPr>
                          <w:sz w:val="16"/>
                          <w:szCs w:val="16"/>
                        </w:rPr>
                      </w:pPr>
                      <w:r>
                        <w:rPr>
                          <w:sz w:val="16"/>
                          <w:szCs w:val="16"/>
                        </w:rPr>
                        <w:t>Working Western GAYP – 13yrs &amp; Under</w:t>
                      </w:r>
                    </w:p>
                    <w:p w14:paraId="27890926" w14:textId="77777777" w:rsidR="00274FA5" w:rsidRDefault="00274FA5" w:rsidP="000B63C5">
                      <w:pPr>
                        <w:pStyle w:val="ListParagraph"/>
                        <w:numPr>
                          <w:ilvl w:val="0"/>
                          <w:numId w:val="28"/>
                        </w:numPr>
                        <w:spacing w:after="0"/>
                        <w:rPr>
                          <w:sz w:val="16"/>
                          <w:szCs w:val="16"/>
                        </w:rPr>
                      </w:pPr>
                      <w:r>
                        <w:rPr>
                          <w:sz w:val="16"/>
                          <w:szCs w:val="16"/>
                        </w:rPr>
                        <w:t>Working Western Walk/Jog – Open</w:t>
                      </w:r>
                    </w:p>
                    <w:p w14:paraId="4F30BF2F" w14:textId="77777777" w:rsidR="00274FA5" w:rsidRDefault="00274FA5" w:rsidP="000B63C5">
                      <w:pPr>
                        <w:pStyle w:val="ListParagraph"/>
                        <w:numPr>
                          <w:ilvl w:val="0"/>
                          <w:numId w:val="28"/>
                        </w:numPr>
                        <w:spacing w:after="0"/>
                        <w:rPr>
                          <w:sz w:val="16"/>
                          <w:szCs w:val="16"/>
                        </w:rPr>
                      </w:pPr>
                      <w:r>
                        <w:rPr>
                          <w:sz w:val="16"/>
                          <w:szCs w:val="16"/>
                        </w:rPr>
                        <w:t xml:space="preserve">Novice Working Western </w:t>
                      </w:r>
                      <w:r w:rsidRPr="00621411">
                        <w:rPr>
                          <w:b/>
                          <w:sz w:val="16"/>
                          <w:szCs w:val="16"/>
                        </w:rPr>
                        <w:t>Horse</w:t>
                      </w:r>
                      <w:r>
                        <w:rPr>
                          <w:sz w:val="16"/>
                          <w:szCs w:val="16"/>
                        </w:rPr>
                        <w:t xml:space="preserve"> – Walk/Jog</w:t>
                      </w:r>
                    </w:p>
                    <w:p w14:paraId="1C2359C0" w14:textId="77777777" w:rsidR="00274FA5" w:rsidRDefault="00274FA5" w:rsidP="000B63C5">
                      <w:pPr>
                        <w:pStyle w:val="ListParagraph"/>
                        <w:numPr>
                          <w:ilvl w:val="0"/>
                          <w:numId w:val="28"/>
                        </w:numPr>
                        <w:spacing w:after="0"/>
                        <w:rPr>
                          <w:sz w:val="16"/>
                          <w:szCs w:val="16"/>
                        </w:rPr>
                      </w:pPr>
                      <w:r>
                        <w:rPr>
                          <w:sz w:val="16"/>
                          <w:szCs w:val="16"/>
                        </w:rPr>
                        <w:t>Working Western Walk/Jog/Lope – 14yrs – 18yrs</w:t>
                      </w:r>
                    </w:p>
                    <w:p w14:paraId="1336CEE7" w14:textId="77777777" w:rsidR="00274FA5" w:rsidRPr="00495685" w:rsidRDefault="00274FA5" w:rsidP="000B63C5">
                      <w:pPr>
                        <w:pStyle w:val="ListParagraph"/>
                        <w:numPr>
                          <w:ilvl w:val="0"/>
                          <w:numId w:val="28"/>
                        </w:numPr>
                        <w:spacing w:after="0"/>
                        <w:rPr>
                          <w:sz w:val="16"/>
                          <w:szCs w:val="16"/>
                        </w:rPr>
                      </w:pPr>
                      <w:r>
                        <w:rPr>
                          <w:sz w:val="16"/>
                          <w:szCs w:val="16"/>
                        </w:rPr>
                        <w:t>Working Western Walk/Jog/Lope - Open</w:t>
                      </w:r>
                      <w:r w:rsidRPr="00495685">
                        <w:rPr>
                          <w:sz w:val="16"/>
                          <w:szCs w:val="16"/>
                        </w:rPr>
                        <w:t xml:space="preserve"> </w:t>
                      </w:r>
                    </w:p>
                    <w:p w14:paraId="38AC3794" w14:textId="77777777" w:rsidR="00274FA5" w:rsidRDefault="00274FA5" w:rsidP="000B63C5">
                      <w:pPr>
                        <w:pStyle w:val="ListParagraph"/>
                        <w:numPr>
                          <w:ilvl w:val="0"/>
                          <w:numId w:val="28"/>
                        </w:numPr>
                        <w:spacing w:after="0"/>
                        <w:rPr>
                          <w:sz w:val="16"/>
                          <w:szCs w:val="16"/>
                        </w:rPr>
                      </w:pPr>
                      <w:r>
                        <w:rPr>
                          <w:sz w:val="16"/>
                          <w:szCs w:val="16"/>
                        </w:rPr>
                        <w:t xml:space="preserve">Novice Working Western – GAYP </w:t>
                      </w:r>
                      <w:r w:rsidR="0039393E">
                        <w:rPr>
                          <w:sz w:val="16"/>
                          <w:szCs w:val="16"/>
                        </w:rPr>
                        <w:t>–</w:t>
                      </w:r>
                      <w:r>
                        <w:rPr>
                          <w:sz w:val="16"/>
                          <w:szCs w:val="16"/>
                        </w:rPr>
                        <w:t xml:space="preserve"> Open</w:t>
                      </w:r>
                      <w:r w:rsidR="0039393E">
                        <w:rPr>
                          <w:sz w:val="16"/>
                          <w:szCs w:val="16"/>
                        </w:rPr>
                        <w:t xml:space="preserve"> (can be NOVICE horse </w:t>
                      </w:r>
                      <w:r w:rsidR="0039393E" w:rsidRPr="0039393E">
                        <w:rPr>
                          <w:b/>
                          <w:sz w:val="16"/>
                          <w:szCs w:val="16"/>
                        </w:rPr>
                        <w:t>OR</w:t>
                      </w:r>
                      <w:r w:rsidR="0039393E">
                        <w:rPr>
                          <w:b/>
                          <w:sz w:val="16"/>
                          <w:szCs w:val="16"/>
                        </w:rPr>
                        <w:t xml:space="preserve"> </w:t>
                      </w:r>
                      <w:r w:rsidR="0039393E">
                        <w:rPr>
                          <w:sz w:val="16"/>
                          <w:szCs w:val="16"/>
                        </w:rPr>
                        <w:t>rider)</w:t>
                      </w:r>
                    </w:p>
                    <w:p w14:paraId="41DD036E" w14:textId="77777777" w:rsidR="00274FA5" w:rsidRDefault="00274FA5" w:rsidP="000B63C5">
                      <w:pPr>
                        <w:pStyle w:val="ListParagraph"/>
                        <w:numPr>
                          <w:ilvl w:val="0"/>
                          <w:numId w:val="28"/>
                        </w:numPr>
                        <w:spacing w:after="0"/>
                        <w:rPr>
                          <w:sz w:val="16"/>
                          <w:szCs w:val="16"/>
                        </w:rPr>
                      </w:pPr>
                      <w:r>
                        <w:rPr>
                          <w:sz w:val="16"/>
                          <w:szCs w:val="16"/>
                        </w:rPr>
                        <w:t>Working Western Horsemanship (Pattern)</w:t>
                      </w:r>
                      <w:r w:rsidRPr="00621411">
                        <w:rPr>
                          <w:sz w:val="16"/>
                          <w:szCs w:val="16"/>
                        </w:rPr>
                        <w:t xml:space="preserve"> </w:t>
                      </w:r>
                    </w:p>
                    <w:p w14:paraId="56D9648F" w14:textId="77777777" w:rsidR="00A202AC" w:rsidRDefault="00A202AC" w:rsidP="00A202AC">
                      <w:pPr>
                        <w:pStyle w:val="ListParagraph"/>
                        <w:spacing w:after="0"/>
                        <w:ind w:left="630"/>
                        <w:rPr>
                          <w:sz w:val="16"/>
                          <w:szCs w:val="16"/>
                        </w:rPr>
                      </w:pPr>
                    </w:p>
                    <w:p w14:paraId="6CF3945E" w14:textId="77777777" w:rsidR="008B40B5" w:rsidRDefault="008B40B5" w:rsidP="008B40B5">
                      <w:pPr>
                        <w:pStyle w:val="ListParagraph"/>
                        <w:spacing w:after="0"/>
                        <w:rPr>
                          <w:sz w:val="16"/>
                          <w:szCs w:val="16"/>
                        </w:rPr>
                      </w:pPr>
                    </w:p>
                    <w:p w14:paraId="578FD2DB" w14:textId="77777777" w:rsidR="008B40B5" w:rsidRDefault="008B40B5" w:rsidP="008B40B5">
                      <w:pPr>
                        <w:pStyle w:val="ListParagraph"/>
                        <w:spacing w:after="0"/>
                        <w:rPr>
                          <w:sz w:val="16"/>
                          <w:szCs w:val="16"/>
                        </w:rPr>
                      </w:pPr>
                    </w:p>
                    <w:p w14:paraId="43990D60" w14:textId="77777777" w:rsidR="008B40B5" w:rsidRPr="00D85408" w:rsidRDefault="008B40B5" w:rsidP="00D85408">
                      <w:pPr>
                        <w:spacing w:after="0"/>
                        <w:rPr>
                          <w:sz w:val="16"/>
                          <w:szCs w:val="16"/>
                        </w:rPr>
                      </w:pPr>
                    </w:p>
                    <w:p w14:paraId="61A2F257" w14:textId="77777777" w:rsidR="008B40B5" w:rsidRDefault="008B40B5"/>
                  </w:txbxContent>
                </v:textbox>
                <w10:wrap anchorx="margin"/>
              </v:shape>
            </w:pict>
          </mc:Fallback>
        </mc:AlternateContent>
      </w:r>
      <w:r w:rsidR="00A202AC">
        <w:rPr>
          <w:i/>
          <w:noProof/>
        </w:rPr>
        <mc:AlternateContent>
          <mc:Choice Requires="wps">
            <w:drawing>
              <wp:anchor distT="0" distB="0" distL="114300" distR="114300" simplePos="0" relativeHeight="251656704" behindDoc="0" locked="0" layoutInCell="1" allowOverlap="1" wp14:anchorId="0734F17C" wp14:editId="1520DDB1">
                <wp:simplePos x="0" y="0"/>
                <wp:positionH relativeFrom="margin">
                  <wp:posOffset>38819</wp:posOffset>
                </wp:positionH>
                <wp:positionV relativeFrom="paragraph">
                  <wp:posOffset>149370</wp:posOffset>
                </wp:positionV>
                <wp:extent cx="3571336" cy="52017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5201728"/>
                        </a:xfrm>
                        <a:prstGeom prst="rect">
                          <a:avLst/>
                        </a:prstGeom>
                        <a:noFill/>
                        <a:ln w="9525">
                          <a:noFill/>
                          <a:miter lim="800000"/>
                          <a:headEnd/>
                          <a:tailEnd/>
                        </a:ln>
                      </wps:spPr>
                      <wps:txbx>
                        <w:txbxContent>
                          <w:p w14:paraId="5257F77A" w14:textId="77777777" w:rsidR="00274FA5" w:rsidRPr="00B90073" w:rsidRDefault="00274FA5" w:rsidP="001248CC">
                            <w:pPr>
                              <w:pStyle w:val="ListParagraph"/>
                              <w:numPr>
                                <w:ilvl w:val="0"/>
                                <w:numId w:val="29"/>
                              </w:numPr>
                              <w:spacing w:after="0"/>
                              <w:rPr>
                                <w:sz w:val="16"/>
                                <w:szCs w:val="16"/>
                              </w:rPr>
                            </w:pPr>
                            <w:r w:rsidRPr="00B90073">
                              <w:rPr>
                                <w:sz w:val="16"/>
                                <w:szCs w:val="16"/>
                              </w:rPr>
                              <w:t>English Horse @ Halter – Open</w:t>
                            </w:r>
                            <w:r>
                              <w:rPr>
                                <w:sz w:val="16"/>
                                <w:szCs w:val="16"/>
                              </w:rPr>
                              <w:t xml:space="preserve"> </w:t>
                            </w:r>
                          </w:p>
                          <w:p w14:paraId="13BDE70E" w14:textId="77777777" w:rsidR="000B63C5" w:rsidRDefault="000B63C5" w:rsidP="001248CC">
                            <w:pPr>
                              <w:pStyle w:val="ListParagraph"/>
                              <w:numPr>
                                <w:ilvl w:val="0"/>
                                <w:numId w:val="29"/>
                              </w:numPr>
                              <w:spacing w:after="0"/>
                              <w:rPr>
                                <w:sz w:val="16"/>
                                <w:szCs w:val="16"/>
                              </w:rPr>
                            </w:pPr>
                            <w:r>
                              <w:rPr>
                                <w:sz w:val="16"/>
                                <w:szCs w:val="16"/>
                              </w:rPr>
                              <w:t>Saddle Type Horse @ Halter - Open</w:t>
                            </w:r>
                          </w:p>
                          <w:p w14:paraId="7755AE7E" w14:textId="77777777" w:rsidR="00274FA5" w:rsidRDefault="000B63C5" w:rsidP="001248CC">
                            <w:pPr>
                              <w:pStyle w:val="ListParagraph"/>
                              <w:numPr>
                                <w:ilvl w:val="0"/>
                                <w:numId w:val="29"/>
                              </w:numPr>
                              <w:spacing w:after="0"/>
                              <w:rPr>
                                <w:sz w:val="16"/>
                                <w:szCs w:val="16"/>
                              </w:rPr>
                            </w:pPr>
                            <w:r>
                              <w:rPr>
                                <w:sz w:val="16"/>
                                <w:szCs w:val="16"/>
                              </w:rPr>
                              <w:t>Western Horse @ Halter – Open - NO CROSSOVER w/Ranch Type</w:t>
                            </w:r>
                          </w:p>
                          <w:p w14:paraId="2D1410A2" w14:textId="77777777" w:rsidR="00274FA5" w:rsidRDefault="000B63C5" w:rsidP="001248CC">
                            <w:pPr>
                              <w:pStyle w:val="ListParagraph"/>
                              <w:numPr>
                                <w:ilvl w:val="0"/>
                                <w:numId w:val="29"/>
                              </w:numPr>
                              <w:spacing w:after="0"/>
                              <w:rPr>
                                <w:sz w:val="16"/>
                                <w:szCs w:val="16"/>
                              </w:rPr>
                            </w:pPr>
                            <w:r>
                              <w:rPr>
                                <w:sz w:val="16"/>
                                <w:szCs w:val="16"/>
                              </w:rPr>
                              <w:t>Ranch</w:t>
                            </w:r>
                            <w:r w:rsidR="0039393E">
                              <w:rPr>
                                <w:sz w:val="16"/>
                                <w:szCs w:val="16"/>
                              </w:rPr>
                              <w:t xml:space="preserve"> Type Horse</w:t>
                            </w:r>
                            <w:r w:rsidR="00274FA5">
                              <w:rPr>
                                <w:sz w:val="16"/>
                                <w:szCs w:val="16"/>
                              </w:rPr>
                              <w:t xml:space="preserve"> @ Halter </w:t>
                            </w:r>
                            <w:r>
                              <w:rPr>
                                <w:sz w:val="16"/>
                                <w:szCs w:val="16"/>
                              </w:rPr>
                              <w:t>–</w:t>
                            </w:r>
                            <w:r w:rsidR="00274FA5">
                              <w:rPr>
                                <w:sz w:val="16"/>
                                <w:szCs w:val="16"/>
                              </w:rPr>
                              <w:t xml:space="preserve"> Open</w:t>
                            </w:r>
                            <w:r>
                              <w:rPr>
                                <w:sz w:val="16"/>
                                <w:szCs w:val="16"/>
                              </w:rPr>
                              <w:t xml:space="preserve"> – NO CROSSOVER w/Western </w:t>
                            </w:r>
                          </w:p>
                          <w:p w14:paraId="75CEF03D" w14:textId="77777777" w:rsidR="000B63C5" w:rsidRDefault="000B63C5" w:rsidP="001248CC">
                            <w:pPr>
                              <w:pStyle w:val="ListParagraph"/>
                              <w:numPr>
                                <w:ilvl w:val="0"/>
                                <w:numId w:val="29"/>
                              </w:numPr>
                              <w:spacing w:after="0"/>
                              <w:rPr>
                                <w:sz w:val="16"/>
                                <w:szCs w:val="16"/>
                              </w:rPr>
                            </w:pPr>
                            <w:r>
                              <w:rPr>
                                <w:sz w:val="16"/>
                                <w:szCs w:val="16"/>
                              </w:rPr>
                              <w:t>Horse @ Halter – Open – All types</w:t>
                            </w:r>
                          </w:p>
                          <w:p w14:paraId="1EE348C0" w14:textId="77777777" w:rsidR="00274FA5" w:rsidRDefault="00274FA5" w:rsidP="001248CC">
                            <w:pPr>
                              <w:pStyle w:val="ListParagraph"/>
                              <w:numPr>
                                <w:ilvl w:val="0"/>
                                <w:numId w:val="29"/>
                              </w:numPr>
                              <w:spacing w:after="0"/>
                              <w:rPr>
                                <w:sz w:val="16"/>
                                <w:szCs w:val="16"/>
                              </w:rPr>
                            </w:pPr>
                            <w:r>
                              <w:rPr>
                                <w:sz w:val="16"/>
                                <w:szCs w:val="16"/>
                              </w:rPr>
                              <w:t>Showmanship @ Halter – 13yrs &amp; Under</w:t>
                            </w:r>
                          </w:p>
                          <w:p w14:paraId="106AB981" w14:textId="77777777" w:rsidR="00274FA5" w:rsidRDefault="00274FA5" w:rsidP="001248CC">
                            <w:pPr>
                              <w:pStyle w:val="ListParagraph"/>
                              <w:numPr>
                                <w:ilvl w:val="0"/>
                                <w:numId w:val="29"/>
                              </w:numPr>
                              <w:spacing w:after="0"/>
                              <w:rPr>
                                <w:sz w:val="16"/>
                                <w:szCs w:val="16"/>
                              </w:rPr>
                            </w:pPr>
                            <w:r w:rsidRPr="00495685">
                              <w:rPr>
                                <w:sz w:val="16"/>
                                <w:szCs w:val="16"/>
                              </w:rPr>
                              <w:t xml:space="preserve">Showmanship @ Halter – </w:t>
                            </w:r>
                            <w:r>
                              <w:rPr>
                                <w:sz w:val="16"/>
                                <w:szCs w:val="16"/>
                              </w:rPr>
                              <w:t xml:space="preserve">14yrs - 18 </w:t>
                            </w:r>
                            <w:proofErr w:type="spellStart"/>
                            <w:r>
                              <w:rPr>
                                <w:sz w:val="16"/>
                                <w:szCs w:val="16"/>
                              </w:rPr>
                              <w:t>yrs</w:t>
                            </w:r>
                            <w:proofErr w:type="spellEnd"/>
                          </w:p>
                          <w:p w14:paraId="695B55D7" w14:textId="77777777" w:rsidR="00274FA5" w:rsidRDefault="00274FA5" w:rsidP="001248CC">
                            <w:pPr>
                              <w:pStyle w:val="ListParagraph"/>
                              <w:numPr>
                                <w:ilvl w:val="0"/>
                                <w:numId w:val="29"/>
                              </w:numPr>
                              <w:spacing w:after="0"/>
                              <w:rPr>
                                <w:sz w:val="16"/>
                                <w:szCs w:val="16"/>
                              </w:rPr>
                            </w:pPr>
                            <w:r>
                              <w:rPr>
                                <w:sz w:val="16"/>
                                <w:szCs w:val="16"/>
                              </w:rPr>
                              <w:t>Showmanship @ Halter – 19yrs &amp; Over</w:t>
                            </w:r>
                          </w:p>
                          <w:p w14:paraId="6FF8F9FC" w14:textId="77777777" w:rsidR="00F50CA7" w:rsidRDefault="00F50CA7" w:rsidP="00B057C9">
                            <w:pPr>
                              <w:pStyle w:val="ListParagraph"/>
                              <w:spacing w:after="0"/>
                              <w:ind w:left="630"/>
                              <w:rPr>
                                <w:b/>
                                <w:sz w:val="20"/>
                                <w:szCs w:val="20"/>
                              </w:rPr>
                            </w:pPr>
                          </w:p>
                          <w:p w14:paraId="3D9B336E" w14:textId="77777777" w:rsidR="00BF7A0D" w:rsidRPr="000B63C5" w:rsidRDefault="00B057C9" w:rsidP="00B057C9">
                            <w:pPr>
                              <w:pStyle w:val="ListParagraph"/>
                              <w:spacing w:after="0"/>
                              <w:ind w:left="630"/>
                              <w:rPr>
                                <w:b/>
                                <w:sz w:val="20"/>
                                <w:szCs w:val="20"/>
                              </w:rPr>
                            </w:pPr>
                            <w:r w:rsidRPr="000B63C5">
                              <w:rPr>
                                <w:b/>
                                <w:sz w:val="20"/>
                                <w:szCs w:val="20"/>
                              </w:rPr>
                              <w:t>Break – 15 min</w:t>
                            </w:r>
                          </w:p>
                          <w:p w14:paraId="0610D89C" w14:textId="77777777" w:rsidR="00F50CA7" w:rsidRDefault="00F50CA7" w:rsidP="00F50CA7">
                            <w:pPr>
                              <w:pStyle w:val="ListParagraph"/>
                              <w:spacing w:after="0"/>
                              <w:ind w:left="630"/>
                              <w:rPr>
                                <w:sz w:val="16"/>
                                <w:szCs w:val="16"/>
                              </w:rPr>
                            </w:pPr>
                          </w:p>
                          <w:p w14:paraId="4F527D63" w14:textId="77777777" w:rsidR="00B057C9" w:rsidRPr="00274FA5" w:rsidRDefault="00B057C9" w:rsidP="001248CC">
                            <w:pPr>
                              <w:pStyle w:val="ListParagraph"/>
                              <w:numPr>
                                <w:ilvl w:val="0"/>
                                <w:numId w:val="29"/>
                              </w:numPr>
                              <w:spacing w:after="0"/>
                              <w:rPr>
                                <w:sz w:val="16"/>
                                <w:szCs w:val="16"/>
                              </w:rPr>
                            </w:pPr>
                            <w:r w:rsidRPr="00274FA5">
                              <w:rPr>
                                <w:sz w:val="16"/>
                                <w:szCs w:val="16"/>
                              </w:rPr>
                              <w:t>Saddle Type English - GAYP</w:t>
                            </w:r>
                          </w:p>
                          <w:p w14:paraId="2AA118F5" w14:textId="77777777" w:rsidR="00B057C9" w:rsidRPr="00B057C9" w:rsidRDefault="00B057C9" w:rsidP="001248CC">
                            <w:pPr>
                              <w:pStyle w:val="ListParagraph"/>
                              <w:numPr>
                                <w:ilvl w:val="0"/>
                                <w:numId w:val="29"/>
                              </w:numPr>
                              <w:spacing w:after="0"/>
                              <w:rPr>
                                <w:sz w:val="16"/>
                                <w:szCs w:val="16"/>
                              </w:rPr>
                            </w:pPr>
                            <w:r w:rsidRPr="00B057C9">
                              <w:rPr>
                                <w:sz w:val="16"/>
                                <w:szCs w:val="16"/>
                              </w:rPr>
                              <w:t>English Pleasure Training: Walk/Trot</w:t>
                            </w:r>
                          </w:p>
                          <w:p w14:paraId="01472841" w14:textId="77777777" w:rsidR="00B057C9" w:rsidRPr="00EA1930" w:rsidRDefault="00B057C9" w:rsidP="001248CC">
                            <w:pPr>
                              <w:pStyle w:val="ListParagraph"/>
                              <w:numPr>
                                <w:ilvl w:val="0"/>
                                <w:numId w:val="29"/>
                              </w:numPr>
                              <w:spacing w:after="0"/>
                              <w:rPr>
                                <w:sz w:val="16"/>
                                <w:szCs w:val="16"/>
                              </w:rPr>
                            </w:pPr>
                            <w:r w:rsidRPr="00EA1930">
                              <w:rPr>
                                <w:sz w:val="16"/>
                                <w:szCs w:val="16"/>
                              </w:rPr>
                              <w:t>English Pleasure Training</w:t>
                            </w:r>
                            <w:r>
                              <w:rPr>
                                <w:sz w:val="16"/>
                                <w:szCs w:val="16"/>
                              </w:rPr>
                              <w:t>:</w:t>
                            </w:r>
                            <w:r w:rsidRPr="00EA1930">
                              <w:rPr>
                                <w:sz w:val="16"/>
                                <w:szCs w:val="16"/>
                              </w:rPr>
                              <w:t xml:space="preserve"> Walk/Trot/Canter</w:t>
                            </w:r>
                          </w:p>
                          <w:p w14:paraId="21DFF066" w14:textId="77777777" w:rsidR="00B057C9" w:rsidRPr="00EA1930" w:rsidRDefault="00B057C9" w:rsidP="001248CC">
                            <w:pPr>
                              <w:pStyle w:val="ListParagraph"/>
                              <w:numPr>
                                <w:ilvl w:val="0"/>
                                <w:numId w:val="29"/>
                              </w:numPr>
                              <w:spacing w:after="0"/>
                              <w:rPr>
                                <w:sz w:val="16"/>
                                <w:szCs w:val="16"/>
                              </w:rPr>
                            </w:pPr>
                            <w:r w:rsidRPr="00EA1930">
                              <w:rPr>
                                <w:sz w:val="16"/>
                                <w:szCs w:val="16"/>
                              </w:rPr>
                              <w:t>English GAYP – 19yrs &amp; Over</w:t>
                            </w:r>
                          </w:p>
                          <w:p w14:paraId="27164808" w14:textId="77777777" w:rsidR="00B057C9" w:rsidRDefault="00B057C9" w:rsidP="001248CC">
                            <w:pPr>
                              <w:pStyle w:val="ListParagraph"/>
                              <w:numPr>
                                <w:ilvl w:val="0"/>
                                <w:numId w:val="29"/>
                              </w:numPr>
                              <w:spacing w:after="0"/>
                              <w:rPr>
                                <w:sz w:val="16"/>
                                <w:szCs w:val="16"/>
                              </w:rPr>
                            </w:pPr>
                            <w:r w:rsidRPr="00EA1930">
                              <w:rPr>
                                <w:sz w:val="16"/>
                                <w:szCs w:val="16"/>
                              </w:rPr>
                              <w:t>English Pleasure Walk/Trot</w:t>
                            </w:r>
                            <w:r>
                              <w:rPr>
                                <w:sz w:val="16"/>
                                <w:szCs w:val="16"/>
                              </w:rPr>
                              <w:t xml:space="preserve"> – </w:t>
                            </w:r>
                            <w:r w:rsidR="00274FA5">
                              <w:rPr>
                                <w:sz w:val="16"/>
                                <w:szCs w:val="16"/>
                              </w:rPr>
                              <w:t xml:space="preserve">14yrs - </w:t>
                            </w:r>
                            <w:r>
                              <w:rPr>
                                <w:sz w:val="16"/>
                                <w:szCs w:val="16"/>
                              </w:rPr>
                              <w:t xml:space="preserve">18yrs </w:t>
                            </w:r>
                          </w:p>
                          <w:p w14:paraId="1CD62B1F" w14:textId="77777777" w:rsidR="00274FA5" w:rsidRDefault="00274FA5" w:rsidP="001248CC">
                            <w:pPr>
                              <w:pStyle w:val="ListParagraph"/>
                              <w:numPr>
                                <w:ilvl w:val="0"/>
                                <w:numId w:val="29"/>
                              </w:numPr>
                              <w:spacing w:after="0"/>
                              <w:rPr>
                                <w:sz w:val="16"/>
                                <w:szCs w:val="16"/>
                              </w:rPr>
                            </w:pPr>
                            <w:r>
                              <w:rPr>
                                <w:sz w:val="16"/>
                                <w:szCs w:val="16"/>
                              </w:rPr>
                              <w:t>English Pleasure Walk/Trot – 13yrs &amp; Under</w:t>
                            </w:r>
                          </w:p>
                          <w:p w14:paraId="5F40F5AD" w14:textId="77777777" w:rsidR="00B057C9" w:rsidRPr="00EA1930" w:rsidRDefault="00B057C9" w:rsidP="001248CC">
                            <w:pPr>
                              <w:pStyle w:val="ListParagraph"/>
                              <w:numPr>
                                <w:ilvl w:val="0"/>
                                <w:numId w:val="29"/>
                              </w:numPr>
                              <w:spacing w:after="0"/>
                              <w:rPr>
                                <w:sz w:val="16"/>
                                <w:szCs w:val="16"/>
                              </w:rPr>
                            </w:pPr>
                            <w:r>
                              <w:rPr>
                                <w:sz w:val="16"/>
                                <w:szCs w:val="16"/>
                              </w:rPr>
                              <w:t xml:space="preserve">Novice English Pleasure </w:t>
                            </w:r>
                            <w:r w:rsidRPr="00621411">
                              <w:rPr>
                                <w:b/>
                                <w:sz w:val="16"/>
                                <w:szCs w:val="16"/>
                              </w:rPr>
                              <w:t>Rider</w:t>
                            </w:r>
                            <w:r>
                              <w:rPr>
                                <w:sz w:val="16"/>
                                <w:szCs w:val="16"/>
                              </w:rPr>
                              <w:t xml:space="preserve"> – Walk/Jog</w:t>
                            </w:r>
                          </w:p>
                          <w:p w14:paraId="5A1DD2E3" w14:textId="77777777" w:rsidR="00B057C9" w:rsidRPr="00EA1930" w:rsidRDefault="00B057C9" w:rsidP="001248CC">
                            <w:pPr>
                              <w:pStyle w:val="ListParagraph"/>
                              <w:numPr>
                                <w:ilvl w:val="0"/>
                                <w:numId w:val="29"/>
                              </w:numPr>
                              <w:spacing w:after="0"/>
                              <w:rPr>
                                <w:sz w:val="16"/>
                                <w:szCs w:val="16"/>
                              </w:rPr>
                            </w:pPr>
                            <w:r>
                              <w:rPr>
                                <w:sz w:val="16"/>
                                <w:szCs w:val="16"/>
                              </w:rPr>
                              <w:t>English Pleasure Walk/Trot/Canter – 19yrs &amp; Over</w:t>
                            </w:r>
                          </w:p>
                          <w:p w14:paraId="45303950" w14:textId="77777777" w:rsidR="00B057C9" w:rsidRPr="00EA1930" w:rsidRDefault="00B057C9" w:rsidP="001248CC">
                            <w:pPr>
                              <w:pStyle w:val="ListParagraph"/>
                              <w:numPr>
                                <w:ilvl w:val="0"/>
                                <w:numId w:val="29"/>
                              </w:numPr>
                              <w:spacing w:after="0"/>
                              <w:rPr>
                                <w:sz w:val="16"/>
                                <w:szCs w:val="16"/>
                              </w:rPr>
                            </w:pPr>
                            <w:proofErr w:type="spellStart"/>
                            <w:r>
                              <w:rPr>
                                <w:sz w:val="16"/>
                                <w:szCs w:val="16"/>
                              </w:rPr>
                              <w:t>Huntseat</w:t>
                            </w:r>
                            <w:proofErr w:type="spellEnd"/>
                            <w:r>
                              <w:rPr>
                                <w:sz w:val="16"/>
                                <w:szCs w:val="16"/>
                              </w:rPr>
                              <w:t xml:space="preserve"> GAYP</w:t>
                            </w:r>
                          </w:p>
                          <w:p w14:paraId="66138CA6" w14:textId="77777777" w:rsidR="00B057C9" w:rsidRDefault="00B057C9" w:rsidP="001248CC">
                            <w:pPr>
                              <w:pStyle w:val="ListParagraph"/>
                              <w:numPr>
                                <w:ilvl w:val="0"/>
                                <w:numId w:val="29"/>
                              </w:numPr>
                              <w:spacing w:after="0"/>
                              <w:rPr>
                                <w:sz w:val="16"/>
                                <w:szCs w:val="16"/>
                              </w:rPr>
                            </w:pPr>
                            <w:r w:rsidRPr="00EA1930">
                              <w:rPr>
                                <w:sz w:val="16"/>
                                <w:szCs w:val="16"/>
                              </w:rPr>
                              <w:t xml:space="preserve">English GAYP – </w:t>
                            </w:r>
                            <w:r w:rsidR="00274FA5">
                              <w:rPr>
                                <w:sz w:val="16"/>
                                <w:szCs w:val="16"/>
                              </w:rPr>
                              <w:t xml:space="preserve">14 </w:t>
                            </w:r>
                            <w:proofErr w:type="spellStart"/>
                            <w:r w:rsidR="00274FA5">
                              <w:rPr>
                                <w:sz w:val="16"/>
                                <w:szCs w:val="16"/>
                              </w:rPr>
                              <w:t>yrs</w:t>
                            </w:r>
                            <w:proofErr w:type="spellEnd"/>
                            <w:r w:rsidR="00274FA5">
                              <w:rPr>
                                <w:sz w:val="16"/>
                                <w:szCs w:val="16"/>
                              </w:rPr>
                              <w:t xml:space="preserve"> - </w:t>
                            </w:r>
                            <w:r w:rsidRPr="00EA1930">
                              <w:rPr>
                                <w:sz w:val="16"/>
                                <w:szCs w:val="16"/>
                              </w:rPr>
                              <w:t>18yrs</w:t>
                            </w:r>
                            <w:r>
                              <w:rPr>
                                <w:sz w:val="16"/>
                                <w:szCs w:val="16"/>
                              </w:rPr>
                              <w:t xml:space="preserve"> </w:t>
                            </w:r>
                          </w:p>
                          <w:p w14:paraId="1707AD4D" w14:textId="77777777" w:rsidR="00274FA5" w:rsidRPr="00EA1930" w:rsidRDefault="00274FA5" w:rsidP="001248CC">
                            <w:pPr>
                              <w:pStyle w:val="ListParagraph"/>
                              <w:numPr>
                                <w:ilvl w:val="0"/>
                                <w:numId w:val="29"/>
                              </w:numPr>
                              <w:spacing w:after="0"/>
                              <w:rPr>
                                <w:sz w:val="16"/>
                                <w:szCs w:val="16"/>
                              </w:rPr>
                            </w:pPr>
                            <w:r>
                              <w:rPr>
                                <w:sz w:val="16"/>
                                <w:szCs w:val="16"/>
                              </w:rPr>
                              <w:t>English GAYP – 13yrs &amp; Under</w:t>
                            </w:r>
                          </w:p>
                          <w:p w14:paraId="1C901327" w14:textId="77777777" w:rsidR="00B057C9" w:rsidRDefault="00B057C9" w:rsidP="001248CC">
                            <w:pPr>
                              <w:pStyle w:val="ListParagraph"/>
                              <w:numPr>
                                <w:ilvl w:val="0"/>
                                <w:numId w:val="29"/>
                              </w:numPr>
                              <w:spacing w:after="0"/>
                              <w:rPr>
                                <w:sz w:val="16"/>
                                <w:szCs w:val="16"/>
                              </w:rPr>
                            </w:pPr>
                            <w:r>
                              <w:rPr>
                                <w:sz w:val="16"/>
                                <w:szCs w:val="16"/>
                              </w:rPr>
                              <w:t>English Pleasure Walk/Trot – Open</w:t>
                            </w:r>
                          </w:p>
                          <w:p w14:paraId="5E3B9123" w14:textId="77777777" w:rsidR="00B057C9" w:rsidRPr="00EA1930" w:rsidRDefault="00B057C9" w:rsidP="001248CC">
                            <w:pPr>
                              <w:pStyle w:val="ListParagraph"/>
                              <w:numPr>
                                <w:ilvl w:val="0"/>
                                <w:numId w:val="29"/>
                              </w:numPr>
                              <w:spacing w:after="0"/>
                              <w:rPr>
                                <w:sz w:val="16"/>
                                <w:szCs w:val="16"/>
                              </w:rPr>
                            </w:pPr>
                            <w:r>
                              <w:rPr>
                                <w:sz w:val="16"/>
                                <w:szCs w:val="16"/>
                              </w:rPr>
                              <w:t xml:space="preserve">Novice English Pleasure </w:t>
                            </w:r>
                            <w:r w:rsidRPr="00621411">
                              <w:rPr>
                                <w:b/>
                                <w:sz w:val="16"/>
                                <w:szCs w:val="16"/>
                              </w:rPr>
                              <w:t>Horse</w:t>
                            </w:r>
                            <w:r>
                              <w:rPr>
                                <w:sz w:val="16"/>
                                <w:szCs w:val="16"/>
                              </w:rPr>
                              <w:t xml:space="preserve"> – Walk/Jog</w:t>
                            </w:r>
                          </w:p>
                          <w:p w14:paraId="2E3BE0FB" w14:textId="77777777" w:rsidR="00B057C9" w:rsidRPr="00EA1930" w:rsidRDefault="00B057C9" w:rsidP="001248CC">
                            <w:pPr>
                              <w:pStyle w:val="ListParagraph"/>
                              <w:numPr>
                                <w:ilvl w:val="0"/>
                                <w:numId w:val="29"/>
                              </w:numPr>
                              <w:spacing w:after="0"/>
                              <w:rPr>
                                <w:sz w:val="16"/>
                                <w:szCs w:val="16"/>
                              </w:rPr>
                            </w:pPr>
                            <w:proofErr w:type="spellStart"/>
                            <w:r w:rsidRPr="00EA1930">
                              <w:rPr>
                                <w:sz w:val="16"/>
                                <w:szCs w:val="16"/>
                              </w:rPr>
                              <w:t>Huntseat</w:t>
                            </w:r>
                            <w:proofErr w:type="spellEnd"/>
                            <w:r w:rsidRPr="00EA1930">
                              <w:rPr>
                                <w:sz w:val="16"/>
                                <w:szCs w:val="16"/>
                              </w:rPr>
                              <w:t xml:space="preserve"> Pleasure Walk/Trot/Canter– Open</w:t>
                            </w:r>
                          </w:p>
                          <w:p w14:paraId="4A32BAED" w14:textId="77777777" w:rsidR="00B057C9" w:rsidRDefault="00B057C9" w:rsidP="001248CC">
                            <w:pPr>
                              <w:pStyle w:val="ListParagraph"/>
                              <w:numPr>
                                <w:ilvl w:val="0"/>
                                <w:numId w:val="29"/>
                              </w:numPr>
                              <w:spacing w:after="0"/>
                              <w:rPr>
                                <w:sz w:val="16"/>
                                <w:szCs w:val="16"/>
                              </w:rPr>
                            </w:pPr>
                            <w:r>
                              <w:rPr>
                                <w:sz w:val="16"/>
                                <w:szCs w:val="16"/>
                              </w:rPr>
                              <w:t xml:space="preserve">English Pleasure Walk/Trot/Canter – </w:t>
                            </w:r>
                            <w:r w:rsidR="00274FA5">
                              <w:rPr>
                                <w:sz w:val="16"/>
                                <w:szCs w:val="16"/>
                              </w:rPr>
                              <w:t xml:space="preserve">14yrs - </w:t>
                            </w:r>
                            <w:r>
                              <w:rPr>
                                <w:sz w:val="16"/>
                                <w:szCs w:val="16"/>
                              </w:rPr>
                              <w:t xml:space="preserve">18yrs </w:t>
                            </w:r>
                          </w:p>
                          <w:p w14:paraId="1739E35A" w14:textId="77777777" w:rsidR="00B057C9" w:rsidRPr="00EA1930" w:rsidRDefault="00B057C9" w:rsidP="001248CC">
                            <w:pPr>
                              <w:pStyle w:val="ListParagraph"/>
                              <w:numPr>
                                <w:ilvl w:val="0"/>
                                <w:numId w:val="29"/>
                              </w:numPr>
                              <w:spacing w:after="0"/>
                              <w:rPr>
                                <w:sz w:val="16"/>
                                <w:szCs w:val="16"/>
                              </w:rPr>
                            </w:pPr>
                            <w:r>
                              <w:rPr>
                                <w:sz w:val="16"/>
                                <w:szCs w:val="16"/>
                              </w:rPr>
                              <w:t>English Pleasure Walk/Trot/Canter - Open</w:t>
                            </w:r>
                          </w:p>
                          <w:p w14:paraId="22D3B197" w14:textId="77777777" w:rsidR="00B057C9" w:rsidRPr="00EA1930" w:rsidRDefault="00B057C9" w:rsidP="001248CC">
                            <w:pPr>
                              <w:pStyle w:val="ListParagraph"/>
                              <w:numPr>
                                <w:ilvl w:val="0"/>
                                <w:numId w:val="29"/>
                              </w:numPr>
                              <w:spacing w:after="0"/>
                              <w:rPr>
                                <w:sz w:val="16"/>
                                <w:szCs w:val="16"/>
                              </w:rPr>
                            </w:pPr>
                            <w:r>
                              <w:rPr>
                                <w:sz w:val="16"/>
                                <w:szCs w:val="16"/>
                              </w:rPr>
                              <w:t xml:space="preserve">Novice English Pleasure – GAYP </w:t>
                            </w:r>
                            <w:r w:rsidR="00274FA5">
                              <w:rPr>
                                <w:sz w:val="16"/>
                                <w:szCs w:val="16"/>
                              </w:rPr>
                              <w:t>–</w:t>
                            </w:r>
                            <w:r>
                              <w:rPr>
                                <w:sz w:val="16"/>
                                <w:szCs w:val="16"/>
                              </w:rPr>
                              <w:t xml:space="preserve"> Open</w:t>
                            </w:r>
                            <w:r w:rsidR="00274FA5">
                              <w:rPr>
                                <w:sz w:val="16"/>
                                <w:szCs w:val="16"/>
                              </w:rPr>
                              <w:t xml:space="preserve"> (can be NOVICE horse </w:t>
                            </w:r>
                            <w:r w:rsidR="0039393E" w:rsidRPr="0039393E">
                              <w:rPr>
                                <w:b/>
                                <w:sz w:val="16"/>
                                <w:szCs w:val="16"/>
                              </w:rPr>
                              <w:t>OR</w:t>
                            </w:r>
                            <w:r w:rsidR="00274FA5">
                              <w:rPr>
                                <w:sz w:val="16"/>
                                <w:szCs w:val="16"/>
                              </w:rPr>
                              <w:t xml:space="preserve"> rider)</w:t>
                            </w:r>
                          </w:p>
                          <w:p w14:paraId="2E50A2AE" w14:textId="77777777" w:rsidR="000B63C5" w:rsidRDefault="00B057C9" w:rsidP="001248CC">
                            <w:pPr>
                              <w:pStyle w:val="ListParagraph"/>
                              <w:numPr>
                                <w:ilvl w:val="0"/>
                                <w:numId w:val="29"/>
                              </w:numPr>
                              <w:spacing w:after="0"/>
                              <w:rPr>
                                <w:sz w:val="16"/>
                                <w:szCs w:val="16"/>
                              </w:rPr>
                            </w:pPr>
                            <w:r w:rsidRPr="00EA1930">
                              <w:rPr>
                                <w:sz w:val="16"/>
                                <w:szCs w:val="16"/>
                              </w:rPr>
                              <w:t>English Equitation – Open (Pattern)</w:t>
                            </w:r>
                            <w:r>
                              <w:rPr>
                                <w:sz w:val="16"/>
                                <w:szCs w:val="16"/>
                              </w:rPr>
                              <w:t xml:space="preserve"> </w:t>
                            </w:r>
                          </w:p>
                          <w:p w14:paraId="667DC939" w14:textId="77777777" w:rsidR="00F50CA7" w:rsidRDefault="00F50CA7" w:rsidP="000B63C5">
                            <w:pPr>
                              <w:pStyle w:val="ListParagraph"/>
                              <w:spacing w:after="0"/>
                              <w:ind w:left="630"/>
                              <w:rPr>
                                <w:b/>
                              </w:rPr>
                            </w:pPr>
                          </w:p>
                          <w:p w14:paraId="029D6BA6" w14:textId="77777777" w:rsidR="0016285D" w:rsidRPr="000B63C5" w:rsidRDefault="00626321" w:rsidP="000B63C5">
                            <w:pPr>
                              <w:pStyle w:val="ListParagraph"/>
                              <w:spacing w:after="0"/>
                              <w:ind w:left="630"/>
                              <w:rPr>
                                <w:sz w:val="20"/>
                                <w:szCs w:val="20"/>
                              </w:rPr>
                            </w:pPr>
                            <w:r w:rsidRPr="000B63C5">
                              <w:rPr>
                                <w:b/>
                              </w:rPr>
                              <w:t xml:space="preserve"> </w:t>
                            </w:r>
                            <w:r w:rsidRPr="000B63C5">
                              <w:rPr>
                                <w:b/>
                                <w:sz w:val="20"/>
                                <w:szCs w:val="20"/>
                              </w:rPr>
                              <w:t>Lunch</w:t>
                            </w:r>
                            <w:r w:rsidR="000B63C5">
                              <w:rPr>
                                <w:b/>
                                <w:sz w:val="20"/>
                                <w:szCs w:val="20"/>
                              </w:rPr>
                              <w:t xml:space="preserve"> Break</w:t>
                            </w:r>
                          </w:p>
                          <w:p w14:paraId="6C376DE8" w14:textId="77777777" w:rsidR="00B057C9" w:rsidRDefault="00B057C9" w:rsidP="00A27755">
                            <w:pPr>
                              <w:spacing w:after="0"/>
                              <w:rPr>
                                <w:b/>
                              </w:rPr>
                            </w:pPr>
                          </w:p>
                          <w:p w14:paraId="25805CBD" w14:textId="77777777" w:rsidR="00B057C9" w:rsidRPr="00626321" w:rsidRDefault="00B057C9" w:rsidP="00A27755">
                            <w:pPr>
                              <w:spacing w:after="0"/>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34F17C" id="_x0000_s1028" type="#_x0000_t202" style="position:absolute;margin-left:3.05pt;margin-top:11.75pt;width:281.2pt;height:40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fs/QEAANUDAAAOAAAAZHJzL2Uyb0RvYy54bWysU11v2yAUfZ+0/4B4X+w4SZNaIVXXrtOk&#10;7kPq9gMIxjEacBmQ2Nmv7wWnabS9TfMDAq7vufece1jfDEaTg/RBgWV0OikpkVZAo+yO0R/fH96t&#10;KA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4Wy+lsdkWJwNgCVVhWq1yD1y/pzof4UYIhacOox6lmeH54DDG1w+uXX1I1Cw9K6zxZbUnP&#10;6PWiWuSEi4hREY2nlWF0VaZvtEJi+cE2OTlypcc9FtD2RDsxHTnHYTsQ1TBapdykwhaaI+rgYfQZ&#10;vgvcdOB/U9KjxxgNv/bcS0r0J4taXk/n82TKfJgvlhUe/GVkexnhViAUo5GScXsXs5FHyreoeauy&#10;Gq+dnFpG72SRTj5P5rw8579eX+PmGQAA//8DAFBLAwQUAAYACAAAACEApZm2f90AAAAIAQAADwAA&#10;AGRycy9kb3ducmV2LnhtbEyPwU7DMBBE70j8g7VI3Kjd0IQQsqkQiCuohVbi5sbbJCJeR7HbhL/H&#10;nOA2qxnNvC3Xs+3FmUbfOUZYLhQI4tqZjhuEj/eXmxyED5qN7h0Twjd5WFeXF6UujJt4Q+dtaEQs&#10;YV9ohDaEoZDS1y1Z7RduII7e0Y1Wh3iOjTSjnmK57WWiVCat7jgutHqgp5bqr+3JIuxej5/7lXpr&#10;nm06TG5Wku29RLy+mh8fQASaw18YfvEjOlSR6eBObLzoEbJlDCIktymIaKdZHsUBIV8ldyCrUv5/&#10;oPoBAAD//wMAUEsBAi0AFAAGAAgAAAAhALaDOJL+AAAA4QEAABMAAAAAAAAAAAAAAAAAAAAAAFtD&#10;b250ZW50X1R5cGVzXS54bWxQSwECLQAUAAYACAAAACEAOP0h/9YAAACUAQAACwAAAAAAAAAAAAAA&#10;AAAvAQAAX3JlbHMvLnJlbHNQSwECLQAUAAYACAAAACEAfJR37P0BAADVAwAADgAAAAAAAAAAAAAA&#10;AAAuAgAAZHJzL2Uyb0RvYy54bWxQSwECLQAUAAYACAAAACEApZm2f90AAAAIAQAADwAAAAAAAAAA&#10;AAAAAABXBAAAZHJzL2Rvd25yZXYueG1sUEsFBgAAAAAEAAQA8wAAAGEFAAAAAA==&#10;" filled="f" stroked="f">
                <v:textbox>
                  <w:txbxContent>
                    <w:p w14:paraId="5257F77A" w14:textId="77777777" w:rsidR="00274FA5" w:rsidRPr="00B90073" w:rsidRDefault="00274FA5" w:rsidP="001248CC">
                      <w:pPr>
                        <w:pStyle w:val="ListParagraph"/>
                        <w:numPr>
                          <w:ilvl w:val="0"/>
                          <w:numId w:val="29"/>
                        </w:numPr>
                        <w:spacing w:after="0"/>
                        <w:rPr>
                          <w:sz w:val="16"/>
                          <w:szCs w:val="16"/>
                        </w:rPr>
                      </w:pPr>
                      <w:r w:rsidRPr="00B90073">
                        <w:rPr>
                          <w:sz w:val="16"/>
                          <w:szCs w:val="16"/>
                        </w:rPr>
                        <w:t>English Horse @ Halter – Open</w:t>
                      </w:r>
                      <w:r>
                        <w:rPr>
                          <w:sz w:val="16"/>
                          <w:szCs w:val="16"/>
                        </w:rPr>
                        <w:t xml:space="preserve"> </w:t>
                      </w:r>
                    </w:p>
                    <w:p w14:paraId="13BDE70E" w14:textId="77777777" w:rsidR="000B63C5" w:rsidRDefault="000B63C5" w:rsidP="001248CC">
                      <w:pPr>
                        <w:pStyle w:val="ListParagraph"/>
                        <w:numPr>
                          <w:ilvl w:val="0"/>
                          <w:numId w:val="29"/>
                        </w:numPr>
                        <w:spacing w:after="0"/>
                        <w:rPr>
                          <w:sz w:val="16"/>
                          <w:szCs w:val="16"/>
                        </w:rPr>
                      </w:pPr>
                      <w:r>
                        <w:rPr>
                          <w:sz w:val="16"/>
                          <w:szCs w:val="16"/>
                        </w:rPr>
                        <w:t>Saddle Type Horse @ Halter - Open</w:t>
                      </w:r>
                    </w:p>
                    <w:p w14:paraId="7755AE7E" w14:textId="77777777" w:rsidR="00274FA5" w:rsidRDefault="000B63C5" w:rsidP="001248CC">
                      <w:pPr>
                        <w:pStyle w:val="ListParagraph"/>
                        <w:numPr>
                          <w:ilvl w:val="0"/>
                          <w:numId w:val="29"/>
                        </w:numPr>
                        <w:spacing w:after="0"/>
                        <w:rPr>
                          <w:sz w:val="16"/>
                          <w:szCs w:val="16"/>
                        </w:rPr>
                      </w:pPr>
                      <w:r>
                        <w:rPr>
                          <w:sz w:val="16"/>
                          <w:szCs w:val="16"/>
                        </w:rPr>
                        <w:t>Western Horse @ Halter – Open - NO CROSSOVER w/Ranch Type</w:t>
                      </w:r>
                    </w:p>
                    <w:p w14:paraId="2D1410A2" w14:textId="77777777" w:rsidR="00274FA5" w:rsidRDefault="000B63C5" w:rsidP="001248CC">
                      <w:pPr>
                        <w:pStyle w:val="ListParagraph"/>
                        <w:numPr>
                          <w:ilvl w:val="0"/>
                          <w:numId w:val="29"/>
                        </w:numPr>
                        <w:spacing w:after="0"/>
                        <w:rPr>
                          <w:sz w:val="16"/>
                          <w:szCs w:val="16"/>
                        </w:rPr>
                      </w:pPr>
                      <w:r>
                        <w:rPr>
                          <w:sz w:val="16"/>
                          <w:szCs w:val="16"/>
                        </w:rPr>
                        <w:t>Ranch</w:t>
                      </w:r>
                      <w:r w:rsidR="0039393E">
                        <w:rPr>
                          <w:sz w:val="16"/>
                          <w:szCs w:val="16"/>
                        </w:rPr>
                        <w:t xml:space="preserve"> Type Horse</w:t>
                      </w:r>
                      <w:r w:rsidR="00274FA5">
                        <w:rPr>
                          <w:sz w:val="16"/>
                          <w:szCs w:val="16"/>
                        </w:rPr>
                        <w:t xml:space="preserve"> @ Halter </w:t>
                      </w:r>
                      <w:r>
                        <w:rPr>
                          <w:sz w:val="16"/>
                          <w:szCs w:val="16"/>
                        </w:rPr>
                        <w:t>–</w:t>
                      </w:r>
                      <w:r w:rsidR="00274FA5">
                        <w:rPr>
                          <w:sz w:val="16"/>
                          <w:szCs w:val="16"/>
                        </w:rPr>
                        <w:t xml:space="preserve"> Open</w:t>
                      </w:r>
                      <w:r>
                        <w:rPr>
                          <w:sz w:val="16"/>
                          <w:szCs w:val="16"/>
                        </w:rPr>
                        <w:t xml:space="preserve"> – NO CROSSOVER w/Western </w:t>
                      </w:r>
                    </w:p>
                    <w:p w14:paraId="75CEF03D" w14:textId="77777777" w:rsidR="000B63C5" w:rsidRDefault="000B63C5" w:rsidP="001248CC">
                      <w:pPr>
                        <w:pStyle w:val="ListParagraph"/>
                        <w:numPr>
                          <w:ilvl w:val="0"/>
                          <w:numId w:val="29"/>
                        </w:numPr>
                        <w:spacing w:after="0"/>
                        <w:rPr>
                          <w:sz w:val="16"/>
                          <w:szCs w:val="16"/>
                        </w:rPr>
                      </w:pPr>
                      <w:r>
                        <w:rPr>
                          <w:sz w:val="16"/>
                          <w:szCs w:val="16"/>
                        </w:rPr>
                        <w:t>Horse @ Halter – Open – All types</w:t>
                      </w:r>
                    </w:p>
                    <w:p w14:paraId="1EE348C0" w14:textId="77777777" w:rsidR="00274FA5" w:rsidRDefault="00274FA5" w:rsidP="001248CC">
                      <w:pPr>
                        <w:pStyle w:val="ListParagraph"/>
                        <w:numPr>
                          <w:ilvl w:val="0"/>
                          <w:numId w:val="29"/>
                        </w:numPr>
                        <w:spacing w:after="0"/>
                        <w:rPr>
                          <w:sz w:val="16"/>
                          <w:szCs w:val="16"/>
                        </w:rPr>
                      </w:pPr>
                      <w:r>
                        <w:rPr>
                          <w:sz w:val="16"/>
                          <w:szCs w:val="16"/>
                        </w:rPr>
                        <w:t>Showmanship @ Halter – 13yrs &amp; Under</w:t>
                      </w:r>
                    </w:p>
                    <w:p w14:paraId="106AB981" w14:textId="77777777" w:rsidR="00274FA5" w:rsidRDefault="00274FA5" w:rsidP="001248CC">
                      <w:pPr>
                        <w:pStyle w:val="ListParagraph"/>
                        <w:numPr>
                          <w:ilvl w:val="0"/>
                          <w:numId w:val="29"/>
                        </w:numPr>
                        <w:spacing w:after="0"/>
                        <w:rPr>
                          <w:sz w:val="16"/>
                          <w:szCs w:val="16"/>
                        </w:rPr>
                      </w:pPr>
                      <w:r w:rsidRPr="00495685">
                        <w:rPr>
                          <w:sz w:val="16"/>
                          <w:szCs w:val="16"/>
                        </w:rPr>
                        <w:t xml:space="preserve">Showmanship @ Halter – </w:t>
                      </w:r>
                      <w:r>
                        <w:rPr>
                          <w:sz w:val="16"/>
                          <w:szCs w:val="16"/>
                        </w:rPr>
                        <w:t xml:space="preserve">14yrs - 18 </w:t>
                      </w:r>
                      <w:proofErr w:type="spellStart"/>
                      <w:r>
                        <w:rPr>
                          <w:sz w:val="16"/>
                          <w:szCs w:val="16"/>
                        </w:rPr>
                        <w:t>yrs</w:t>
                      </w:r>
                      <w:proofErr w:type="spellEnd"/>
                    </w:p>
                    <w:p w14:paraId="695B55D7" w14:textId="77777777" w:rsidR="00274FA5" w:rsidRDefault="00274FA5" w:rsidP="001248CC">
                      <w:pPr>
                        <w:pStyle w:val="ListParagraph"/>
                        <w:numPr>
                          <w:ilvl w:val="0"/>
                          <w:numId w:val="29"/>
                        </w:numPr>
                        <w:spacing w:after="0"/>
                        <w:rPr>
                          <w:sz w:val="16"/>
                          <w:szCs w:val="16"/>
                        </w:rPr>
                      </w:pPr>
                      <w:r>
                        <w:rPr>
                          <w:sz w:val="16"/>
                          <w:szCs w:val="16"/>
                        </w:rPr>
                        <w:t>Showmanship @ Halter – 19yrs &amp; Over</w:t>
                      </w:r>
                    </w:p>
                    <w:p w14:paraId="6FF8F9FC" w14:textId="77777777" w:rsidR="00F50CA7" w:rsidRDefault="00F50CA7" w:rsidP="00B057C9">
                      <w:pPr>
                        <w:pStyle w:val="ListParagraph"/>
                        <w:spacing w:after="0"/>
                        <w:ind w:left="630"/>
                        <w:rPr>
                          <w:b/>
                          <w:sz w:val="20"/>
                          <w:szCs w:val="20"/>
                        </w:rPr>
                      </w:pPr>
                    </w:p>
                    <w:p w14:paraId="3D9B336E" w14:textId="77777777" w:rsidR="00BF7A0D" w:rsidRPr="000B63C5" w:rsidRDefault="00B057C9" w:rsidP="00B057C9">
                      <w:pPr>
                        <w:pStyle w:val="ListParagraph"/>
                        <w:spacing w:after="0"/>
                        <w:ind w:left="630"/>
                        <w:rPr>
                          <w:b/>
                          <w:sz w:val="20"/>
                          <w:szCs w:val="20"/>
                        </w:rPr>
                      </w:pPr>
                      <w:r w:rsidRPr="000B63C5">
                        <w:rPr>
                          <w:b/>
                          <w:sz w:val="20"/>
                          <w:szCs w:val="20"/>
                        </w:rPr>
                        <w:t>Break – 15 min</w:t>
                      </w:r>
                    </w:p>
                    <w:p w14:paraId="0610D89C" w14:textId="77777777" w:rsidR="00F50CA7" w:rsidRDefault="00F50CA7" w:rsidP="00F50CA7">
                      <w:pPr>
                        <w:pStyle w:val="ListParagraph"/>
                        <w:spacing w:after="0"/>
                        <w:ind w:left="630"/>
                        <w:rPr>
                          <w:sz w:val="16"/>
                          <w:szCs w:val="16"/>
                        </w:rPr>
                      </w:pPr>
                    </w:p>
                    <w:p w14:paraId="4F527D63" w14:textId="77777777" w:rsidR="00B057C9" w:rsidRPr="00274FA5" w:rsidRDefault="00B057C9" w:rsidP="001248CC">
                      <w:pPr>
                        <w:pStyle w:val="ListParagraph"/>
                        <w:numPr>
                          <w:ilvl w:val="0"/>
                          <w:numId w:val="29"/>
                        </w:numPr>
                        <w:spacing w:after="0"/>
                        <w:rPr>
                          <w:sz w:val="16"/>
                          <w:szCs w:val="16"/>
                        </w:rPr>
                      </w:pPr>
                      <w:r w:rsidRPr="00274FA5">
                        <w:rPr>
                          <w:sz w:val="16"/>
                          <w:szCs w:val="16"/>
                        </w:rPr>
                        <w:t>Saddle Type English - GAYP</w:t>
                      </w:r>
                    </w:p>
                    <w:p w14:paraId="2AA118F5" w14:textId="77777777" w:rsidR="00B057C9" w:rsidRPr="00B057C9" w:rsidRDefault="00B057C9" w:rsidP="001248CC">
                      <w:pPr>
                        <w:pStyle w:val="ListParagraph"/>
                        <w:numPr>
                          <w:ilvl w:val="0"/>
                          <w:numId w:val="29"/>
                        </w:numPr>
                        <w:spacing w:after="0"/>
                        <w:rPr>
                          <w:sz w:val="16"/>
                          <w:szCs w:val="16"/>
                        </w:rPr>
                      </w:pPr>
                      <w:r w:rsidRPr="00B057C9">
                        <w:rPr>
                          <w:sz w:val="16"/>
                          <w:szCs w:val="16"/>
                        </w:rPr>
                        <w:t>English Pleasure Training: Walk/Trot</w:t>
                      </w:r>
                    </w:p>
                    <w:p w14:paraId="01472841" w14:textId="77777777" w:rsidR="00B057C9" w:rsidRPr="00EA1930" w:rsidRDefault="00B057C9" w:rsidP="001248CC">
                      <w:pPr>
                        <w:pStyle w:val="ListParagraph"/>
                        <w:numPr>
                          <w:ilvl w:val="0"/>
                          <w:numId w:val="29"/>
                        </w:numPr>
                        <w:spacing w:after="0"/>
                        <w:rPr>
                          <w:sz w:val="16"/>
                          <w:szCs w:val="16"/>
                        </w:rPr>
                      </w:pPr>
                      <w:r w:rsidRPr="00EA1930">
                        <w:rPr>
                          <w:sz w:val="16"/>
                          <w:szCs w:val="16"/>
                        </w:rPr>
                        <w:t>English Pleasure Training</w:t>
                      </w:r>
                      <w:r>
                        <w:rPr>
                          <w:sz w:val="16"/>
                          <w:szCs w:val="16"/>
                        </w:rPr>
                        <w:t>:</w:t>
                      </w:r>
                      <w:r w:rsidRPr="00EA1930">
                        <w:rPr>
                          <w:sz w:val="16"/>
                          <w:szCs w:val="16"/>
                        </w:rPr>
                        <w:t xml:space="preserve"> Walk/Trot/Canter</w:t>
                      </w:r>
                    </w:p>
                    <w:p w14:paraId="21DFF066" w14:textId="77777777" w:rsidR="00B057C9" w:rsidRPr="00EA1930" w:rsidRDefault="00B057C9" w:rsidP="001248CC">
                      <w:pPr>
                        <w:pStyle w:val="ListParagraph"/>
                        <w:numPr>
                          <w:ilvl w:val="0"/>
                          <w:numId w:val="29"/>
                        </w:numPr>
                        <w:spacing w:after="0"/>
                        <w:rPr>
                          <w:sz w:val="16"/>
                          <w:szCs w:val="16"/>
                        </w:rPr>
                      </w:pPr>
                      <w:r w:rsidRPr="00EA1930">
                        <w:rPr>
                          <w:sz w:val="16"/>
                          <w:szCs w:val="16"/>
                        </w:rPr>
                        <w:t>English GAYP – 19yrs &amp; Over</w:t>
                      </w:r>
                    </w:p>
                    <w:p w14:paraId="27164808" w14:textId="77777777" w:rsidR="00B057C9" w:rsidRDefault="00B057C9" w:rsidP="001248CC">
                      <w:pPr>
                        <w:pStyle w:val="ListParagraph"/>
                        <w:numPr>
                          <w:ilvl w:val="0"/>
                          <w:numId w:val="29"/>
                        </w:numPr>
                        <w:spacing w:after="0"/>
                        <w:rPr>
                          <w:sz w:val="16"/>
                          <w:szCs w:val="16"/>
                        </w:rPr>
                      </w:pPr>
                      <w:r w:rsidRPr="00EA1930">
                        <w:rPr>
                          <w:sz w:val="16"/>
                          <w:szCs w:val="16"/>
                        </w:rPr>
                        <w:t>English Pleasure Walk/Trot</w:t>
                      </w:r>
                      <w:r>
                        <w:rPr>
                          <w:sz w:val="16"/>
                          <w:szCs w:val="16"/>
                        </w:rPr>
                        <w:t xml:space="preserve"> – </w:t>
                      </w:r>
                      <w:r w:rsidR="00274FA5">
                        <w:rPr>
                          <w:sz w:val="16"/>
                          <w:szCs w:val="16"/>
                        </w:rPr>
                        <w:t xml:space="preserve">14yrs - </w:t>
                      </w:r>
                      <w:r>
                        <w:rPr>
                          <w:sz w:val="16"/>
                          <w:szCs w:val="16"/>
                        </w:rPr>
                        <w:t xml:space="preserve">18yrs </w:t>
                      </w:r>
                    </w:p>
                    <w:p w14:paraId="1CD62B1F" w14:textId="77777777" w:rsidR="00274FA5" w:rsidRDefault="00274FA5" w:rsidP="001248CC">
                      <w:pPr>
                        <w:pStyle w:val="ListParagraph"/>
                        <w:numPr>
                          <w:ilvl w:val="0"/>
                          <w:numId w:val="29"/>
                        </w:numPr>
                        <w:spacing w:after="0"/>
                        <w:rPr>
                          <w:sz w:val="16"/>
                          <w:szCs w:val="16"/>
                        </w:rPr>
                      </w:pPr>
                      <w:r>
                        <w:rPr>
                          <w:sz w:val="16"/>
                          <w:szCs w:val="16"/>
                        </w:rPr>
                        <w:t>English Pleasure Walk/Trot – 13yrs &amp; Under</w:t>
                      </w:r>
                    </w:p>
                    <w:p w14:paraId="5F40F5AD" w14:textId="77777777" w:rsidR="00B057C9" w:rsidRPr="00EA1930" w:rsidRDefault="00B057C9" w:rsidP="001248CC">
                      <w:pPr>
                        <w:pStyle w:val="ListParagraph"/>
                        <w:numPr>
                          <w:ilvl w:val="0"/>
                          <w:numId w:val="29"/>
                        </w:numPr>
                        <w:spacing w:after="0"/>
                        <w:rPr>
                          <w:sz w:val="16"/>
                          <w:szCs w:val="16"/>
                        </w:rPr>
                      </w:pPr>
                      <w:r>
                        <w:rPr>
                          <w:sz w:val="16"/>
                          <w:szCs w:val="16"/>
                        </w:rPr>
                        <w:t xml:space="preserve">Novice English Pleasure </w:t>
                      </w:r>
                      <w:r w:rsidRPr="00621411">
                        <w:rPr>
                          <w:b/>
                          <w:sz w:val="16"/>
                          <w:szCs w:val="16"/>
                        </w:rPr>
                        <w:t>Rider</w:t>
                      </w:r>
                      <w:r>
                        <w:rPr>
                          <w:sz w:val="16"/>
                          <w:szCs w:val="16"/>
                        </w:rPr>
                        <w:t xml:space="preserve"> – Walk/Jog</w:t>
                      </w:r>
                    </w:p>
                    <w:p w14:paraId="5A1DD2E3" w14:textId="77777777" w:rsidR="00B057C9" w:rsidRPr="00EA1930" w:rsidRDefault="00B057C9" w:rsidP="001248CC">
                      <w:pPr>
                        <w:pStyle w:val="ListParagraph"/>
                        <w:numPr>
                          <w:ilvl w:val="0"/>
                          <w:numId w:val="29"/>
                        </w:numPr>
                        <w:spacing w:after="0"/>
                        <w:rPr>
                          <w:sz w:val="16"/>
                          <w:szCs w:val="16"/>
                        </w:rPr>
                      </w:pPr>
                      <w:r>
                        <w:rPr>
                          <w:sz w:val="16"/>
                          <w:szCs w:val="16"/>
                        </w:rPr>
                        <w:t>English Pleasure Walk/Trot/Canter – 19yrs &amp; Over</w:t>
                      </w:r>
                    </w:p>
                    <w:p w14:paraId="45303950" w14:textId="77777777" w:rsidR="00B057C9" w:rsidRPr="00EA1930" w:rsidRDefault="00B057C9" w:rsidP="001248CC">
                      <w:pPr>
                        <w:pStyle w:val="ListParagraph"/>
                        <w:numPr>
                          <w:ilvl w:val="0"/>
                          <w:numId w:val="29"/>
                        </w:numPr>
                        <w:spacing w:after="0"/>
                        <w:rPr>
                          <w:sz w:val="16"/>
                          <w:szCs w:val="16"/>
                        </w:rPr>
                      </w:pPr>
                      <w:proofErr w:type="spellStart"/>
                      <w:r>
                        <w:rPr>
                          <w:sz w:val="16"/>
                          <w:szCs w:val="16"/>
                        </w:rPr>
                        <w:t>Huntseat</w:t>
                      </w:r>
                      <w:proofErr w:type="spellEnd"/>
                      <w:r>
                        <w:rPr>
                          <w:sz w:val="16"/>
                          <w:szCs w:val="16"/>
                        </w:rPr>
                        <w:t xml:space="preserve"> GAYP</w:t>
                      </w:r>
                    </w:p>
                    <w:p w14:paraId="66138CA6" w14:textId="77777777" w:rsidR="00B057C9" w:rsidRDefault="00B057C9" w:rsidP="001248CC">
                      <w:pPr>
                        <w:pStyle w:val="ListParagraph"/>
                        <w:numPr>
                          <w:ilvl w:val="0"/>
                          <w:numId w:val="29"/>
                        </w:numPr>
                        <w:spacing w:after="0"/>
                        <w:rPr>
                          <w:sz w:val="16"/>
                          <w:szCs w:val="16"/>
                        </w:rPr>
                      </w:pPr>
                      <w:r w:rsidRPr="00EA1930">
                        <w:rPr>
                          <w:sz w:val="16"/>
                          <w:szCs w:val="16"/>
                        </w:rPr>
                        <w:t xml:space="preserve">English GAYP – </w:t>
                      </w:r>
                      <w:r w:rsidR="00274FA5">
                        <w:rPr>
                          <w:sz w:val="16"/>
                          <w:szCs w:val="16"/>
                        </w:rPr>
                        <w:t xml:space="preserve">14 </w:t>
                      </w:r>
                      <w:proofErr w:type="spellStart"/>
                      <w:r w:rsidR="00274FA5">
                        <w:rPr>
                          <w:sz w:val="16"/>
                          <w:szCs w:val="16"/>
                        </w:rPr>
                        <w:t>yrs</w:t>
                      </w:r>
                      <w:proofErr w:type="spellEnd"/>
                      <w:r w:rsidR="00274FA5">
                        <w:rPr>
                          <w:sz w:val="16"/>
                          <w:szCs w:val="16"/>
                        </w:rPr>
                        <w:t xml:space="preserve"> - </w:t>
                      </w:r>
                      <w:r w:rsidRPr="00EA1930">
                        <w:rPr>
                          <w:sz w:val="16"/>
                          <w:szCs w:val="16"/>
                        </w:rPr>
                        <w:t>18yrs</w:t>
                      </w:r>
                      <w:r>
                        <w:rPr>
                          <w:sz w:val="16"/>
                          <w:szCs w:val="16"/>
                        </w:rPr>
                        <w:t xml:space="preserve"> </w:t>
                      </w:r>
                    </w:p>
                    <w:p w14:paraId="1707AD4D" w14:textId="77777777" w:rsidR="00274FA5" w:rsidRPr="00EA1930" w:rsidRDefault="00274FA5" w:rsidP="001248CC">
                      <w:pPr>
                        <w:pStyle w:val="ListParagraph"/>
                        <w:numPr>
                          <w:ilvl w:val="0"/>
                          <w:numId w:val="29"/>
                        </w:numPr>
                        <w:spacing w:after="0"/>
                        <w:rPr>
                          <w:sz w:val="16"/>
                          <w:szCs w:val="16"/>
                        </w:rPr>
                      </w:pPr>
                      <w:r>
                        <w:rPr>
                          <w:sz w:val="16"/>
                          <w:szCs w:val="16"/>
                        </w:rPr>
                        <w:t>English GAYP – 13yrs &amp; Under</w:t>
                      </w:r>
                    </w:p>
                    <w:p w14:paraId="1C901327" w14:textId="77777777" w:rsidR="00B057C9" w:rsidRDefault="00B057C9" w:rsidP="001248CC">
                      <w:pPr>
                        <w:pStyle w:val="ListParagraph"/>
                        <w:numPr>
                          <w:ilvl w:val="0"/>
                          <w:numId w:val="29"/>
                        </w:numPr>
                        <w:spacing w:after="0"/>
                        <w:rPr>
                          <w:sz w:val="16"/>
                          <w:szCs w:val="16"/>
                        </w:rPr>
                      </w:pPr>
                      <w:r>
                        <w:rPr>
                          <w:sz w:val="16"/>
                          <w:szCs w:val="16"/>
                        </w:rPr>
                        <w:t>English Pleasure Walk/Trot – Open</w:t>
                      </w:r>
                    </w:p>
                    <w:p w14:paraId="5E3B9123" w14:textId="77777777" w:rsidR="00B057C9" w:rsidRPr="00EA1930" w:rsidRDefault="00B057C9" w:rsidP="001248CC">
                      <w:pPr>
                        <w:pStyle w:val="ListParagraph"/>
                        <w:numPr>
                          <w:ilvl w:val="0"/>
                          <w:numId w:val="29"/>
                        </w:numPr>
                        <w:spacing w:after="0"/>
                        <w:rPr>
                          <w:sz w:val="16"/>
                          <w:szCs w:val="16"/>
                        </w:rPr>
                      </w:pPr>
                      <w:r>
                        <w:rPr>
                          <w:sz w:val="16"/>
                          <w:szCs w:val="16"/>
                        </w:rPr>
                        <w:t xml:space="preserve">Novice English Pleasure </w:t>
                      </w:r>
                      <w:r w:rsidRPr="00621411">
                        <w:rPr>
                          <w:b/>
                          <w:sz w:val="16"/>
                          <w:szCs w:val="16"/>
                        </w:rPr>
                        <w:t>Horse</w:t>
                      </w:r>
                      <w:r>
                        <w:rPr>
                          <w:sz w:val="16"/>
                          <w:szCs w:val="16"/>
                        </w:rPr>
                        <w:t xml:space="preserve"> – Walk/Jog</w:t>
                      </w:r>
                    </w:p>
                    <w:p w14:paraId="2E3BE0FB" w14:textId="77777777" w:rsidR="00B057C9" w:rsidRPr="00EA1930" w:rsidRDefault="00B057C9" w:rsidP="001248CC">
                      <w:pPr>
                        <w:pStyle w:val="ListParagraph"/>
                        <w:numPr>
                          <w:ilvl w:val="0"/>
                          <w:numId w:val="29"/>
                        </w:numPr>
                        <w:spacing w:after="0"/>
                        <w:rPr>
                          <w:sz w:val="16"/>
                          <w:szCs w:val="16"/>
                        </w:rPr>
                      </w:pPr>
                      <w:proofErr w:type="spellStart"/>
                      <w:r w:rsidRPr="00EA1930">
                        <w:rPr>
                          <w:sz w:val="16"/>
                          <w:szCs w:val="16"/>
                        </w:rPr>
                        <w:t>Huntseat</w:t>
                      </w:r>
                      <w:proofErr w:type="spellEnd"/>
                      <w:r w:rsidRPr="00EA1930">
                        <w:rPr>
                          <w:sz w:val="16"/>
                          <w:szCs w:val="16"/>
                        </w:rPr>
                        <w:t xml:space="preserve"> Pleasure Walk/Trot/Canter– Open</w:t>
                      </w:r>
                    </w:p>
                    <w:p w14:paraId="4A32BAED" w14:textId="77777777" w:rsidR="00B057C9" w:rsidRDefault="00B057C9" w:rsidP="001248CC">
                      <w:pPr>
                        <w:pStyle w:val="ListParagraph"/>
                        <w:numPr>
                          <w:ilvl w:val="0"/>
                          <w:numId w:val="29"/>
                        </w:numPr>
                        <w:spacing w:after="0"/>
                        <w:rPr>
                          <w:sz w:val="16"/>
                          <w:szCs w:val="16"/>
                        </w:rPr>
                      </w:pPr>
                      <w:r>
                        <w:rPr>
                          <w:sz w:val="16"/>
                          <w:szCs w:val="16"/>
                        </w:rPr>
                        <w:t xml:space="preserve">English Pleasure Walk/Trot/Canter – </w:t>
                      </w:r>
                      <w:r w:rsidR="00274FA5">
                        <w:rPr>
                          <w:sz w:val="16"/>
                          <w:szCs w:val="16"/>
                        </w:rPr>
                        <w:t xml:space="preserve">14yrs - </w:t>
                      </w:r>
                      <w:r>
                        <w:rPr>
                          <w:sz w:val="16"/>
                          <w:szCs w:val="16"/>
                        </w:rPr>
                        <w:t xml:space="preserve">18yrs </w:t>
                      </w:r>
                    </w:p>
                    <w:p w14:paraId="1739E35A" w14:textId="77777777" w:rsidR="00B057C9" w:rsidRPr="00EA1930" w:rsidRDefault="00B057C9" w:rsidP="001248CC">
                      <w:pPr>
                        <w:pStyle w:val="ListParagraph"/>
                        <w:numPr>
                          <w:ilvl w:val="0"/>
                          <w:numId w:val="29"/>
                        </w:numPr>
                        <w:spacing w:after="0"/>
                        <w:rPr>
                          <w:sz w:val="16"/>
                          <w:szCs w:val="16"/>
                        </w:rPr>
                      </w:pPr>
                      <w:r>
                        <w:rPr>
                          <w:sz w:val="16"/>
                          <w:szCs w:val="16"/>
                        </w:rPr>
                        <w:t>English Pleasure Walk/Trot/Canter - Open</w:t>
                      </w:r>
                    </w:p>
                    <w:p w14:paraId="22D3B197" w14:textId="77777777" w:rsidR="00B057C9" w:rsidRPr="00EA1930" w:rsidRDefault="00B057C9" w:rsidP="001248CC">
                      <w:pPr>
                        <w:pStyle w:val="ListParagraph"/>
                        <w:numPr>
                          <w:ilvl w:val="0"/>
                          <w:numId w:val="29"/>
                        </w:numPr>
                        <w:spacing w:after="0"/>
                        <w:rPr>
                          <w:sz w:val="16"/>
                          <w:szCs w:val="16"/>
                        </w:rPr>
                      </w:pPr>
                      <w:r>
                        <w:rPr>
                          <w:sz w:val="16"/>
                          <w:szCs w:val="16"/>
                        </w:rPr>
                        <w:t xml:space="preserve">Novice English Pleasure – GAYP </w:t>
                      </w:r>
                      <w:r w:rsidR="00274FA5">
                        <w:rPr>
                          <w:sz w:val="16"/>
                          <w:szCs w:val="16"/>
                        </w:rPr>
                        <w:t>–</w:t>
                      </w:r>
                      <w:r>
                        <w:rPr>
                          <w:sz w:val="16"/>
                          <w:szCs w:val="16"/>
                        </w:rPr>
                        <w:t xml:space="preserve"> Open</w:t>
                      </w:r>
                      <w:r w:rsidR="00274FA5">
                        <w:rPr>
                          <w:sz w:val="16"/>
                          <w:szCs w:val="16"/>
                        </w:rPr>
                        <w:t xml:space="preserve"> (can be NOVICE horse </w:t>
                      </w:r>
                      <w:r w:rsidR="0039393E" w:rsidRPr="0039393E">
                        <w:rPr>
                          <w:b/>
                          <w:sz w:val="16"/>
                          <w:szCs w:val="16"/>
                        </w:rPr>
                        <w:t>OR</w:t>
                      </w:r>
                      <w:r w:rsidR="00274FA5">
                        <w:rPr>
                          <w:sz w:val="16"/>
                          <w:szCs w:val="16"/>
                        </w:rPr>
                        <w:t xml:space="preserve"> rider)</w:t>
                      </w:r>
                    </w:p>
                    <w:p w14:paraId="2E50A2AE" w14:textId="77777777" w:rsidR="000B63C5" w:rsidRDefault="00B057C9" w:rsidP="001248CC">
                      <w:pPr>
                        <w:pStyle w:val="ListParagraph"/>
                        <w:numPr>
                          <w:ilvl w:val="0"/>
                          <w:numId w:val="29"/>
                        </w:numPr>
                        <w:spacing w:after="0"/>
                        <w:rPr>
                          <w:sz w:val="16"/>
                          <w:szCs w:val="16"/>
                        </w:rPr>
                      </w:pPr>
                      <w:r w:rsidRPr="00EA1930">
                        <w:rPr>
                          <w:sz w:val="16"/>
                          <w:szCs w:val="16"/>
                        </w:rPr>
                        <w:t>English Equitation – Open (Pattern)</w:t>
                      </w:r>
                      <w:r>
                        <w:rPr>
                          <w:sz w:val="16"/>
                          <w:szCs w:val="16"/>
                        </w:rPr>
                        <w:t xml:space="preserve"> </w:t>
                      </w:r>
                    </w:p>
                    <w:p w14:paraId="667DC939" w14:textId="77777777" w:rsidR="00F50CA7" w:rsidRDefault="00F50CA7" w:rsidP="000B63C5">
                      <w:pPr>
                        <w:pStyle w:val="ListParagraph"/>
                        <w:spacing w:after="0"/>
                        <w:ind w:left="630"/>
                        <w:rPr>
                          <w:b/>
                        </w:rPr>
                      </w:pPr>
                    </w:p>
                    <w:p w14:paraId="029D6BA6" w14:textId="77777777" w:rsidR="0016285D" w:rsidRPr="000B63C5" w:rsidRDefault="00626321" w:rsidP="000B63C5">
                      <w:pPr>
                        <w:pStyle w:val="ListParagraph"/>
                        <w:spacing w:after="0"/>
                        <w:ind w:left="630"/>
                        <w:rPr>
                          <w:sz w:val="20"/>
                          <w:szCs w:val="20"/>
                        </w:rPr>
                      </w:pPr>
                      <w:r w:rsidRPr="000B63C5">
                        <w:rPr>
                          <w:b/>
                        </w:rPr>
                        <w:t xml:space="preserve"> </w:t>
                      </w:r>
                      <w:r w:rsidRPr="000B63C5">
                        <w:rPr>
                          <w:b/>
                          <w:sz w:val="20"/>
                          <w:szCs w:val="20"/>
                        </w:rPr>
                        <w:t>Lunch</w:t>
                      </w:r>
                      <w:r w:rsidR="000B63C5">
                        <w:rPr>
                          <w:b/>
                          <w:sz w:val="20"/>
                          <w:szCs w:val="20"/>
                        </w:rPr>
                        <w:t xml:space="preserve"> Break</w:t>
                      </w:r>
                    </w:p>
                    <w:p w14:paraId="6C376DE8" w14:textId="77777777" w:rsidR="00B057C9" w:rsidRDefault="00B057C9" w:rsidP="00A27755">
                      <w:pPr>
                        <w:spacing w:after="0"/>
                        <w:rPr>
                          <w:b/>
                        </w:rPr>
                      </w:pPr>
                    </w:p>
                    <w:p w14:paraId="25805CBD" w14:textId="77777777" w:rsidR="00B057C9" w:rsidRPr="00626321" w:rsidRDefault="00B057C9" w:rsidP="00A27755">
                      <w:pPr>
                        <w:spacing w:after="0"/>
                        <w:rPr>
                          <w:b/>
                        </w:rPr>
                      </w:pPr>
                    </w:p>
                  </w:txbxContent>
                </v:textbox>
                <w10:wrap anchorx="margin"/>
              </v:shape>
            </w:pict>
          </mc:Fallback>
        </mc:AlternateContent>
      </w:r>
    </w:p>
    <w:p w14:paraId="4C5BB0FB" w14:textId="77777777" w:rsidR="00FE4F1D" w:rsidRDefault="00FE4F1D" w:rsidP="00FE4F1D">
      <w:pPr>
        <w:tabs>
          <w:tab w:val="left" w:pos="10073"/>
        </w:tabs>
      </w:pPr>
      <w:r>
        <w:tab/>
      </w:r>
    </w:p>
    <w:p w14:paraId="74A15A6F" w14:textId="77777777" w:rsidR="00FE4F1D" w:rsidRDefault="00FE4F1D" w:rsidP="00FE4F1D"/>
    <w:p w14:paraId="6D173893" w14:textId="77777777" w:rsidR="00FE4F1D" w:rsidRDefault="00FE4F1D" w:rsidP="00FE4F1D">
      <w:pPr>
        <w:jc w:val="center"/>
      </w:pPr>
    </w:p>
    <w:p w14:paraId="2EE2611B" w14:textId="77777777" w:rsidR="00FE4F1D" w:rsidRDefault="00FE4F1D" w:rsidP="00760D01">
      <w:pPr>
        <w:jc w:val="right"/>
        <w:rPr>
          <w:noProof/>
        </w:rPr>
      </w:pPr>
    </w:p>
    <w:p w14:paraId="3DB40C78" w14:textId="77777777" w:rsidR="00E36100" w:rsidRDefault="00E36100" w:rsidP="00760D01">
      <w:pPr>
        <w:jc w:val="right"/>
        <w:rPr>
          <w:noProof/>
        </w:rPr>
      </w:pPr>
    </w:p>
    <w:p w14:paraId="3F4F3242" w14:textId="77777777" w:rsidR="00E36100" w:rsidRDefault="004E5675" w:rsidP="004E5675">
      <w:pPr>
        <w:jc w:val="center"/>
        <w:rPr>
          <w:noProof/>
        </w:rPr>
      </w:pPr>
      <w:r>
        <w:rPr>
          <w:noProof/>
        </w:rPr>
        <w:tab/>
      </w:r>
    </w:p>
    <w:p w14:paraId="5C47DF92" w14:textId="77777777" w:rsidR="00E36100" w:rsidRDefault="00E36100" w:rsidP="00760D01">
      <w:pPr>
        <w:jc w:val="right"/>
        <w:rPr>
          <w:noProof/>
        </w:rPr>
      </w:pPr>
    </w:p>
    <w:p w14:paraId="4C58DCD3" w14:textId="77777777" w:rsidR="00E36100" w:rsidRDefault="00E36100" w:rsidP="00760D01">
      <w:pPr>
        <w:jc w:val="right"/>
        <w:rPr>
          <w:noProof/>
        </w:rPr>
      </w:pPr>
    </w:p>
    <w:p w14:paraId="081C5D01" w14:textId="77777777" w:rsidR="00B172F8" w:rsidRDefault="00B172F8" w:rsidP="00760D01">
      <w:pPr>
        <w:jc w:val="right"/>
        <w:rPr>
          <w:noProof/>
        </w:rPr>
      </w:pPr>
    </w:p>
    <w:p w14:paraId="43289461" w14:textId="77777777" w:rsidR="00B172F8" w:rsidRDefault="00B172F8" w:rsidP="00760D01">
      <w:pPr>
        <w:jc w:val="right"/>
        <w:rPr>
          <w:noProof/>
        </w:rPr>
      </w:pPr>
    </w:p>
    <w:p w14:paraId="06D11CBE" w14:textId="77777777" w:rsidR="00E36100" w:rsidRDefault="00E36100" w:rsidP="00760D01">
      <w:pPr>
        <w:jc w:val="right"/>
        <w:rPr>
          <w:noProof/>
        </w:rPr>
      </w:pPr>
    </w:p>
    <w:p w14:paraId="1F484DC9" w14:textId="77777777" w:rsidR="00E36100" w:rsidRDefault="00E36100" w:rsidP="00760D01">
      <w:pPr>
        <w:jc w:val="right"/>
        <w:rPr>
          <w:noProof/>
        </w:rPr>
      </w:pPr>
    </w:p>
    <w:p w14:paraId="33DCEAAB" w14:textId="77777777" w:rsidR="00E36100" w:rsidRDefault="00E36100" w:rsidP="00760D01">
      <w:pPr>
        <w:jc w:val="right"/>
      </w:pPr>
    </w:p>
    <w:p w14:paraId="3D236302" w14:textId="77777777" w:rsidR="00760D01" w:rsidRDefault="00760D01" w:rsidP="00760D01">
      <w:pPr>
        <w:jc w:val="right"/>
      </w:pPr>
    </w:p>
    <w:p w14:paraId="119A291C" w14:textId="77777777" w:rsidR="00FE4F1D" w:rsidRDefault="00FE4F1D" w:rsidP="00FE4F1D">
      <w:pPr>
        <w:jc w:val="center"/>
      </w:pPr>
    </w:p>
    <w:p w14:paraId="6227C16E" w14:textId="77777777" w:rsidR="0016285D" w:rsidRPr="00FE4F1D" w:rsidRDefault="00F50CA7" w:rsidP="00FE4F1D">
      <w:pPr>
        <w:jc w:val="center"/>
      </w:pPr>
      <w:r>
        <w:rPr>
          <w:noProof/>
        </w:rPr>
        <mc:AlternateContent>
          <mc:Choice Requires="wps">
            <w:drawing>
              <wp:anchor distT="0" distB="0" distL="114300" distR="114300" simplePos="0" relativeHeight="251661312" behindDoc="0" locked="0" layoutInCell="1" allowOverlap="1" wp14:anchorId="28E59942" wp14:editId="0B35372C">
                <wp:simplePos x="0" y="0"/>
                <wp:positionH relativeFrom="margin">
                  <wp:posOffset>34047</wp:posOffset>
                </wp:positionH>
                <wp:positionV relativeFrom="paragraph">
                  <wp:posOffset>1587217</wp:posOffset>
                </wp:positionV>
                <wp:extent cx="7292340" cy="992222"/>
                <wp:effectExtent l="0" t="0" r="2286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2340" cy="99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8D49F" w14:textId="77777777" w:rsidR="00A202AC" w:rsidRDefault="0039393E" w:rsidP="007C04A1">
                            <w:pPr>
                              <w:rPr>
                                <w:b/>
                                <w:color w:val="4A442A" w:themeColor="background2" w:themeShade="40"/>
                                <w:sz w:val="16"/>
                                <w:szCs w:val="16"/>
                              </w:rPr>
                            </w:pPr>
                            <w:r>
                              <w:rPr>
                                <w:b/>
                                <w:color w:val="4A442A" w:themeColor="background2" w:themeShade="40"/>
                                <w:sz w:val="16"/>
                                <w:szCs w:val="16"/>
                              </w:rPr>
                              <w:t>******Showmanship @ halter class</w:t>
                            </w:r>
                            <w:r w:rsidR="00A202AC">
                              <w:rPr>
                                <w:b/>
                                <w:color w:val="4A442A" w:themeColor="background2" w:themeShade="40"/>
                                <w:sz w:val="16"/>
                                <w:szCs w:val="16"/>
                              </w:rPr>
                              <w:t xml:space="preserve"> is considered a Performance class, for which the points received will go towards one of the three divisions, English, Western OR Working Western. Points for these classes will be given based on the attire at which you present your horse to the judge. EX: if you do showmanship in English attire, English halter, etc. your points will be given in the English division. Show management will refer to photos taken at the show to determine, if necessary. </w:t>
                            </w:r>
                          </w:p>
                          <w:p w14:paraId="5561C96D" w14:textId="77777777" w:rsidR="007C04A1" w:rsidRPr="0039393E" w:rsidRDefault="00A202AC" w:rsidP="007C04A1">
                            <w:pPr>
                              <w:rPr>
                                <w:b/>
                                <w:color w:val="4A442A" w:themeColor="background2" w:themeShade="40"/>
                                <w:sz w:val="16"/>
                                <w:szCs w:val="16"/>
                              </w:rPr>
                            </w:pPr>
                            <w:r>
                              <w:rPr>
                                <w:b/>
                                <w:color w:val="4A442A" w:themeColor="background2" w:themeShade="40"/>
                                <w:sz w:val="16"/>
                                <w:szCs w:val="16"/>
                              </w:rPr>
                              <w:t>******20</w:t>
                            </w:r>
                            <w:r w:rsidR="00573403">
                              <w:rPr>
                                <w:b/>
                                <w:color w:val="4A442A" w:themeColor="background2" w:themeShade="40"/>
                                <w:sz w:val="16"/>
                                <w:szCs w:val="16"/>
                              </w:rPr>
                              <w:t>2</w:t>
                            </w:r>
                            <w:r>
                              <w:rPr>
                                <w:b/>
                                <w:color w:val="4A442A" w:themeColor="background2" w:themeShade="40"/>
                                <w:sz w:val="16"/>
                                <w:szCs w:val="16"/>
                              </w:rPr>
                              <w:t>2 will contain two youth divisions, 13 years &amp; Under</w:t>
                            </w:r>
                            <w:r w:rsidR="000B63C5">
                              <w:rPr>
                                <w:b/>
                                <w:color w:val="4A442A" w:themeColor="background2" w:themeShade="40"/>
                                <w:sz w:val="16"/>
                                <w:szCs w:val="16"/>
                              </w:rPr>
                              <w:t>,</w:t>
                            </w:r>
                            <w:r>
                              <w:rPr>
                                <w:b/>
                                <w:color w:val="4A442A" w:themeColor="background2" w:themeShade="40"/>
                                <w:sz w:val="16"/>
                                <w:szCs w:val="16"/>
                              </w:rPr>
                              <w:t xml:space="preserve"> and 14 years – 18 years. For yearend awards, there will </w:t>
                            </w:r>
                            <w:r w:rsidR="005020A2">
                              <w:rPr>
                                <w:b/>
                                <w:color w:val="4A442A" w:themeColor="background2" w:themeShade="40"/>
                                <w:sz w:val="16"/>
                                <w:szCs w:val="16"/>
                              </w:rPr>
                              <w:t xml:space="preserve">be two youth Overall GRAND/RESERVE winners, broken down by 13 &amp; under &amp; 14-18. </w:t>
                            </w:r>
                            <w:r>
                              <w:rPr>
                                <w:b/>
                                <w:color w:val="4A442A" w:themeColor="background2" w:themeShade="40"/>
                                <w:sz w:val="16"/>
                                <w:szCs w:val="16"/>
                              </w:rPr>
                              <w:t xml:space="preserve"> </w:t>
                            </w:r>
                            <w:r w:rsidR="0039393E">
                              <w:rPr>
                                <w:b/>
                                <w:color w:val="4A442A" w:themeColor="background2" w:themeShade="40"/>
                                <w:sz w:val="16"/>
                                <w:szCs w:val="16"/>
                              </w:rPr>
                              <w:t xml:space="preserve"> </w:t>
                            </w:r>
                          </w:p>
                          <w:p w14:paraId="23794992" w14:textId="77777777" w:rsidR="007C04A1" w:rsidRPr="008B40B5" w:rsidRDefault="007C04A1" w:rsidP="007C04A1">
                            <w:pPr>
                              <w:rPr>
                                <w:color w:val="4A442A" w:themeColor="background2" w:themeShade="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E59942" id="Text Box 4" o:spid="_x0000_s1029" type="#_x0000_t202" style="position:absolute;left:0;text-align:left;margin-left:2.7pt;margin-top:125pt;width:574.2pt;height:7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QtjAIAAK0FAAAOAAAAZHJzL2Uyb0RvYy54bWysVEtv2zAMvg/YfxB0X52kr8WoU2QtOgwI&#10;2mLp0LMiS41RWdQkJnb260fJzqOPS4f5IFPiR4r8RPLisq0NWysfKrAFHx4NOFNWQlnZp4L/erj5&#10;8pWzgMKWwoBVBd+owC8nnz9dNC5XI1iCKZVn5MSGvHEFXyK6PMuCXKpahCNwypJSg68F0tY/ZaUX&#10;DXmvTTYaDM6yBnzpPEgVAp1ed0o+Sf61VhLvtA4KmSk4xYZp9WldxDWbXIj8yQu3rGQfhviHKGpR&#10;Wbp05+paoGArX71xVVfSQwCNRxLqDLSupEo5UDbDwats5kvhVMqFyAluR1P4f27l7Xru7j3D9hu0&#10;9IApieBmIJ8DcZM1LuQ9JnIa8kDomGirfR3/lAIjQ+J2s+NTtcgkHZ6PxqPjE1JJ0o3HI/oi4dne&#10;2vmA3xXULAoF9/ReKQKxngXsoFtIvCyAqcqbypi0iTWiroxna0Gva3DYO3+BMpY1BT87Ph10qR16&#10;iK539gsj5PNbDxSssfE6laqpD2vPRJJwY1TEGPtTaVaViZB3YhRSKruLM6EjSlNGHzHs8fuoPmLc&#10;5UEW6WawuDOuKwu+Y+klteXzllrd4fvCCF3ekQJsFy0lXvDjSGE8WUC5ocLy0PVccPKmIr5nIuC9&#10;8NRkVBc0OPCOFm2AHgl6ibMl+D/vnUc81T5pOWuoaQsefq+EV5yZH5a6Yjw8ieWGaXNyej6ijT/U&#10;LA41dlVfAVXOkEaUk0mMeDRbUXuoH2m+TOOtpBJW0t0Fx614hd0oofkk1XSaQNTXTuDMzp3c9lOs&#10;s4f2UXjX1zlSh9zCtr1F/qrcO2x8HwvTFYKuUi/sWe35p5mQuqmfX3HoHO4Taj9lJ38BAAD//wMA&#10;UEsDBBQABgAIAAAAIQA7P0Nf4QAAAAoBAAAPAAAAZHJzL2Rvd25yZXYueG1sTI/LasMwEEX3hf6D&#10;mEJ3jZSHQ3Esh1BaKBQv4rQkS8WSLRNrZCwlcf++k1W6HO7lzjnZenQdu5ghtB4lTCcCmMHK6xYb&#10;Cd+7j5dXYCEq1KrzaCT8mgDr/PEhU6n2V9yaSxkbRiMYUiXBxtinnIfKGqfCxPcGKav94FSkc2i4&#10;HtSVxl3HZ0IsuVMt0gerevNmTXUqz06CruvdKbGf9fZrXx9+ivdicygLKZ+fxs0KWDRjvJfhhk/o&#10;kBPT0Z9RB9ZJSBZUlDBLBCnd8mkyJ5ejhIVYzoHnGf+vkP8BAAD//wMAUEsBAi0AFAAGAAgAAAAh&#10;ALaDOJL+AAAA4QEAABMAAAAAAAAAAAAAAAAAAAAAAFtDb250ZW50X1R5cGVzXS54bWxQSwECLQAU&#10;AAYACAAAACEAOP0h/9YAAACUAQAACwAAAAAAAAAAAAAAAAAvAQAAX3JlbHMvLnJlbHNQSwECLQAU&#10;AAYACAAAACEAXWMULYwCAACtBQAADgAAAAAAAAAAAAAAAAAuAgAAZHJzL2Uyb0RvYy54bWxQSwEC&#10;LQAUAAYACAAAACEAOz9DX+EAAAAKAQAADwAAAAAAAAAAAAAAAADmBAAAZHJzL2Rvd25yZXYueG1s&#10;UEsFBgAAAAAEAAQA8wAAAPQFAAAAAA==&#10;" fillcolor="white [3201]" strokeweight=".5pt">
                <v:path arrowok="t"/>
                <v:textbox>
                  <w:txbxContent>
                    <w:p w14:paraId="6CD8D49F" w14:textId="77777777" w:rsidR="00A202AC" w:rsidRDefault="0039393E" w:rsidP="007C04A1">
                      <w:pPr>
                        <w:rPr>
                          <w:b/>
                          <w:color w:val="4A442A" w:themeColor="background2" w:themeShade="40"/>
                          <w:sz w:val="16"/>
                          <w:szCs w:val="16"/>
                        </w:rPr>
                      </w:pPr>
                      <w:r>
                        <w:rPr>
                          <w:b/>
                          <w:color w:val="4A442A" w:themeColor="background2" w:themeShade="40"/>
                          <w:sz w:val="16"/>
                          <w:szCs w:val="16"/>
                        </w:rPr>
                        <w:t>******Showmanship @ halter class</w:t>
                      </w:r>
                      <w:r w:rsidR="00A202AC">
                        <w:rPr>
                          <w:b/>
                          <w:color w:val="4A442A" w:themeColor="background2" w:themeShade="40"/>
                          <w:sz w:val="16"/>
                          <w:szCs w:val="16"/>
                        </w:rPr>
                        <w:t xml:space="preserve"> is considered a Performance class, for which the points received will go towards one of the three divisions, English, Western OR Working Western. Points for these classes will be given based on the attire at which you present your horse to the judge. EX: if you do showmanship in English attire, English halter, etc. your points will be given in the English division. Show management will refer to photos taken at the show to determine, if necessary. </w:t>
                      </w:r>
                    </w:p>
                    <w:p w14:paraId="5561C96D" w14:textId="77777777" w:rsidR="007C04A1" w:rsidRPr="0039393E" w:rsidRDefault="00A202AC" w:rsidP="007C04A1">
                      <w:pPr>
                        <w:rPr>
                          <w:b/>
                          <w:color w:val="4A442A" w:themeColor="background2" w:themeShade="40"/>
                          <w:sz w:val="16"/>
                          <w:szCs w:val="16"/>
                        </w:rPr>
                      </w:pPr>
                      <w:r>
                        <w:rPr>
                          <w:b/>
                          <w:color w:val="4A442A" w:themeColor="background2" w:themeShade="40"/>
                          <w:sz w:val="16"/>
                          <w:szCs w:val="16"/>
                        </w:rPr>
                        <w:t>******20</w:t>
                      </w:r>
                      <w:r w:rsidR="00573403">
                        <w:rPr>
                          <w:b/>
                          <w:color w:val="4A442A" w:themeColor="background2" w:themeShade="40"/>
                          <w:sz w:val="16"/>
                          <w:szCs w:val="16"/>
                        </w:rPr>
                        <w:t>2</w:t>
                      </w:r>
                      <w:r>
                        <w:rPr>
                          <w:b/>
                          <w:color w:val="4A442A" w:themeColor="background2" w:themeShade="40"/>
                          <w:sz w:val="16"/>
                          <w:szCs w:val="16"/>
                        </w:rPr>
                        <w:t>2 will contain two youth divisions, 13 years &amp; Under</w:t>
                      </w:r>
                      <w:r w:rsidR="000B63C5">
                        <w:rPr>
                          <w:b/>
                          <w:color w:val="4A442A" w:themeColor="background2" w:themeShade="40"/>
                          <w:sz w:val="16"/>
                          <w:szCs w:val="16"/>
                        </w:rPr>
                        <w:t>,</w:t>
                      </w:r>
                      <w:r>
                        <w:rPr>
                          <w:b/>
                          <w:color w:val="4A442A" w:themeColor="background2" w:themeShade="40"/>
                          <w:sz w:val="16"/>
                          <w:szCs w:val="16"/>
                        </w:rPr>
                        <w:t xml:space="preserve"> and 14 years – 18 years. For yearend awards, there will </w:t>
                      </w:r>
                      <w:r w:rsidR="005020A2">
                        <w:rPr>
                          <w:b/>
                          <w:color w:val="4A442A" w:themeColor="background2" w:themeShade="40"/>
                          <w:sz w:val="16"/>
                          <w:szCs w:val="16"/>
                        </w:rPr>
                        <w:t xml:space="preserve">be two youth Overall GRAND/RESERVE winners, broken down by 13 &amp; under &amp; 14-18. </w:t>
                      </w:r>
                      <w:r>
                        <w:rPr>
                          <w:b/>
                          <w:color w:val="4A442A" w:themeColor="background2" w:themeShade="40"/>
                          <w:sz w:val="16"/>
                          <w:szCs w:val="16"/>
                        </w:rPr>
                        <w:t xml:space="preserve"> </w:t>
                      </w:r>
                      <w:r w:rsidR="0039393E">
                        <w:rPr>
                          <w:b/>
                          <w:color w:val="4A442A" w:themeColor="background2" w:themeShade="40"/>
                          <w:sz w:val="16"/>
                          <w:szCs w:val="16"/>
                        </w:rPr>
                        <w:t xml:space="preserve"> </w:t>
                      </w:r>
                    </w:p>
                    <w:p w14:paraId="23794992" w14:textId="77777777" w:rsidR="007C04A1" w:rsidRPr="008B40B5" w:rsidRDefault="007C04A1" w:rsidP="007C04A1">
                      <w:pPr>
                        <w:rPr>
                          <w:color w:val="4A442A" w:themeColor="background2" w:themeShade="40"/>
                          <w:sz w:val="16"/>
                          <w:szCs w:val="16"/>
                        </w:rPr>
                      </w:pPr>
                    </w:p>
                  </w:txbxContent>
                </v:textbox>
                <w10:wrap anchorx="margin"/>
              </v:shape>
            </w:pict>
          </mc:Fallback>
        </mc:AlternateContent>
      </w:r>
      <w:r w:rsidR="000B63C5">
        <w:rPr>
          <w:noProof/>
        </w:rPr>
        <mc:AlternateContent>
          <mc:Choice Requires="wps">
            <w:drawing>
              <wp:anchor distT="0" distB="0" distL="114300" distR="114300" simplePos="0" relativeHeight="251668480" behindDoc="0" locked="0" layoutInCell="1" allowOverlap="1" wp14:anchorId="13923D52" wp14:editId="6C473E50">
                <wp:simplePos x="0" y="0"/>
                <wp:positionH relativeFrom="column">
                  <wp:posOffset>30192</wp:posOffset>
                </wp:positionH>
                <wp:positionV relativeFrom="paragraph">
                  <wp:posOffset>180485</wp:posOffset>
                </wp:positionV>
                <wp:extent cx="7292340" cy="1281262"/>
                <wp:effectExtent l="0" t="0" r="22860" b="14605"/>
                <wp:wrapNone/>
                <wp:docPr id="1" name="Text Box 1"/>
                <wp:cNvGraphicFramePr/>
                <a:graphic xmlns:a="http://schemas.openxmlformats.org/drawingml/2006/main">
                  <a:graphicData uri="http://schemas.microsoft.com/office/word/2010/wordprocessingShape">
                    <wps:wsp>
                      <wps:cNvSpPr txBox="1"/>
                      <wps:spPr>
                        <a:xfrm>
                          <a:off x="0" y="0"/>
                          <a:ext cx="7292340" cy="128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60DFA" w14:textId="77777777" w:rsidR="006E2179" w:rsidRDefault="006E2179" w:rsidP="00621411">
                            <w:pPr>
                              <w:jc w:val="center"/>
                              <w:rPr>
                                <w:b/>
                              </w:rPr>
                            </w:pPr>
                            <w:r w:rsidRPr="00621411">
                              <w:rPr>
                                <w:b/>
                                <w:sz w:val="18"/>
                                <w:szCs w:val="18"/>
                              </w:rPr>
                              <w:t>Novice is a division of it</w:t>
                            </w:r>
                            <w:r w:rsidR="00621411">
                              <w:rPr>
                                <w:b/>
                                <w:sz w:val="18"/>
                                <w:szCs w:val="18"/>
                              </w:rPr>
                              <w:t>s own. Year</w:t>
                            </w:r>
                            <w:r w:rsidR="00621411" w:rsidRPr="00621411">
                              <w:rPr>
                                <w:b/>
                                <w:sz w:val="18"/>
                                <w:szCs w:val="18"/>
                              </w:rPr>
                              <w:t>end awards will be given in this division as it is with English, Western and Working Western</w:t>
                            </w:r>
                            <w:r w:rsidR="00621411" w:rsidRPr="00621411">
                              <w:rPr>
                                <w:b/>
                              </w:rPr>
                              <w:t>.</w:t>
                            </w:r>
                          </w:p>
                          <w:p w14:paraId="52E31B0B" w14:textId="77777777" w:rsidR="002B46E9" w:rsidRDefault="002B46E9" w:rsidP="00621411">
                            <w:pPr>
                              <w:jc w:val="center"/>
                              <w:rPr>
                                <w:b/>
                              </w:rPr>
                            </w:pPr>
                            <w:r w:rsidRPr="002B46E9">
                              <w:rPr>
                                <w:b/>
                                <w:sz w:val="16"/>
                                <w:szCs w:val="16"/>
                              </w:rPr>
                              <w:t xml:space="preserve">Novice Rider: </w:t>
                            </w:r>
                            <w:r w:rsidRPr="002B46E9">
                              <w:rPr>
                                <w:b/>
                                <w:sz w:val="16"/>
                                <w:szCs w:val="16"/>
                                <w:highlight w:val="yellow"/>
                              </w:rPr>
                              <w:t>Exhibitor</w:t>
                            </w:r>
                            <w:r w:rsidRPr="002B46E9">
                              <w:rPr>
                                <w:b/>
                                <w:sz w:val="16"/>
                                <w:szCs w:val="16"/>
                              </w:rPr>
                              <w:t xml:space="preserve"> cannot have won more than 5 first place in that division.</w:t>
                            </w:r>
                            <w:r>
                              <w:rPr>
                                <w:b/>
                                <w:sz w:val="16"/>
                                <w:szCs w:val="16"/>
                              </w:rPr>
                              <w:t xml:space="preserve"> </w:t>
                            </w:r>
                            <w:r w:rsidRPr="002B46E9">
                              <w:rPr>
                                <w:b/>
                                <w:sz w:val="16"/>
                                <w:szCs w:val="16"/>
                              </w:rPr>
                              <w:t xml:space="preserve">Novice Horse: </w:t>
                            </w:r>
                            <w:r w:rsidRPr="002B46E9">
                              <w:rPr>
                                <w:b/>
                                <w:sz w:val="16"/>
                                <w:szCs w:val="16"/>
                                <w:highlight w:val="yellow"/>
                              </w:rPr>
                              <w:t>Horse</w:t>
                            </w:r>
                            <w:r w:rsidRPr="002B46E9">
                              <w:rPr>
                                <w:b/>
                                <w:sz w:val="16"/>
                                <w:szCs w:val="16"/>
                              </w:rPr>
                              <w:t xml:space="preserve"> cannot have won more than 5 first place in that division</w:t>
                            </w:r>
                            <w:r>
                              <w:rPr>
                                <w:b/>
                              </w:rPr>
                              <w:t>.</w:t>
                            </w:r>
                          </w:p>
                          <w:p w14:paraId="6D914C23" w14:textId="77777777" w:rsidR="00B057C9" w:rsidRDefault="00B057C9" w:rsidP="00621411">
                            <w:pPr>
                              <w:jc w:val="center"/>
                              <w:rPr>
                                <w:b/>
                              </w:rPr>
                            </w:pPr>
                            <w:r>
                              <w:rPr>
                                <w:b/>
                              </w:rPr>
                              <w:t>Saddle Type Classes are Open to any</w:t>
                            </w:r>
                            <w:r w:rsidR="00365E31">
                              <w:rPr>
                                <w:b/>
                              </w:rPr>
                              <w:t xml:space="preserve"> Pure/Half Bred - </w:t>
                            </w:r>
                            <w:r>
                              <w:rPr>
                                <w:b/>
                              </w:rPr>
                              <w:t>NON-Stock Type or NON-Hunter Type Horse</w:t>
                            </w:r>
                            <w:r w:rsidR="00365E31">
                              <w:rPr>
                                <w:b/>
                              </w:rPr>
                              <w:t xml:space="preserve"> </w:t>
                            </w:r>
                          </w:p>
                          <w:p w14:paraId="7A22BE11" w14:textId="77777777" w:rsidR="000B63C5" w:rsidRDefault="000B63C5" w:rsidP="00621411">
                            <w:pPr>
                              <w:jc w:val="center"/>
                              <w:rPr>
                                <w:b/>
                              </w:rPr>
                            </w:pPr>
                            <w:r>
                              <w:rPr>
                                <w:b/>
                              </w:rPr>
                              <w:t>NO CROSSOVERS BETWEEN WESTERN HORSE @ HALTER AND RANCH TYPE HORSE @ HALTER</w:t>
                            </w:r>
                          </w:p>
                          <w:p w14:paraId="21E28CFC" w14:textId="77777777" w:rsidR="00B057C9" w:rsidRPr="00621411" w:rsidRDefault="00B057C9" w:rsidP="00621411">
                            <w:pPr>
                              <w:jc w:val="center"/>
                              <w:rPr>
                                <w:b/>
                              </w:rPr>
                            </w:pPr>
                            <w:r>
                              <w:rPr>
                                <w:b/>
                              </w:rPr>
                              <w:t>Saddl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3D52" id="Text Box 1" o:spid="_x0000_s1030" type="#_x0000_t202" style="position:absolute;left:0;text-align:left;margin-left:2.4pt;margin-top:14.2pt;width:574.2pt;height:10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OggIAAJUFAAAOAAAAZHJzL2Uyb0RvYy54bWysVEtv2zAMvg/YfxB0X5246SuoU2QtOgwo&#10;2mLt0LMiS4lRWdQkJnb260fJzqvrpcMuNiV+fH0ieXnV1oatlA8V2IIPjwacKSuhrOy84D+fb7+c&#10;cxZQ2FIYsKrgaxX41eTzp8vGjVUOCzCl8oyc2DBuXMEXiG6cZUEuVC3CEThlSanB1wLp6OdZ6UVD&#10;3muT5YPBadaAL50HqUKg25tOySfJv9ZK4oPWQSEzBafcMH19+s7iN5tcivHcC7eoZJ+G+IcsalFZ&#10;Crp1dSNQsKWv/nJVV9JDAI1HEuoMtK6kSjVQNcPBm2qeFsKpVAuRE9yWpvD/3Mr71ZN79Azbr9DS&#10;A0ZCGhfGgS5jPa32dfxTpoz0ROF6S5tqkUm6PMsv8uMRqSTphvn5MD/No59sZ+58wG8KahaFgnt6&#10;l0SXWN0F7KAbSIwWwFTlbWVMOsReUNfGs5WgVzSYkiTnByhjWVPw0+OTQXJ8oIuut/YzI+Rrn94e&#10;ivwZG8Op1DV9WjsqkoRroyLG2B9Ks6pMjLyTo5BS2W2eCR1Rmir6iGGP32X1EeOuDrJIkcHi1riu&#10;LPiOpUNqy9cNtbrD0xvu1R1FbGctFV7w0aZTZlCuqYE8dLMVnLytiO87EfBReBomagxaEPhAH22A&#10;Hgl6ibMF+N/v3Uc89ThpOWtoOAsefi2FV5yZ75a6/2I4iv2G6TA6Ocvp4Pc1s32NXdbXQJ0zpFXk&#10;ZBIjHs1G1B7qF9oj0xiVVMJKil1w3IjX2K0M2kNSTacJRPPrBN7ZJyej68hy7LPn9kV41/c50ojc&#10;w2aMxfhNu3fYaGlhukTQVZqFyHPHas8/zX6apn5PxeWyf06o3Tad/AEAAP//AwBQSwMEFAAGAAgA&#10;AAAhAH0Gw9zcAAAACQEAAA8AAABkcnMvZG93bnJldi54bWxMj8FOwzAQRO9I/IO1SNyo07SgEOJU&#10;gAoXThTEeRtvHYt4HdluGv4e9wTHnRnNvG02sxvERCFazwqWiwIEcee1ZaPg8+PlpgIRE7LGwTMp&#10;+KEIm/byosFa+xO/07RLRuQSjjUq6FMaaylj15PDuPAjcfYOPjhM+QxG6oCnXO4GWRbFnXRoOS/0&#10;ONJzT9337ugUbJ/MvekqDP220tZO89fhzbwqdX01Pz6ASDSnvzCc8TM6tJlp74+soxgUrDN4UlBW&#10;axBne3m7KkHss7IqSpBtI/9/0P4CAAD//wMAUEsBAi0AFAAGAAgAAAAhALaDOJL+AAAA4QEAABMA&#10;AAAAAAAAAAAAAAAAAAAAAFtDb250ZW50X1R5cGVzXS54bWxQSwECLQAUAAYACAAAACEAOP0h/9YA&#10;AACUAQAACwAAAAAAAAAAAAAAAAAvAQAAX3JlbHMvLnJlbHNQSwECLQAUAAYACAAAACEAmDkvzoIC&#10;AACVBQAADgAAAAAAAAAAAAAAAAAuAgAAZHJzL2Uyb0RvYy54bWxQSwECLQAUAAYACAAAACEAfQbD&#10;3NwAAAAJAQAADwAAAAAAAAAAAAAAAADcBAAAZHJzL2Rvd25yZXYueG1sUEsFBgAAAAAEAAQA8wAA&#10;AOUFAAAAAA==&#10;" fillcolor="white [3201]" strokeweight=".5pt">
                <v:textbox>
                  <w:txbxContent>
                    <w:p w14:paraId="74D60DFA" w14:textId="77777777" w:rsidR="006E2179" w:rsidRDefault="006E2179" w:rsidP="00621411">
                      <w:pPr>
                        <w:jc w:val="center"/>
                        <w:rPr>
                          <w:b/>
                        </w:rPr>
                      </w:pPr>
                      <w:r w:rsidRPr="00621411">
                        <w:rPr>
                          <w:b/>
                          <w:sz w:val="18"/>
                          <w:szCs w:val="18"/>
                        </w:rPr>
                        <w:t>Novice is a division of it</w:t>
                      </w:r>
                      <w:r w:rsidR="00621411">
                        <w:rPr>
                          <w:b/>
                          <w:sz w:val="18"/>
                          <w:szCs w:val="18"/>
                        </w:rPr>
                        <w:t>s own. Year</w:t>
                      </w:r>
                      <w:r w:rsidR="00621411" w:rsidRPr="00621411">
                        <w:rPr>
                          <w:b/>
                          <w:sz w:val="18"/>
                          <w:szCs w:val="18"/>
                        </w:rPr>
                        <w:t>end awards will be given in this division as it is with English, Western and Working Western</w:t>
                      </w:r>
                      <w:r w:rsidR="00621411" w:rsidRPr="00621411">
                        <w:rPr>
                          <w:b/>
                        </w:rPr>
                        <w:t>.</w:t>
                      </w:r>
                    </w:p>
                    <w:p w14:paraId="52E31B0B" w14:textId="77777777" w:rsidR="002B46E9" w:rsidRDefault="002B46E9" w:rsidP="00621411">
                      <w:pPr>
                        <w:jc w:val="center"/>
                        <w:rPr>
                          <w:b/>
                        </w:rPr>
                      </w:pPr>
                      <w:r w:rsidRPr="002B46E9">
                        <w:rPr>
                          <w:b/>
                          <w:sz w:val="16"/>
                          <w:szCs w:val="16"/>
                        </w:rPr>
                        <w:t xml:space="preserve">Novice Rider: </w:t>
                      </w:r>
                      <w:r w:rsidRPr="002B46E9">
                        <w:rPr>
                          <w:b/>
                          <w:sz w:val="16"/>
                          <w:szCs w:val="16"/>
                          <w:highlight w:val="yellow"/>
                        </w:rPr>
                        <w:t>Exhibitor</w:t>
                      </w:r>
                      <w:r w:rsidRPr="002B46E9">
                        <w:rPr>
                          <w:b/>
                          <w:sz w:val="16"/>
                          <w:szCs w:val="16"/>
                        </w:rPr>
                        <w:t xml:space="preserve"> cannot have won more than 5 first place in that division.</w:t>
                      </w:r>
                      <w:r>
                        <w:rPr>
                          <w:b/>
                          <w:sz w:val="16"/>
                          <w:szCs w:val="16"/>
                        </w:rPr>
                        <w:t xml:space="preserve"> </w:t>
                      </w:r>
                      <w:r w:rsidRPr="002B46E9">
                        <w:rPr>
                          <w:b/>
                          <w:sz w:val="16"/>
                          <w:szCs w:val="16"/>
                        </w:rPr>
                        <w:t xml:space="preserve">Novice Horse: </w:t>
                      </w:r>
                      <w:r w:rsidRPr="002B46E9">
                        <w:rPr>
                          <w:b/>
                          <w:sz w:val="16"/>
                          <w:szCs w:val="16"/>
                          <w:highlight w:val="yellow"/>
                        </w:rPr>
                        <w:t>Horse</w:t>
                      </w:r>
                      <w:r w:rsidRPr="002B46E9">
                        <w:rPr>
                          <w:b/>
                          <w:sz w:val="16"/>
                          <w:szCs w:val="16"/>
                        </w:rPr>
                        <w:t xml:space="preserve"> cannot have won more than 5 first place in that division</w:t>
                      </w:r>
                      <w:r>
                        <w:rPr>
                          <w:b/>
                        </w:rPr>
                        <w:t>.</w:t>
                      </w:r>
                    </w:p>
                    <w:p w14:paraId="6D914C23" w14:textId="77777777" w:rsidR="00B057C9" w:rsidRDefault="00B057C9" w:rsidP="00621411">
                      <w:pPr>
                        <w:jc w:val="center"/>
                        <w:rPr>
                          <w:b/>
                        </w:rPr>
                      </w:pPr>
                      <w:r>
                        <w:rPr>
                          <w:b/>
                        </w:rPr>
                        <w:t>Saddle Type Classes are Open to any</w:t>
                      </w:r>
                      <w:r w:rsidR="00365E31">
                        <w:rPr>
                          <w:b/>
                        </w:rPr>
                        <w:t xml:space="preserve"> Pure/Half Bred - </w:t>
                      </w:r>
                      <w:r>
                        <w:rPr>
                          <w:b/>
                        </w:rPr>
                        <w:t>NON-Stock Type or NON-Hunter Type Horse</w:t>
                      </w:r>
                      <w:r w:rsidR="00365E31">
                        <w:rPr>
                          <w:b/>
                        </w:rPr>
                        <w:t xml:space="preserve"> </w:t>
                      </w:r>
                    </w:p>
                    <w:p w14:paraId="7A22BE11" w14:textId="77777777" w:rsidR="000B63C5" w:rsidRDefault="000B63C5" w:rsidP="00621411">
                      <w:pPr>
                        <w:jc w:val="center"/>
                        <w:rPr>
                          <w:b/>
                        </w:rPr>
                      </w:pPr>
                      <w:r>
                        <w:rPr>
                          <w:b/>
                        </w:rPr>
                        <w:t>NO CROSSOVERS BETWEEN WESTERN HORSE @ HALTER AND RANCH TYPE HORSE @ HALTER</w:t>
                      </w:r>
                    </w:p>
                    <w:p w14:paraId="21E28CFC" w14:textId="77777777" w:rsidR="00B057C9" w:rsidRPr="00621411" w:rsidRDefault="00B057C9" w:rsidP="00621411">
                      <w:pPr>
                        <w:jc w:val="center"/>
                        <w:rPr>
                          <w:b/>
                        </w:rPr>
                      </w:pPr>
                      <w:r>
                        <w:rPr>
                          <w:b/>
                        </w:rPr>
                        <w:t>Saddle Type</w:t>
                      </w:r>
                    </w:p>
                  </w:txbxContent>
                </v:textbox>
              </v:shape>
            </w:pict>
          </mc:Fallback>
        </mc:AlternateContent>
      </w:r>
    </w:p>
    <w:sectPr w:rsidR="0016285D" w:rsidRPr="00FE4F1D" w:rsidSect="008B40B5">
      <w:pgSz w:w="12240" w:h="15840"/>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504"/>
    <w:multiLevelType w:val="hybridMultilevel"/>
    <w:tmpl w:val="96E2CA2A"/>
    <w:lvl w:ilvl="0" w:tplc="6BDC3E10">
      <w:start w:val="3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AE07EB"/>
    <w:multiLevelType w:val="hybridMultilevel"/>
    <w:tmpl w:val="3AECCFDA"/>
    <w:lvl w:ilvl="0" w:tplc="1D524AA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4DE9"/>
    <w:multiLevelType w:val="hybridMultilevel"/>
    <w:tmpl w:val="EEB2B6B2"/>
    <w:lvl w:ilvl="0" w:tplc="A0A6754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10E28"/>
    <w:multiLevelType w:val="hybridMultilevel"/>
    <w:tmpl w:val="991C3E30"/>
    <w:lvl w:ilvl="0" w:tplc="E44A6E9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C786E"/>
    <w:multiLevelType w:val="hybridMultilevel"/>
    <w:tmpl w:val="E9DAE4BA"/>
    <w:lvl w:ilvl="0" w:tplc="0409000F">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54282C"/>
    <w:multiLevelType w:val="hybridMultilevel"/>
    <w:tmpl w:val="60CCEC96"/>
    <w:lvl w:ilvl="0" w:tplc="A2D696B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B3CDB"/>
    <w:multiLevelType w:val="hybridMultilevel"/>
    <w:tmpl w:val="64CEB770"/>
    <w:lvl w:ilvl="0" w:tplc="FE3E37FE">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F8446A"/>
    <w:multiLevelType w:val="hybridMultilevel"/>
    <w:tmpl w:val="AB88EF30"/>
    <w:lvl w:ilvl="0" w:tplc="F0C8B762">
      <w:start w:val="2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4410E9E"/>
    <w:multiLevelType w:val="hybridMultilevel"/>
    <w:tmpl w:val="E966808C"/>
    <w:lvl w:ilvl="0" w:tplc="38D6B9D6">
      <w:start w:val="29"/>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25126881"/>
    <w:multiLevelType w:val="hybridMultilevel"/>
    <w:tmpl w:val="7758FF2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269606D5"/>
    <w:multiLevelType w:val="hybridMultilevel"/>
    <w:tmpl w:val="2FA66B18"/>
    <w:lvl w:ilvl="0" w:tplc="21EA70FE">
      <w:start w:val="2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96D7C67"/>
    <w:multiLevelType w:val="hybridMultilevel"/>
    <w:tmpl w:val="610A3F14"/>
    <w:lvl w:ilvl="0" w:tplc="6BDC3E10">
      <w:start w:val="2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B286423"/>
    <w:multiLevelType w:val="hybridMultilevel"/>
    <w:tmpl w:val="BAC21690"/>
    <w:lvl w:ilvl="0" w:tplc="79FAEE04">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A2997"/>
    <w:multiLevelType w:val="hybridMultilevel"/>
    <w:tmpl w:val="7B1E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620A"/>
    <w:multiLevelType w:val="hybridMultilevel"/>
    <w:tmpl w:val="0ADAC9CC"/>
    <w:lvl w:ilvl="0" w:tplc="50F8B108">
      <w:start w:val="2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BA212C"/>
    <w:multiLevelType w:val="hybridMultilevel"/>
    <w:tmpl w:val="0FC8BA24"/>
    <w:lvl w:ilvl="0" w:tplc="652A6CB0">
      <w:start w:val="2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DE40E1F"/>
    <w:multiLevelType w:val="hybridMultilevel"/>
    <w:tmpl w:val="7004D224"/>
    <w:lvl w:ilvl="0" w:tplc="33302CB4">
      <w:start w:val="3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25D377A"/>
    <w:multiLevelType w:val="hybridMultilevel"/>
    <w:tmpl w:val="25241F26"/>
    <w:lvl w:ilvl="0" w:tplc="7780CBC0">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1D341DE"/>
    <w:multiLevelType w:val="hybridMultilevel"/>
    <w:tmpl w:val="C3C60C28"/>
    <w:lvl w:ilvl="0" w:tplc="6BDC3E10">
      <w:start w:val="2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DBD60F4"/>
    <w:multiLevelType w:val="hybridMultilevel"/>
    <w:tmpl w:val="0748CFC2"/>
    <w:lvl w:ilvl="0" w:tplc="B032180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627BA0"/>
    <w:multiLevelType w:val="hybridMultilevel"/>
    <w:tmpl w:val="91B2F8DC"/>
    <w:lvl w:ilvl="0" w:tplc="E97602E0">
      <w:start w:val="2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04A2FFE"/>
    <w:multiLevelType w:val="hybridMultilevel"/>
    <w:tmpl w:val="5B9868B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E36DB"/>
    <w:multiLevelType w:val="hybridMultilevel"/>
    <w:tmpl w:val="82F6B0F8"/>
    <w:lvl w:ilvl="0" w:tplc="9C46B1C6">
      <w:start w:val="2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3A92802"/>
    <w:multiLevelType w:val="hybridMultilevel"/>
    <w:tmpl w:val="28E07E36"/>
    <w:lvl w:ilvl="0" w:tplc="6BDC3E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5960906"/>
    <w:multiLevelType w:val="hybridMultilevel"/>
    <w:tmpl w:val="4582E84A"/>
    <w:lvl w:ilvl="0" w:tplc="6BDC3E10">
      <w:start w:val="2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C375573"/>
    <w:multiLevelType w:val="hybridMultilevel"/>
    <w:tmpl w:val="DA4E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D54C2"/>
    <w:multiLevelType w:val="hybridMultilevel"/>
    <w:tmpl w:val="1FCAD0E2"/>
    <w:lvl w:ilvl="0" w:tplc="F1B68044">
      <w:start w:val="2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AC36090"/>
    <w:multiLevelType w:val="hybridMultilevel"/>
    <w:tmpl w:val="7DF0DBDE"/>
    <w:lvl w:ilvl="0" w:tplc="096498E2">
      <w:start w:val="3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5"/>
  </w:num>
  <w:num w:numId="2">
    <w:abstractNumId w:val="13"/>
  </w:num>
  <w:num w:numId="3">
    <w:abstractNumId w:val="19"/>
  </w:num>
  <w:num w:numId="4">
    <w:abstractNumId w:val="21"/>
  </w:num>
  <w:num w:numId="5">
    <w:abstractNumId w:val="4"/>
  </w:num>
  <w:num w:numId="6">
    <w:abstractNumId w:val="7"/>
  </w:num>
  <w:num w:numId="7">
    <w:abstractNumId w:val="26"/>
  </w:num>
  <w:num w:numId="8">
    <w:abstractNumId w:val="17"/>
  </w:num>
  <w:num w:numId="9">
    <w:abstractNumId w:val="5"/>
  </w:num>
  <w:num w:numId="10">
    <w:abstractNumId w:val="1"/>
  </w:num>
  <w:num w:numId="11">
    <w:abstractNumId w:val="22"/>
  </w:num>
  <w:num w:numId="12">
    <w:abstractNumId w:val="14"/>
  </w:num>
  <w:num w:numId="13">
    <w:abstractNumId w:val="27"/>
  </w:num>
  <w:num w:numId="14">
    <w:abstractNumId w:val="20"/>
  </w:num>
  <w:num w:numId="15">
    <w:abstractNumId w:val="6"/>
  </w:num>
  <w:num w:numId="16">
    <w:abstractNumId w:val="15"/>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3"/>
  </w:num>
  <w:num w:numId="24">
    <w:abstractNumId w:val="23"/>
  </w:num>
  <w:num w:numId="25">
    <w:abstractNumId w:val="24"/>
  </w:num>
  <w:num w:numId="26">
    <w:abstractNumId w:val="0"/>
  </w:num>
  <w:num w:numId="27">
    <w:abstractNumId w:val="12"/>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5"/>
    <w:rsid w:val="00000411"/>
    <w:rsid w:val="000156F6"/>
    <w:rsid w:val="00023770"/>
    <w:rsid w:val="00030ECE"/>
    <w:rsid w:val="00040888"/>
    <w:rsid w:val="00050737"/>
    <w:rsid w:val="000518FA"/>
    <w:rsid w:val="00055B94"/>
    <w:rsid w:val="00076088"/>
    <w:rsid w:val="00087F64"/>
    <w:rsid w:val="000B58CE"/>
    <w:rsid w:val="000B63C5"/>
    <w:rsid w:val="000C750C"/>
    <w:rsid w:val="000E447B"/>
    <w:rsid w:val="00106CB6"/>
    <w:rsid w:val="00113442"/>
    <w:rsid w:val="001172B5"/>
    <w:rsid w:val="00117AEB"/>
    <w:rsid w:val="001248CC"/>
    <w:rsid w:val="00136B1B"/>
    <w:rsid w:val="0013720A"/>
    <w:rsid w:val="001419AD"/>
    <w:rsid w:val="00144FD6"/>
    <w:rsid w:val="00155408"/>
    <w:rsid w:val="0016285D"/>
    <w:rsid w:val="0016775E"/>
    <w:rsid w:val="001C126C"/>
    <w:rsid w:val="001C34EA"/>
    <w:rsid w:val="00202DC0"/>
    <w:rsid w:val="00224747"/>
    <w:rsid w:val="00240A3E"/>
    <w:rsid w:val="0025416F"/>
    <w:rsid w:val="002549FE"/>
    <w:rsid w:val="00266274"/>
    <w:rsid w:val="00274FA5"/>
    <w:rsid w:val="00285151"/>
    <w:rsid w:val="002A05B7"/>
    <w:rsid w:val="002A2B73"/>
    <w:rsid w:val="002B46E9"/>
    <w:rsid w:val="002C06CA"/>
    <w:rsid w:val="002C6EC3"/>
    <w:rsid w:val="002E77EB"/>
    <w:rsid w:val="002F6BAF"/>
    <w:rsid w:val="00301641"/>
    <w:rsid w:val="00322BD0"/>
    <w:rsid w:val="0033630A"/>
    <w:rsid w:val="00340941"/>
    <w:rsid w:val="00352E2B"/>
    <w:rsid w:val="00353630"/>
    <w:rsid w:val="00363CC9"/>
    <w:rsid w:val="00365E31"/>
    <w:rsid w:val="003818ED"/>
    <w:rsid w:val="0039393E"/>
    <w:rsid w:val="00395329"/>
    <w:rsid w:val="003C0B9B"/>
    <w:rsid w:val="003E10EA"/>
    <w:rsid w:val="003F6E29"/>
    <w:rsid w:val="004039B6"/>
    <w:rsid w:val="0041676B"/>
    <w:rsid w:val="00425B13"/>
    <w:rsid w:val="00464D6A"/>
    <w:rsid w:val="00472841"/>
    <w:rsid w:val="00475854"/>
    <w:rsid w:val="00483F3A"/>
    <w:rsid w:val="00495685"/>
    <w:rsid w:val="004B721A"/>
    <w:rsid w:val="004D5AD8"/>
    <w:rsid w:val="004E5675"/>
    <w:rsid w:val="004F4170"/>
    <w:rsid w:val="005020A2"/>
    <w:rsid w:val="005027D6"/>
    <w:rsid w:val="00510379"/>
    <w:rsid w:val="00513AB6"/>
    <w:rsid w:val="0052230C"/>
    <w:rsid w:val="005224CC"/>
    <w:rsid w:val="00562A6C"/>
    <w:rsid w:val="00565E38"/>
    <w:rsid w:val="0057086C"/>
    <w:rsid w:val="00572D49"/>
    <w:rsid w:val="00573403"/>
    <w:rsid w:val="00574D3D"/>
    <w:rsid w:val="00575F20"/>
    <w:rsid w:val="005933D7"/>
    <w:rsid w:val="005959D2"/>
    <w:rsid w:val="005A1062"/>
    <w:rsid w:val="005C6A18"/>
    <w:rsid w:val="005E63E1"/>
    <w:rsid w:val="00621411"/>
    <w:rsid w:val="00626321"/>
    <w:rsid w:val="00627943"/>
    <w:rsid w:val="00632C4D"/>
    <w:rsid w:val="006401C1"/>
    <w:rsid w:val="006446EC"/>
    <w:rsid w:val="00647F66"/>
    <w:rsid w:val="006707DF"/>
    <w:rsid w:val="0068024D"/>
    <w:rsid w:val="006B18EC"/>
    <w:rsid w:val="006C7778"/>
    <w:rsid w:val="006E2179"/>
    <w:rsid w:val="00705F06"/>
    <w:rsid w:val="00716D78"/>
    <w:rsid w:val="00716DD0"/>
    <w:rsid w:val="00720D12"/>
    <w:rsid w:val="00733E67"/>
    <w:rsid w:val="00760D01"/>
    <w:rsid w:val="0078105D"/>
    <w:rsid w:val="00786742"/>
    <w:rsid w:val="007924FA"/>
    <w:rsid w:val="007A3840"/>
    <w:rsid w:val="007C04A1"/>
    <w:rsid w:val="007C213A"/>
    <w:rsid w:val="007C3154"/>
    <w:rsid w:val="007C4B3B"/>
    <w:rsid w:val="007E4EDB"/>
    <w:rsid w:val="0085455A"/>
    <w:rsid w:val="00856E59"/>
    <w:rsid w:val="008579CE"/>
    <w:rsid w:val="0086201A"/>
    <w:rsid w:val="00873DA7"/>
    <w:rsid w:val="0089757A"/>
    <w:rsid w:val="008A33DC"/>
    <w:rsid w:val="008B4085"/>
    <w:rsid w:val="008B40B5"/>
    <w:rsid w:val="008E2282"/>
    <w:rsid w:val="008F2762"/>
    <w:rsid w:val="008F37BD"/>
    <w:rsid w:val="009147F1"/>
    <w:rsid w:val="00930F8C"/>
    <w:rsid w:val="00931EAF"/>
    <w:rsid w:val="009403AC"/>
    <w:rsid w:val="00944143"/>
    <w:rsid w:val="00944CA1"/>
    <w:rsid w:val="0094534D"/>
    <w:rsid w:val="00956E2D"/>
    <w:rsid w:val="00961ACD"/>
    <w:rsid w:val="00971DCF"/>
    <w:rsid w:val="00993C47"/>
    <w:rsid w:val="009B3CF6"/>
    <w:rsid w:val="009B603A"/>
    <w:rsid w:val="009B6971"/>
    <w:rsid w:val="009C3242"/>
    <w:rsid w:val="00A202AC"/>
    <w:rsid w:val="00A21DD2"/>
    <w:rsid w:val="00A27755"/>
    <w:rsid w:val="00A3112C"/>
    <w:rsid w:val="00A5406B"/>
    <w:rsid w:val="00A56001"/>
    <w:rsid w:val="00A57423"/>
    <w:rsid w:val="00A60D90"/>
    <w:rsid w:val="00A66957"/>
    <w:rsid w:val="00A91A6C"/>
    <w:rsid w:val="00A95DBB"/>
    <w:rsid w:val="00A963A6"/>
    <w:rsid w:val="00AE3C9F"/>
    <w:rsid w:val="00AE70D3"/>
    <w:rsid w:val="00B057C9"/>
    <w:rsid w:val="00B05973"/>
    <w:rsid w:val="00B172F8"/>
    <w:rsid w:val="00B3770E"/>
    <w:rsid w:val="00B4601A"/>
    <w:rsid w:val="00B56575"/>
    <w:rsid w:val="00B57CFE"/>
    <w:rsid w:val="00B61325"/>
    <w:rsid w:val="00B65CFA"/>
    <w:rsid w:val="00B75E5A"/>
    <w:rsid w:val="00B817CB"/>
    <w:rsid w:val="00B85BFD"/>
    <w:rsid w:val="00B90073"/>
    <w:rsid w:val="00B92981"/>
    <w:rsid w:val="00BB29A6"/>
    <w:rsid w:val="00BC5284"/>
    <w:rsid w:val="00BF17E2"/>
    <w:rsid w:val="00BF5F79"/>
    <w:rsid w:val="00BF7A0D"/>
    <w:rsid w:val="00C177F5"/>
    <w:rsid w:val="00C205F6"/>
    <w:rsid w:val="00C3288A"/>
    <w:rsid w:val="00C41F49"/>
    <w:rsid w:val="00C44578"/>
    <w:rsid w:val="00C60C4A"/>
    <w:rsid w:val="00C87900"/>
    <w:rsid w:val="00CA7A42"/>
    <w:rsid w:val="00CC4C67"/>
    <w:rsid w:val="00CD5A48"/>
    <w:rsid w:val="00CD7574"/>
    <w:rsid w:val="00CE2616"/>
    <w:rsid w:val="00CF2E56"/>
    <w:rsid w:val="00CF7BE2"/>
    <w:rsid w:val="00D00514"/>
    <w:rsid w:val="00D1123C"/>
    <w:rsid w:val="00D45B6B"/>
    <w:rsid w:val="00D64268"/>
    <w:rsid w:val="00D811B4"/>
    <w:rsid w:val="00D85408"/>
    <w:rsid w:val="00D860E8"/>
    <w:rsid w:val="00DA07A2"/>
    <w:rsid w:val="00DB3D6E"/>
    <w:rsid w:val="00DB40E1"/>
    <w:rsid w:val="00DD520D"/>
    <w:rsid w:val="00E013B8"/>
    <w:rsid w:val="00E208BB"/>
    <w:rsid w:val="00E31C53"/>
    <w:rsid w:val="00E33163"/>
    <w:rsid w:val="00E36100"/>
    <w:rsid w:val="00E42459"/>
    <w:rsid w:val="00E471BF"/>
    <w:rsid w:val="00E5722D"/>
    <w:rsid w:val="00E77516"/>
    <w:rsid w:val="00E85DA8"/>
    <w:rsid w:val="00E86837"/>
    <w:rsid w:val="00E879AB"/>
    <w:rsid w:val="00E97E99"/>
    <w:rsid w:val="00EA1930"/>
    <w:rsid w:val="00EC72FF"/>
    <w:rsid w:val="00F002DF"/>
    <w:rsid w:val="00F004CE"/>
    <w:rsid w:val="00F152B3"/>
    <w:rsid w:val="00F23160"/>
    <w:rsid w:val="00F41FED"/>
    <w:rsid w:val="00F50CA7"/>
    <w:rsid w:val="00F55C39"/>
    <w:rsid w:val="00F66608"/>
    <w:rsid w:val="00F712A7"/>
    <w:rsid w:val="00F73BD0"/>
    <w:rsid w:val="00F94EED"/>
    <w:rsid w:val="00FC12EA"/>
    <w:rsid w:val="00FC2636"/>
    <w:rsid w:val="00FC3FD5"/>
    <w:rsid w:val="00FE4788"/>
    <w:rsid w:val="00FE4F1D"/>
    <w:rsid w:val="00FE6B6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29487"/>
  <w15:docId w15:val="{A3B4EA06-6AF8-43BD-AABC-1A366ED9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74"/>
    <w:pPr>
      <w:spacing w:after="200" w:line="276" w:lineRule="auto"/>
    </w:pPr>
  </w:style>
  <w:style w:type="paragraph" w:styleId="Heading1">
    <w:name w:val="heading 1"/>
    <w:basedOn w:val="Normal"/>
    <w:next w:val="Normal"/>
    <w:link w:val="Heading1Char"/>
    <w:uiPriority w:val="99"/>
    <w:qFormat/>
    <w:rsid w:val="00A2775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755"/>
    <w:rPr>
      <w:rFonts w:ascii="Cambria" w:hAnsi="Cambria" w:cs="Times New Roman"/>
      <w:b/>
      <w:bCs/>
      <w:color w:val="365F91"/>
      <w:sz w:val="28"/>
      <w:szCs w:val="28"/>
    </w:rPr>
  </w:style>
  <w:style w:type="paragraph" w:styleId="BalloonText">
    <w:name w:val="Balloon Text"/>
    <w:basedOn w:val="Normal"/>
    <w:link w:val="BalloonTextChar"/>
    <w:uiPriority w:val="99"/>
    <w:semiHidden/>
    <w:rsid w:val="00A2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755"/>
    <w:rPr>
      <w:rFonts w:ascii="Tahoma" w:hAnsi="Tahoma" w:cs="Tahoma"/>
      <w:sz w:val="16"/>
      <w:szCs w:val="16"/>
    </w:rPr>
  </w:style>
  <w:style w:type="paragraph" w:styleId="NoSpacing">
    <w:name w:val="No Spacing"/>
    <w:uiPriority w:val="99"/>
    <w:qFormat/>
    <w:rsid w:val="00A27755"/>
  </w:style>
  <w:style w:type="character" w:styleId="Hyperlink">
    <w:name w:val="Hyperlink"/>
    <w:basedOn w:val="DefaultParagraphFont"/>
    <w:uiPriority w:val="99"/>
    <w:rsid w:val="00F55C39"/>
    <w:rPr>
      <w:rFonts w:cs="Times New Roman"/>
      <w:color w:val="0000FF"/>
      <w:u w:val="single"/>
    </w:rPr>
  </w:style>
  <w:style w:type="paragraph" w:styleId="ListParagraph">
    <w:name w:val="List Paragraph"/>
    <w:basedOn w:val="Normal"/>
    <w:uiPriority w:val="34"/>
    <w:qFormat/>
    <w:rsid w:val="00495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7881">
      <w:bodyDiv w:val="1"/>
      <w:marLeft w:val="0"/>
      <w:marRight w:val="0"/>
      <w:marTop w:val="0"/>
      <w:marBottom w:val="0"/>
      <w:divBdr>
        <w:top w:val="none" w:sz="0" w:space="0" w:color="auto"/>
        <w:left w:val="none" w:sz="0" w:space="0" w:color="auto"/>
        <w:bottom w:val="none" w:sz="0" w:space="0" w:color="auto"/>
        <w:right w:val="none" w:sz="0" w:space="0" w:color="auto"/>
      </w:divBdr>
    </w:div>
    <w:div w:id="527254721">
      <w:bodyDiv w:val="1"/>
      <w:marLeft w:val="0"/>
      <w:marRight w:val="0"/>
      <w:marTop w:val="0"/>
      <w:marBottom w:val="0"/>
      <w:divBdr>
        <w:top w:val="none" w:sz="0" w:space="0" w:color="auto"/>
        <w:left w:val="none" w:sz="0" w:space="0" w:color="auto"/>
        <w:bottom w:val="none" w:sz="0" w:space="0" w:color="auto"/>
        <w:right w:val="none" w:sz="0" w:space="0" w:color="auto"/>
      </w:divBdr>
    </w:div>
    <w:div w:id="659429609">
      <w:bodyDiv w:val="1"/>
      <w:marLeft w:val="0"/>
      <w:marRight w:val="0"/>
      <w:marTop w:val="0"/>
      <w:marBottom w:val="0"/>
      <w:divBdr>
        <w:top w:val="none" w:sz="0" w:space="0" w:color="auto"/>
        <w:left w:val="none" w:sz="0" w:space="0" w:color="auto"/>
        <w:bottom w:val="none" w:sz="0" w:space="0" w:color="auto"/>
        <w:right w:val="none" w:sz="0" w:space="0" w:color="auto"/>
      </w:divBdr>
    </w:div>
    <w:div w:id="20943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A983-4234-4E27-B048-E72B104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ope</dc:creator>
  <cp:lastModifiedBy>Tate, Elizabeth-Ann M</cp:lastModifiedBy>
  <cp:revision>2</cp:revision>
  <cp:lastPrinted>2021-05-22T17:56:00Z</cp:lastPrinted>
  <dcterms:created xsi:type="dcterms:W3CDTF">2022-04-07T17:06:00Z</dcterms:created>
  <dcterms:modified xsi:type="dcterms:W3CDTF">2022-04-07T17:06:00Z</dcterms:modified>
</cp:coreProperties>
</file>